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2C" w:rsidRDefault="00AD192C" w:rsidP="00AD192C">
      <w:pPr>
        <w:tabs>
          <w:tab w:val="left" w:pos="0"/>
        </w:tabs>
        <w:ind w:left="360"/>
        <w:jc w:val="right"/>
      </w:pPr>
      <w:r>
        <w:t>Гареева</w:t>
      </w:r>
      <w:r w:rsidRPr="00AD192C">
        <w:t xml:space="preserve">  204-386-133</w:t>
      </w:r>
    </w:p>
    <w:p w:rsidR="00AD192C" w:rsidRPr="001A4339" w:rsidRDefault="00AD192C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  <w:r>
        <w:rPr>
          <w:rStyle w:val="FontStyle12"/>
          <w:i/>
          <w:sz w:val="24"/>
          <w:szCs w:val="24"/>
        </w:rPr>
        <w:t xml:space="preserve">Приложение </w:t>
      </w:r>
      <w:r w:rsidR="0076389B" w:rsidRPr="001A4339">
        <w:rPr>
          <w:rStyle w:val="FontStyle12"/>
          <w:i/>
          <w:sz w:val="24"/>
          <w:szCs w:val="24"/>
        </w:rPr>
        <w:t>2</w:t>
      </w:r>
    </w:p>
    <w:p w:rsidR="00AD192C" w:rsidRPr="00AD192C" w:rsidRDefault="00AD192C" w:rsidP="00AD192C">
      <w:pPr>
        <w:tabs>
          <w:tab w:val="left" w:pos="0"/>
        </w:tabs>
        <w:ind w:left="360"/>
        <w:jc w:val="right"/>
      </w:pPr>
    </w:p>
    <w:p w:rsidR="00AD192C" w:rsidRPr="00AD192C" w:rsidRDefault="00AD192C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</w:p>
    <w:p w:rsidR="00183446" w:rsidRPr="001A4339" w:rsidRDefault="005223BC" w:rsidP="005D21B8">
      <w:pPr>
        <w:pStyle w:val="Style6"/>
        <w:widowControl/>
        <w:tabs>
          <w:tab w:val="left" w:pos="490"/>
        </w:tabs>
        <w:ind w:left="57" w:right="57"/>
        <w:jc w:val="center"/>
        <w:rPr>
          <w:rStyle w:val="FontStyle12"/>
          <w:sz w:val="24"/>
          <w:szCs w:val="24"/>
        </w:rPr>
      </w:pPr>
      <w:r w:rsidRPr="005D21B8">
        <w:rPr>
          <w:rStyle w:val="FontStyle12"/>
          <w:sz w:val="24"/>
          <w:szCs w:val="24"/>
        </w:rPr>
        <w:t>Для реализации  программы разработан механизм в виде следующих модулей:</w:t>
      </w:r>
    </w:p>
    <w:p w:rsidR="0076389B" w:rsidRPr="001A4339" w:rsidRDefault="0076389B" w:rsidP="005D21B8">
      <w:pPr>
        <w:pStyle w:val="Style6"/>
        <w:widowControl/>
        <w:tabs>
          <w:tab w:val="left" w:pos="490"/>
        </w:tabs>
        <w:ind w:left="57" w:right="57"/>
        <w:jc w:val="center"/>
        <w:rPr>
          <w:rStyle w:val="FontStyle12"/>
          <w:sz w:val="24"/>
          <w:szCs w:val="24"/>
        </w:rPr>
      </w:pPr>
    </w:p>
    <w:p w:rsidR="0076389B" w:rsidRPr="001A4339" w:rsidRDefault="0076389B" w:rsidP="005D21B8">
      <w:pPr>
        <w:pStyle w:val="Style6"/>
        <w:widowControl/>
        <w:tabs>
          <w:tab w:val="left" w:pos="490"/>
        </w:tabs>
        <w:ind w:left="57" w:right="57"/>
        <w:jc w:val="center"/>
        <w:rPr>
          <w:rStyle w:val="FontStyle12"/>
          <w:sz w:val="24"/>
          <w:szCs w:val="24"/>
        </w:rPr>
      </w:pPr>
    </w:p>
    <w:p w:rsidR="0054637A" w:rsidRDefault="003166B0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  <w:r w:rsidRPr="003166B0">
        <w:rPr>
          <w:rStyle w:val="FontStyle12"/>
          <w:noProof/>
          <w:sz w:val="16"/>
          <w:szCs w:val="16"/>
        </w:rPr>
        <w:drawing>
          <wp:inline distT="0" distB="0" distL="0" distR="0">
            <wp:extent cx="6096000" cy="2266950"/>
            <wp:effectExtent l="0" t="190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P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3166B0" w:rsidRDefault="003166B0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  <w:r w:rsidRPr="003166B0">
        <w:rPr>
          <w:rStyle w:val="FontStyle12"/>
          <w:noProof/>
          <w:sz w:val="16"/>
          <w:szCs w:val="16"/>
        </w:rPr>
        <w:drawing>
          <wp:inline distT="0" distB="0" distL="0" distR="0">
            <wp:extent cx="6088597" cy="1449658"/>
            <wp:effectExtent l="57150" t="0" r="45503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76389B" w:rsidRPr="0076389B" w:rsidRDefault="0076389B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  <w:lang w:val="en-US"/>
        </w:rPr>
      </w:pPr>
    </w:p>
    <w:p w:rsidR="003166B0" w:rsidRPr="00183446" w:rsidRDefault="003166B0" w:rsidP="003166B0">
      <w:pPr>
        <w:pStyle w:val="Style6"/>
        <w:widowControl/>
        <w:tabs>
          <w:tab w:val="left" w:pos="490"/>
        </w:tabs>
        <w:ind w:left="567" w:right="57" w:hanging="709"/>
        <w:jc w:val="center"/>
        <w:rPr>
          <w:rStyle w:val="FontStyle12"/>
          <w:sz w:val="16"/>
          <w:szCs w:val="16"/>
        </w:rPr>
      </w:pPr>
      <w:r w:rsidRPr="003166B0">
        <w:rPr>
          <w:rStyle w:val="FontStyle12"/>
          <w:noProof/>
          <w:sz w:val="16"/>
          <w:szCs w:val="16"/>
        </w:rPr>
        <w:drawing>
          <wp:inline distT="0" distB="0" distL="0" distR="0">
            <wp:extent cx="6163047" cy="1393902"/>
            <wp:effectExtent l="57150" t="0" r="9153" b="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83446" w:rsidRDefault="00183446" w:rsidP="00935352">
      <w:pPr>
        <w:pStyle w:val="Style2"/>
        <w:widowControl/>
        <w:tabs>
          <w:tab w:val="left" w:pos="2501"/>
        </w:tabs>
        <w:spacing w:line="240" w:lineRule="auto"/>
        <w:ind w:left="57" w:right="140"/>
        <w:jc w:val="center"/>
        <w:rPr>
          <w:rStyle w:val="FontStyle12"/>
          <w:b/>
          <w:bCs/>
          <w:sz w:val="24"/>
          <w:szCs w:val="24"/>
        </w:rPr>
      </w:pPr>
    </w:p>
    <w:p w:rsidR="00464D9C" w:rsidRDefault="00464D9C" w:rsidP="00935352">
      <w:pPr>
        <w:pStyle w:val="Style2"/>
        <w:widowControl/>
        <w:tabs>
          <w:tab w:val="left" w:pos="2501"/>
        </w:tabs>
        <w:spacing w:line="240" w:lineRule="auto"/>
        <w:ind w:left="57" w:right="140"/>
        <w:jc w:val="center"/>
        <w:rPr>
          <w:rStyle w:val="FontStyle12"/>
          <w:b/>
          <w:bCs/>
          <w:sz w:val="24"/>
          <w:szCs w:val="24"/>
        </w:rPr>
      </w:pPr>
    </w:p>
    <w:p w:rsidR="0083673A" w:rsidRDefault="0083673A" w:rsidP="0083673A">
      <w:pPr>
        <w:spacing w:line="276" w:lineRule="auto"/>
        <w:ind w:firstLine="567"/>
        <w:jc w:val="both"/>
      </w:pPr>
    </w:p>
    <w:sectPr w:rsidR="0083673A" w:rsidSect="001A433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AB09C"/>
    <w:lvl w:ilvl="0">
      <w:numFmt w:val="bullet"/>
      <w:lvlText w:val="*"/>
      <w:lvlJc w:val="left"/>
    </w:lvl>
  </w:abstractNum>
  <w:abstractNum w:abstractNumId="1">
    <w:nsid w:val="01792829"/>
    <w:multiLevelType w:val="hybridMultilevel"/>
    <w:tmpl w:val="E51E52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23B06"/>
    <w:multiLevelType w:val="hybridMultilevel"/>
    <w:tmpl w:val="35AEA7A8"/>
    <w:lvl w:ilvl="0" w:tplc="CDBC55D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993366"/>
      </w:rPr>
    </w:lvl>
    <w:lvl w:ilvl="1" w:tplc="041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  <w:rPr>
        <w:rFonts w:hint="default"/>
        <w:color w:val="99336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CA11E5D"/>
    <w:multiLevelType w:val="hybridMultilevel"/>
    <w:tmpl w:val="27649F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30539E"/>
    <w:multiLevelType w:val="hybridMultilevel"/>
    <w:tmpl w:val="138C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9A0"/>
    <w:multiLevelType w:val="hybridMultilevel"/>
    <w:tmpl w:val="A27C0A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A1F1E"/>
    <w:multiLevelType w:val="hybridMultilevel"/>
    <w:tmpl w:val="99945636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2524"/>
    <w:multiLevelType w:val="hybridMultilevel"/>
    <w:tmpl w:val="EF285DCA"/>
    <w:lvl w:ilvl="0" w:tplc="675235EC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230FAF"/>
    <w:multiLevelType w:val="hybridMultilevel"/>
    <w:tmpl w:val="2248ABC8"/>
    <w:lvl w:ilvl="0" w:tplc="91D86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203A0848"/>
    <w:multiLevelType w:val="hybridMultilevel"/>
    <w:tmpl w:val="9334A2E2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F5A"/>
    <w:multiLevelType w:val="hybridMultilevel"/>
    <w:tmpl w:val="239470BE"/>
    <w:lvl w:ilvl="0" w:tplc="762E3CB6">
      <w:start w:val="1"/>
      <w:numFmt w:val="bullet"/>
      <w:lvlText w:val=""/>
      <w:lvlJc w:val="left"/>
      <w:pPr>
        <w:ind w:left="223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1">
    <w:nsid w:val="26233EA1"/>
    <w:multiLevelType w:val="hybridMultilevel"/>
    <w:tmpl w:val="EEC4758E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F3038"/>
    <w:multiLevelType w:val="hybridMultilevel"/>
    <w:tmpl w:val="FE60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2CB"/>
    <w:multiLevelType w:val="hybridMultilevel"/>
    <w:tmpl w:val="570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30D"/>
    <w:multiLevelType w:val="hybridMultilevel"/>
    <w:tmpl w:val="63FAC3F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E4C75"/>
    <w:multiLevelType w:val="hybridMultilevel"/>
    <w:tmpl w:val="C02AA1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39E00E4"/>
    <w:multiLevelType w:val="hybridMultilevel"/>
    <w:tmpl w:val="92544358"/>
    <w:lvl w:ilvl="0" w:tplc="0419000D">
      <w:start w:val="1"/>
      <w:numFmt w:val="bullet"/>
      <w:lvlText w:val=""/>
      <w:lvlJc w:val="left"/>
      <w:pPr>
        <w:ind w:left="2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7">
    <w:nsid w:val="34166851"/>
    <w:multiLevelType w:val="hybridMultilevel"/>
    <w:tmpl w:val="67BAC14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50AB4"/>
    <w:multiLevelType w:val="hybridMultilevel"/>
    <w:tmpl w:val="A0207D1E"/>
    <w:lvl w:ilvl="0" w:tplc="762E3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181B5A"/>
    <w:multiLevelType w:val="hybridMultilevel"/>
    <w:tmpl w:val="7E26D4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E337D14"/>
    <w:multiLevelType w:val="hybridMultilevel"/>
    <w:tmpl w:val="83EEC5E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2831"/>
    <w:multiLevelType w:val="hybridMultilevel"/>
    <w:tmpl w:val="544C7B7A"/>
    <w:lvl w:ilvl="0" w:tplc="0419000B">
      <w:start w:val="1"/>
      <w:numFmt w:val="bullet"/>
      <w:lvlText w:val=""/>
      <w:lvlJc w:val="left"/>
      <w:pPr>
        <w:ind w:left="223" w:hanging="360"/>
      </w:pPr>
      <w:rPr>
        <w:rFonts w:ascii="Wingdings" w:hAnsi="Wingdings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2">
    <w:nsid w:val="40734B55"/>
    <w:multiLevelType w:val="hybridMultilevel"/>
    <w:tmpl w:val="70CE11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07F7ABC"/>
    <w:multiLevelType w:val="hybridMultilevel"/>
    <w:tmpl w:val="D64CD61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753C3"/>
    <w:multiLevelType w:val="hybridMultilevel"/>
    <w:tmpl w:val="3E443752"/>
    <w:lvl w:ilvl="0" w:tplc="762E3C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2225AE5"/>
    <w:multiLevelType w:val="hybridMultilevel"/>
    <w:tmpl w:val="B546BDBA"/>
    <w:lvl w:ilvl="0" w:tplc="09AC80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74FF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C2415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7A0B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271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7AAD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D63D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EAAD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9EC2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4B774ABB"/>
    <w:multiLevelType w:val="hybridMultilevel"/>
    <w:tmpl w:val="94A28A9C"/>
    <w:lvl w:ilvl="0" w:tplc="235841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ED696D6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CA5D0A"/>
    <w:multiLevelType w:val="hybridMultilevel"/>
    <w:tmpl w:val="534A9902"/>
    <w:lvl w:ilvl="0" w:tplc="7DF811F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08A7201"/>
    <w:multiLevelType w:val="hybridMultilevel"/>
    <w:tmpl w:val="DC6EEFC6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753415"/>
    <w:multiLevelType w:val="hybridMultilevel"/>
    <w:tmpl w:val="A268E3CE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53F0566A"/>
    <w:multiLevelType w:val="hybridMultilevel"/>
    <w:tmpl w:val="DC0C32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470CFD"/>
    <w:multiLevelType w:val="hybridMultilevel"/>
    <w:tmpl w:val="FECC8DB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C31DA"/>
    <w:multiLevelType w:val="hybridMultilevel"/>
    <w:tmpl w:val="5BE6043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37DC2"/>
    <w:multiLevelType w:val="hybridMultilevel"/>
    <w:tmpl w:val="8F88B8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5637D3"/>
    <w:multiLevelType w:val="hybridMultilevel"/>
    <w:tmpl w:val="7340F9EA"/>
    <w:lvl w:ilvl="0" w:tplc="2358419E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5">
    <w:nsid w:val="60363382"/>
    <w:multiLevelType w:val="hybridMultilevel"/>
    <w:tmpl w:val="A4DE7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D36DA"/>
    <w:multiLevelType w:val="hybridMultilevel"/>
    <w:tmpl w:val="FB2207B8"/>
    <w:lvl w:ilvl="0" w:tplc="762E3CB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>
    <w:nsid w:val="63F2772E"/>
    <w:multiLevelType w:val="hybridMultilevel"/>
    <w:tmpl w:val="F82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02A08"/>
    <w:multiLevelType w:val="hybridMultilevel"/>
    <w:tmpl w:val="84D681F8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6DA14AA"/>
    <w:multiLevelType w:val="hybridMultilevel"/>
    <w:tmpl w:val="9012996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3CD6"/>
    <w:multiLevelType w:val="hybridMultilevel"/>
    <w:tmpl w:val="82BA96A2"/>
    <w:lvl w:ilvl="0" w:tplc="608EB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C065A"/>
    <w:multiLevelType w:val="hybridMultilevel"/>
    <w:tmpl w:val="D474F0C2"/>
    <w:lvl w:ilvl="0" w:tplc="762E3CB6">
      <w:start w:val="1"/>
      <w:numFmt w:val="bullet"/>
      <w:lvlText w:val=""/>
      <w:lvlJc w:val="left"/>
      <w:pPr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2">
    <w:nsid w:val="70287628"/>
    <w:multiLevelType w:val="singleLevel"/>
    <w:tmpl w:val="C2E4470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i w:val="0"/>
      </w:rPr>
    </w:lvl>
  </w:abstractNum>
  <w:abstractNum w:abstractNumId="43">
    <w:nsid w:val="751F78BF"/>
    <w:multiLevelType w:val="hybridMultilevel"/>
    <w:tmpl w:val="390CCE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B42B0E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911DD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65696"/>
    <w:multiLevelType w:val="hybridMultilevel"/>
    <w:tmpl w:val="E84EA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E24CF7"/>
    <w:multiLevelType w:val="hybridMultilevel"/>
    <w:tmpl w:val="D542DE9E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7"/>
  </w:num>
  <w:num w:numId="4">
    <w:abstractNumId w:val="46"/>
  </w:num>
  <w:num w:numId="5">
    <w:abstractNumId w:val="1"/>
  </w:num>
  <w:num w:numId="6">
    <w:abstractNumId w:val="33"/>
  </w:num>
  <w:num w:numId="7">
    <w:abstractNumId w:val="10"/>
  </w:num>
  <w:num w:numId="8">
    <w:abstractNumId w:val="16"/>
  </w:num>
  <w:num w:numId="9">
    <w:abstractNumId w:val="38"/>
  </w:num>
  <w:num w:numId="10">
    <w:abstractNumId w:val="24"/>
  </w:num>
  <w:num w:numId="11">
    <w:abstractNumId w:val="29"/>
  </w:num>
  <w:num w:numId="12">
    <w:abstractNumId w:val="8"/>
  </w:num>
  <w:num w:numId="13">
    <w:abstractNumId w:val="36"/>
  </w:num>
  <w:num w:numId="14">
    <w:abstractNumId w:val="28"/>
  </w:num>
  <w:num w:numId="15">
    <w:abstractNumId w:val="35"/>
  </w:num>
  <w:num w:numId="16">
    <w:abstractNumId w:val="42"/>
  </w:num>
  <w:num w:numId="17">
    <w:abstractNumId w:val="47"/>
  </w:num>
  <w:num w:numId="18">
    <w:abstractNumId w:val="23"/>
  </w:num>
  <w:num w:numId="19">
    <w:abstractNumId w:val="34"/>
  </w:num>
  <w:num w:numId="20">
    <w:abstractNumId w:val="26"/>
  </w:num>
  <w:num w:numId="21">
    <w:abstractNumId w:val="31"/>
  </w:num>
  <w:num w:numId="22">
    <w:abstractNumId w:val="32"/>
  </w:num>
  <w:num w:numId="23">
    <w:abstractNumId w:val="39"/>
  </w:num>
  <w:num w:numId="24">
    <w:abstractNumId w:val="6"/>
  </w:num>
  <w:num w:numId="25">
    <w:abstractNumId w:val="14"/>
  </w:num>
  <w:num w:numId="26">
    <w:abstractNumId w:val="40"/>
  </w:num>
  <w:num w:numId="27">
    <w:abstractNumId w:val="20"/>
  </w:num>
  <w:num w:numId="28">
    <w:abstractNumId w:val="11"/>
  </w:num>
  <w:num w:numId="29">
    <w:abstractNumId w:val="2"/>
  </w:num>
  <w:num w:numId="30">
    <w:abstractNumId w:val="9"/>
  </w:num>
  <w:num w:numId="31">
    <w:abstractNumId w:val="17"/>
  </w:num>
  <w:num w:numId="32">
    <w:abstractNumId w:val="27"/>
  </w:num>
  <w:num w:numId="33">
    <w:abstractNumId w:val="13"/>
  </w:num>
  <w:num w:numId="34">
    <w:abstractNumId w:val="12"/>
  </w:num>
  <w:num w:numId="35">
    <w:abstractNumId w:val="4"/>
  </w:num>
  <w:num w:numId="36">
    <w:abstractNumId w:val="45"/>
  </w:num>
  <w:num w:numId="37">
    <w:abstractNumId w:val="37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44"/>
  </w:num>
  <w:num w:numId="41">
    <w:abstractNumId w:val="15"/>
  </w:num>
  <w:num w:numId="42">
    <w:abstractNumId w:val="21"/>
  </w:num>
  <w:num w:numId="43">
    <w:abstractNumId w:val="22"/>
  </w:num>
  <w:num w:numId="44">
    <w:abstractNumId w:val="19"/>
  </w:num>
  <w:num w:numId="45">
    <w:abstractNumId w:val="3"/>
  </w:num>
  <w:num w:numId="46">
    <w:abstractNumId w:val="43"/>
  </w:num>
  <w:num w:numId="47">
    <w:abstractNumId w:val="30"/>
  </w:num>
  <w:num w:numId="48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68F9"/>
    <w:rsid w:val="00003B90"/>
    <w:rsid w:val="000061AC"/>
    <w:rsid w:val="00007EB6"/>
    <w:rsid w:val="00013080"/>
    <w:rsid w:val="0003085D"/>
    <w:rsid w:val="00050E72"/>
    <w:rsid w:val="00062CC4"/>
    <w:rsid w:val="00062ED6"/>
    <w:rsid w:val="000669A6"/>
    <w:rsid w:val="00076C6E"/>
    <w:rsid w:val="0008205A"/>
    <w:rsid w:val="000846B8"/>
    <w:rsid w:val="00090908"/>
    <w:rsid w:val="00093478"/>
    <w:rsid w:val="00096B7B"/>
    <w:rsid w:val="000A06E2"/>
    <w:rsid w:val="000A0A43"/>
    <w:rsid w:val="000A5E04"/>
    <w:rsid w:val="000B09D5"/>
    <w:rsid w:val="000B0A09"/>
    <w:rsid w:val="000B2F8E"/>
    <w:rsid w:val="000C2604"/>
    <w:rsid w:val="000C2DA2"/>
    <w:rsid w:val="000C47EF"/>
    <w:rsid w:val="000D1417"/>
    <w:rsid w:val="000E4E1D"/>
    <w:rsid w:val="00102ABD"/>
    <w:rsid w:val="00135A84"/>
    <w:rsid w:val="0014378D"/>
    <w:rsid w:val="00143906"/>
    <w:rsid w:val="00145434"/>
    <w:rsid w:val="00145647"/>
    <w:rsid w:val="0016539D"/>
    <w:rsid w:val="00165A73"/>
    <w:rsid w:val="00170E24"/>
    <w:rsid w:val="001711DC"/>
    <w:rsid w:val="00172FD9"/>
    <w:rsid w:val="0017667E"/>
    <w:rsid w:val="00180F6E"/>
    <w:rsid w:val="00183446"/>
    <w:rsid w:val="0019156D"/>
    <w:rsid w:val="00191CB8"/>
    <w:rsid w:val="00194086"/>
    <w:rsid w:val="00196D07"/>
    <w:rsid w:val="001A4339"/>
    <w:rsid w:val="001B74F9"/>
    <w:rsid w:val="001C2C7D"/>
    <w:rsid w:val="001C5353"/>
    <w:rsid w:val="001C6502"/>
    <w:rsid w:val="001D4DF3"/>
    <w:rsid w:val="001D6437"/>
    <w:rsid w:val="001E3DCF"/>
    <w:rsid w:val="001E4C74"/>
    <w:rsid w:val="001F1062"/>
    <w:rsid w:val="001F75DE"/>
    <w:rsid w:val="002205AA"/>
    <w:rsid w:val="00220BE6"/>
    <w:rsid w:val="00227C7D"/>
    <w:rsid w:val="0023706A"/>
    <w:rsid w:val="0023743E"/>
    <w:rsid w:val="0024372E"/>
    <w:rsid w:val="002440F3"/>
    <w:rsid w:val="00244842"/>
    <w:rsid w:val="00246F65"/>
    <w:rsid w:val="00250895"/>
    <w:rsid w:val="002512C1"/>
    <w:rsid w:val="00251E89"/>
    <w:rsid w:val="00255D51"/>
    <w:rsid w:val="00256DB7"/>
    <w:rsid w:val="00262A13"/>
    <w:rsid w:val="00266102"/>
    <w:rsid w:val="002720D3"/>
    <w:rsid w:val="0027411A"/>
    <w:rsid w:val="0027545C"/>
    <w:rsid w:val="00277BD5"/>
    <w:rsid w:val="00280289"/>
    <w:rsid w:val="002874DD"/>
    <w:rsid w:val="00297DDE"/>
    <w:rsid w:val="002A04BF"/>
    <w:rsid w:val="002A6E64"/>
    <w:rsid w:val="002B3580"/>
    <w:rsid w:val="002B7124"/>
    <w:rsid w:val="002D440F"/>
    <w:rsid w:val="002E02E5"/>
    <w:rsid w:val="002E761B"/>
    <w:rsid w:val="002E7C58"/>
    <w:rsid w:val="002F4AED"/>
    <w:rsid w:val="002F5AAE"/>
    <w:rsid w:val="0030177F"/>
    <w:rsid w:val="00305CB2"/>
    <w:rsid w:val="003166B0"/>
    <w:rsid w:val="0033351F"/>
    <w:rsid w:val="00335A57"/>
    <w:rsid w:val="003529F9"/>
    <w:rsid w:val="00355CF2"/>
    <w:rsid w:val="00356582"/>
    <w:rsid w:val="00360BBC"/>
    <w:rsid w:val="00372213"/>
    <w:rsid w:val="00375B9E"/>
    <w:rsid w:val="003779F5"/>
    <w:rsid w:val="00383383"/>
    <w:rsid w:val="00392078"/>
    <w:rsid w:val="003932A3"/>
    <w:rsid w:val="003A3835"/>
    <w:rsid w:val="003A622F"/>
    <w:rsid w:val="003A658F"/>
    <w:rsid w:val="003A72F7"/>
    <w:rsid w:val="003B2950"/>
    <w:rsid w:val="003C0885"/>
    <w:rsid w:val="003C0FCC"/>
    <w:rsid w:val="003C1930"/>
    <w:rsid w:val="003C4DFF"/>
    <w:rsid w:val="003C4E7E"/>
    <w:rsid w:val="003C7FE4"/>
    <w:rsid w:val="003D02FF"/>
    <w:rsid w:val="003D4401"/>
    <w:rsid w:val="003D703D"/>
    <w:rsid w:val="003E4B5A"/>
    <w:rsid w:val="003F4615"/>
    <w:rsid w:val="003F7426"/>
    <w:rsid w:val="003F7872"/>
    <w:rsid w:val="004013A7"/>
    <w:rsid w:val="00407FF2"/>
    <w:rsid w:val="00410A52"/>
    <w:rsid w:val="00422B21"/>
    <w:rsid w:val="00426977"/>
    <w:rsid w:val="00430023"/>
    <w:rsid w:val="004319C6"/>
    <w:rsid w:val="00433035"/>
    <w:rsid w:val="00433FF4"/>
    <w:rsid w:val="00444294"/>
    <w:rsid w:val="004475FF"/>
    <w:rsid w:val="004500FD"/>
    <w:rsid w:val="00454967"/>
    <w:rsid w:val="00464D9C"/>
    <w:rsid w:val="004710BA"/>
    <w:rsid w:val="0047235E"/>
    <w:rsid w:val="004906BF"/>
    <w:rsid w:val="00491A27"/>
    <w:rsid w:val="00492A3F"/>
    <w:rsid w:val="004A2AD3"/>
    <w:rsid w:val="004B0A3C"/>
    <w:rsid w:val="004B2521"/>
    <w:rsid w:val="004B7C64"/>
    <w:rsid w:val="004C1A87"/>
    <w:rsid w:val="004C20D5"/>
    <w:rsid w:val="004C51B8"/>
    <w:rsid w:val="004D0290"/>
    <w:rsid w:val="004E1D25"/>
    <w:rsid w:val="004E7AC9"/>
    <w:rsid w:val="004F1F79"/>
    <w:rsid w:val="005146D9"/>
    <w:rsid w:val="005168B7"/>
    <w:rsid w:val="005223BC"/>
    <w:rsid w:val="00530283"/>
    <w:rsid w:val="005360A4"/>
    <w:rsid w:val="00537176"/>
    <w:rsid w:val="00540139"/>
    <w:rsid w:val="0054637A"/>
    <w:rsid w:val="005542B8"/>
    <w:rsid w:val="00554EC1"/>
    <w:rsid w:val="00571C7A"/>
    <w:rsid w:val="005726ED"/>
    <w:rsid w:val="0059103F"/>
    <w:rsid w:val="005943F6"/>
    <w:rsid w:val="0059468D"/>
    <w:rsid w:val="00597EFD"/>
    <w:rsid w:val="005A2C1D"/>
    <w:rsid w:val="005B0675"/>
    <w:rsid w:val="005B3D32"/>
    <w:rsid w:val="005B70BD"/>
    <w:rsid w:val="005C26D4"/>
    <w:rsid w:val="005C365E"/>
    <w:rsid w:val="005C6882"/>
    <w:rsid w:val="005C73FB"/>
    <w:rsid w:val="005D1B95"/>
    <w:rsid w:val="005D21B8"/>
    <w:rsid w:val="005E18A1"/>
    <w:rsid w:val="005E781D"/>
    <w:rsid w:val="005F2070"/>
    <w:rsid w:val="005F6503"/>
    <w:rsid w:val="006116EC"/>
    <w:rsid w:val="006243AF"/>
    <w:rsid w:val="006243E8"/>
    <w:rsid w:val="00627CA2"/>
    <w:rsid w:val="006326FF"/>
    <w:rsid w:val="0063673F"/>
    <w:rsid w:val="00637C23"/>
    <w:rsid w:val="00637CB6"/>
    <w:rsid w:val="00640705"/>
    <w:rsid w:val="006431F3"/>
    <w:rsid w:val="00643D5A"/>
    <w:rsid w:val="006452B5"/>
    <w:rsid w:val="00646A34"/>
    <w:rsid w:val="0064715B"/>
    <w:rsid w:val="006508B6"/>
    <w:rsid w:val="0066083C"/>
    <w:rsid w:val="00666203"/>
    <w:rsid w:val="006714E9"/>
    <w:rsid w:val="0067244C"/>
    <w:rsid w:val="00676ED4"/>
    <w:rsid w:val="00684135"/>
    <w:rsid w:val="006862DE"/>
    <w:rsid w:val="00687F82"/>
    <w:rsid w:val="00691731"/>
    <w:rsid w:val="00693155"/>
    <w:rsid w:val="00696FE3"/>
    <w:rsid w:val="006A1171"/>
    <w:rsid w:val="006A30C1"/>
    <w:rsid w:val="006A5F0E"/>
    <w:rsid w:val="006A7724"/>
    <w:rsid w:val="006B1C4D"/>
    <w:rsid w:val="006B5515"/>
    <w:rsid w:val="006C2935"/>
    <w:rsid w:val="006C480A"/>
    <w:rsid w:val="006E22A7"/>
    <w:rsid w:val="006E686C"/>
    <w:rsid w:val="006F346E"/>
    <w:rsid w:val="006F5547"/>
    <w:rsid w:val="007046B2"/>
    <w:rsid w:val="0070513B"/>
    <w:rsid w:val="0071178F"/>
    <w:rsid w:val="00716E71"/>
    <w:rsid w:val="00717E59"/>
    <w:rsid w:val="0072025A"/>
    <w:rsid w:val="00721BA7"/>
    <w:rsid w:val="00724912"/>
    <w:rsid w:val="00724DCF"/>
    <w:rsid w:val="0073417C"/>
    <w:rsid w:val="007415F6"/>
    <w:rsid w:val="007538D7"/>
    <w:rsid w:val="00754F29"/>
    <w:rsid w:val="0076389B"/>
    <w:rsid w:val="00770A1E"/>
    <w:rsid w:val="00770D1E"/>
    <w:rsid w:val="007911B6"/>
    <w:rsid w:val="00793D60"/>
    <w:rsid w:val="007A06BD"/>
    <w:rsid w:val="007A1E1D"/>
    <w:rsid w:val="007A30D6"/>
    <w:rsid w:val="007B2E32"/>
    <w:rsid w:val="007B43C9"/>
    <w:rsid w:val="007F321E"/>
    <w:rsid w:val="007F7C8A"/>
    <w:rsid w:val="0080197A"/>
    <w:rsid w:val="008037F3"/>
    <w:rsid w:val="008127C6"/>
    <w:rsid w:val="00813130"/>
    <w:rsid w:val="00817B1C"/>
    <w:rsid w:val="00821D42"/>
    <w:rsid w:val="008233B2"/>
    <w:rsid w:val="008357CD"/>
    <w:rsid w:val="0083673A"/>
    <w:rsid w:val="00840C1A"/>
    <w:rsid w:val="00851D82"/>
    <w:rsid w:val="00851E54"/>
    <w:rsid w:val="00857225"/>
    <w:rsid w:val="00870AB3"/>
    <w:rsid w:val="00872488"/>
    <w:rsid w:val="00876E74"/>
    <w:rsid w:val="00893786"/>
    <w:rsid w:val="00894F9A"/>
    <w:rsid w:val="008B2536"/>
    <w:rsid w:val="008B52E1"/>
    <w:rsid w:val="008D279C"/>
    <w:rsid w:val="008D2C3F"/>
    <w:rsid w:val="008D5736"/>
    <w:rsid w:val="008D7019"/>
    <w:rsid w:val="008E3425"/>
    <w:rsid w:val="008E432C"/>
    <w:rsid w:val="008E4A98"/>
    <w:rsid w:val="008F27E5"/>
    <w:rsid w:val="008F4533"/>
    <w:rsid w:val="00901373"/>
    <w:rsid w:val="00901585"/>
    <w:rsid w:val="00902E6D"/>
    <w:rsid w:val="00906204"/>
    <w:rsid w:val="00907D61"/>
    <w:rsid w:val="009130EB"/>
    <w:rsid w:val="00913E99"/>
    <w:rsid w:val="00927733"/>
    <w:rsid w:val="00934DE1"/>
    <w:rsid w:val="00935352"/>
    <w:rsid w:val="00946514"/>
    <w:rsid w:val="00950A8F"/>
    <w:rsid w:val="009568F9"/>
    <w:rsid w:val="00957E2E"/>
    <w:rsid w:val="009742FF"/>
    <w:rsid w:val="009870E5"/>
    <w:rsid w:val="00990A79"/>
    <w:rsid w:val="00994A8E"/>
    <w:rsid w:val="0099693F"/>
    <w:rsid w:val="009A132B"/>
    <w:rsid w:val="009A3D4E"/>
    <w:rsid w:val="009A3EB3"/>
    <w:rsid w:val="009A72A1"/>
    <w:rsid w:val="009B44CF"/>
    <w:rsid w:val="009B6B50"/>
    <w:rsid w:val="009C64DE"/>
    <w:rsid w:val="009D0040"/>
    <w:rsid w:val="009E064B"/>
    <w:rsid w:val="00A01CDB"/>
    <w:rsid w:val="00A1533B"/>
    <w:rsid w:val="00A51C65"/>
    <w:rsid w:val="00A53141"/>
    <w:rsid w:val="00A55BAA"/>
    <w:rsid w:val="00A6014B"/>
    <w:rsid w:val="00A802A8"/>
    <w:rsid w:val="00A9389D"/>
    <w:rsid w:val="00A9480C"/>
    <w:rsid w:val="00AA19A6"/>
    <w:rsid w:val="00AA2F9D"/>
    <w:rsid w:val="00AA6638"/>
    <w:rsid w:val="00AB1335"/>
    <w:rsid w:val="00AB262F"/>
    <w:rsid w:val="00AB3837"/>
    <w:rsid w:val="00AB4818"/>
    <w:rsid w:val="00AB56C4"/>
    <w:rsid w:val="00AC18B5"/>
    <w:rsid w:val="00AC227A"/>
    <w:rsid w:val="00AD0788"/>
    <w:rsid w:val="00AD192C"/>
    <w:rsid w:val="00AD6117"/>
    <w:rsid w:val="00AE48F2"/>
    <w:rsid w:val="00B10DBF"/>
    <w:rsid w:val="00B179C6"/>
    <w:rsid w:val="00B2072F"/>
    <w:rsid w:val="00B300E7"/>
    <w:rsid w:val="00B34255"/>
    <w:rsid w:val="00B40C95"/>
    <w:rsid w:val="00B41ACF"/>
    <w:rsid w:val="00B46282"/>
    <w:rsid w:val="00B50327"/>
    <w:rsid w:val="00B5601D"/>
    <w:rsid w:val="00B61A3A"/>
    <w:rsid w:val="00B6342F"/>
    <w:rsid w:val="00B648F3"/>
    <w:rsid w:val="00B64DCA"/>
    <w:rsid w:val="00B707C6"/>
    <w:rsid w:val="00B73A01"/>
    <w:rsid w:val="00B74C81"/>
    <w:rsid w:val="00B8742A"/>
    <w:rsid w:val="00B92305"/>
    <w:rsid w:val="00BA13E8"/>
    <w:rsid w:val="00BA6796"/>
    <w:rsid w:val="00BD157A"/>
    <w:rsid w:val="00BD7242"/>
    <w:rsid w:val="00BE193F"/>
    <w:rsid w:val="00BF7E76"/>
    <w:rsid w:val="00C016B4"/>
    <w:rsid w:val="00C02180"/>
    <w:rsid w:val="00C53176"/>
    <w:rsid w:val="00C56840"/>
    <w:rsid w:val="00C575DE"/>
    <w:rsid w:val="00C57B3D"/>
    <w:rsid w:val="00C6034A"/>
    <w:rsid w:val="00C61AFF"/>
    <w:rsid w:val="00C61E93"/>
    <w:rsid w:val="00C70CF2"/>
    <w:rsid w:val="00C75EE0"/>
    <w:rsid w:val="00C80A8B"/>
    <w:rsid w:val="00C81655"/>
    <w:rsid w:val="00C94005"/>
    <w:rsid w:val="00C95CAF"/>
    <w:rsid w:val="00C96BFC"/>
    <w:rsid w:val="00CA1846"/>
    <w:rsid w:val="00CA468C"/>
    <w:rsid w:val="00CA7962"/>
    <w:rsid w:val="00CC66C4"/>
    <w:rsid w:val="00CD5FD2"/>
    <w:rsid w:val="00CD7C02"/>
    <w:rsid w:val="00CE0AFB"/>
    <w:rsid w:val="00D0148E"/>
    <w:rsid w:val="00D11F51"/>
    <w:rsid w:val="00D263A1"/>
    <w:rsid w:val="00D27AA3"/>
    <w:rsid w:val="00D31568"/>
    <w:rsid w:val="00D34585"/>
    <w:rsid w:val="00D34B58"/>
    <w:rsid w:val="00D547F5"/>
    <w:rsid w:val="00D67984"/>
    <w:rsid w:val="00D7059E"/>
    <w:rsid w:val="00D85D63"/>
    <w:rsid w:val="00DA2A35"/>
    <w:rsid w:val="00DA7F41"/>
    <w:rsid w:val="00DB1A25"/>
    <w:rsid w:val="00DB473E"/>
    <w:rsid w:val="00DB7489"/>
    <w:rsid w:val="00DD17F1"/>
    <w:rsid w:val="00DD238F"/>
    <w:rsid w:val="00DD3B8B"/>
    <w:rsid w:val="00DD3BD5"/>
    <w:rsid w:val="00DD606E"/>
    <w:rsid w:val="00DD6F31"/>
    <w:rsid w:val="00DE073A"/>
    <w:rsid w:val="00DE0771"/>
    <w:rsid w:val="00DE1FC5"/>
    <w:rsid w:val="00DE3083"/>
    <w:rsid w:val="00DF7F57"/>
    <w:rsid w:val="00E06B95"/>
    <w:rsid w:val="00E06D13"/>
    <w:rsid w:val="00E15AC5"/>
    <w:rsid w:val="00E17EB4"/>
    <w:rsid w:val="00E2474C"/>
    <w:rsid w:val="00E273C5"/>
    <w:rsid w:val="00E367FA"/>
    <w:rsid w:val="00E437EF"/>
    <w:rsid w:val="00E547E3"/>
    <w:rsid w:val="00E562C0"/>
    <w:rsid w:val="00E636A0"/>
    <w:rsid w:val="00E706A8"/>
    <w:rsid w:val="00E811D2"/>
    <w:rsid w:val="00E82D1D"/>
    <w:rsid w:val="00E84FD8"/>
    <w:rsid w:val="00E876B3"/>
    <w:rsid w:val="00E924D1"/>
    <w:rsid w:val="00E95C88"/>
    <w:rsid w:val="00E976C8"/>
    <w:rsid w:val="00EA1E9F"/>
    <w:rsid w:val="00EB13F0"/>
    <w:rsid w:val="00EB2FC5"/>
    <w:rsid w:val="00EB733C"/>
    <w:rsid w:val="00EC2DD6"/>
    <w:rsid w:val="00ED11D8"/>
    <w:rsid w:val="00ED6502"/>
    <w:rsid w:val="00EE3D69"/>
    <w:rsid w:val="00EE759D"/>
    <w:rsid w:val="00F04ECF"/>
    <w:rsid w:val="00F06F7A"/>
    <w:rsid w:val="00F23922"/>
    <w:rsid w:val="00F23B7C"/>
    <w:rsid w:val="00F24BBD"/>
    <w:rsid w:val="00F24C33"/>
    <w:rsid w:val="00F31382"/>
    <w:rsid w:val="00F316F6"/>
    <w:rsid w:val="00F4069D"/>
    <w:rsid w:val="00F421D1"/>
    <w:rsid w:val="00F47131"/>
    <w:rsid w:val="00F4733E"/>
    <w:rsid w:val="00F56F51"/>
    <w:rsid w:val="00F6294D"/>
    <w:rsid w:val="00F73C13"/>
    <w:rsid w:val="00F768FB"/>
    <w:rsid w:val="00F7712D"/>
    <w:rsid w:val="00F80097"/>
    <w:rsid w:val="00F8396C"/>
    <w:rsid w:val="00F86639"/>
    <w:rsid w:val="00F95439"/>
    <w:rsid w:val="00FB1B27"/>
    <w:rsid w:val="00FB2A84"/>
    <w:rsid w:val="00FC3EAB"/>
    <w:rsid w:val="00FC6D9F"/>
    <w:rsid w:val="00FD0CF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2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6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libri" w:eastAsiaTheme="minorEastAsia" w:hAnsi="Calibri" w:cstheme="minorBidi"/>
    </w:rPr>
  </w:style>
  <w:style w:type="character" w:customStyle="1" w:styleId="FontStyle11">
    <w:name w:val="Font Style11"/>
    <w:basedOn w:val="a0"/>
    <w:uiPriority w:val="99"/>
    <w:rsid w:val="00C61E93"/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E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Calibri" w:eastAsiaTheme="minorEastAsia" w:hAnsi="Calibri" w:cstheme="minorBidi"/>
    </w:rPr>
  </w:style>
  <w:style w:type="paragraph" w:styleId="21">
    <w:name w:val="Body Text 2"/>
    <w:basedOn w:val="a"/>
    <w:link w:val="22"/>
    <w:rsid w:val="00AC227A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C227A"/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AC227A"/>
    <w:pPr>
      <w:ind w:left="720"/>
      <w:contextualSpacing/>
    </w:pPr>
  </w:style>
  <w:style w:type="paragraph" w:styleId="a6">
    <w:name w:val="Normal (Web)"/>
    <w:basedOn w:val="a"/>
    <w:uiPriority w:val="99"/>
    <w:rsid w:val="000C2604"/>
    <w:pPr>
      <w:spacing w:after="75"/>
    </w:pPr>
  </w:style>
  <w:style w:type="character" w:customStyle="1" w:styleId="10">
    <w:name w:val="Заголовок 1 Знак"/>
    <w:basedOn w:val="a0"/>
    <w:link w:val="1"/>
    <w:rsid w:val="00E562C0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basedOn w:val="a0"/>
    <w:uiPriority w:val="99"/>
    <w:rsid w:val="009A72A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9A72A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A72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9A72A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C47EF"/>
    <w:pPr>
      <w:widowControl w:val="0"/>
      <w:autoSpaceDE w:val="0"/>
      <w:autoSpaceDN w:val="0"/>
      <w:adjustRightInd w:val="0"/>
      <w:spacing w:line="250" w:lineRule="exact"/>
      <w:ind w:firstLine="31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C47EF"/>
    <w:pPr>
      <w:widowControl w:val="0"/>
      <w:autoSpaceDE w:val="0"/>
      <w:autoSpaceDN w:val="0"/>
      <w:adjustRightInd w:val="0"/>
      <w:spacing w:line="251" w:lineRule="exact"/>
      <w:ind w:firstLine="31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802A8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rFonts w:ascii="Cambria" w:eastAsiaTheme="minorEastAsia" w:hAnsi="Cambria" w:cstheme="minorBidi"/>
    </w:rPr>
  </w:style>
  <w:style w:type="paragraph" w:customStyle="1" w:styleId="Style7">
    <w:name w:val="Style7"/>
    <w:basedOn w:val="a"/>
    <w:uiPriority w:val="99"/>
    <w:rsid w:val="00A802A8"/>
    <w:pPr>
      <w:widowControl w:val="0"/>
      <w:autoSpaceDE w:val="0"/>
      <w:autoSpaceDN w:val="0"/>
      <w:adjustRightInd w:val="0"/>
      <w:spacing w:line="384" w:lineRule="exact"/>
      <w:ind w:firstLine="1435"/>
    </w:pPr>
    <w:rPr>
      <w:rFonts w:ascii="Cambria" w:eastAsiaTheme="minorEastAsia" w:hAnsi="Cambria" w:cstheme="minorBidi"/>
    </w:rPr>
  </w:style>
  <w:style w:type="paragraph" w:styleId="a7">
    <w:name w:val="Body Text"/>
    <w:basedOn w:val="a"/>
    <w:link w:val="a8"/>
    <w:uiPriority w:val="99"/>
    <w:semiHidden/>
    <w:unhideWhenUsed/>
    <w:rsid w:val="00F23B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B7C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F23B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3B7C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23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23B7C"/>
    <w:rPr>
      <w:rFonts w:ascii="Times New Roman" w:hAnsi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F23B7C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F23B7C"/>
    <w:pPr>
      <w:spacing w:before="30" w:after="30"/>
    </w:pPr>
    <w:rPr>
      <w:sz w:val="20"/>
      <w:szCs w:val="20"/>
    </w:rPr>
  </w:style>
  <w:style w:type="table" w:styleId="ab">
    <w:name w:val="Table Grid"/>
    <w:basedOn w:val="a1"/>
    <w:uiPriority w:val="59"/>
    <w:rsid w:val="00902E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02E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69173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c">
    <w:name w:val="Стиль"/>
    <w:uiPriority w:val="99"/>
    <w:rsid w:val="005B3D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body"/>
    <w:basedOn w:val="a"/>
    <w:rsid w:val="005B3D32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character" w:styleId="ad">
    <w:name w:val="Strong"/>
    <w:basedOn w:val="a0"/>
    <w:uiPriority w:val="22"/>
    <w:qFormat/>
    <w:rsid w:val="00857225"/>
    <w:rPr>
      <w:b/>
      <w:bCs/>
    </w:rPr>
  </w:style>
  <w:style w:type="character" w:customStyle="1" w:styleId="c5">
    <w:name w:val="c5"/>
    <w:basedOn w:val="a0"/>
    <w:rsid w:val="004B0A3C"/>
  </w:style>
  <w:style w:type="table" w:customStyle="1" w:styleId="-11">
    <w:name w:val="Светлая заливка - Акцент 11"/>
    <w:basedOn w:val="a1"/>
    <w:uiPriority w:val="60"/>
    <w:rsid w:val="009353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9353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0A06E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F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2">
    <w:name w:val="Светлая заливка - Акцент 12"/>
    <w:basedOn w:val="a1"/>
    <w:uiPriority w:val="60"/>
    <w:rsid w:val="009A3D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1"/>
    <w:uiPriority w:val="61"/>
    <w:rsid w:val="00355C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47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3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B5E839-B9C6-4090-94E8-CA597682DA29}" type="doc">
      <dgm:prSet loTypeId="urn:microsoft.com/office/officeart/2005/8/layout/orgChart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499E200-DE3D-436E-B96A-01754D482677}">
      <dgm:prSet phldrT="[Текст]"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Организационный модуль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24E09945-AD4D-4812-8557-11F9B1E02CCE}" type="parTrans" cxnId="{3BD1085D-44C0-4460-ABDF-2CF7EEE6911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826C916-FA30-443D-B8BA-EF93F15CF431}" type="sibTrans" cxnId="{3BD1085D-44C0-4460-ABDF-2CF7EEE6911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F3BBEEC-C203-40DC-854C-E177C460A3C0}">
      <dgm:prSet phldrT="[Текст]"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планирование</a:t>
          </a:r>
        </a:p>
      </dgm:t>
    </dgm:pt>
    <dgm:pt modelId="{FCCCA2F1-28A2-41FA-9AB8-B9B484EA614B}" type="parTrans" cxnId="{56A3B2C6-BC81-4AB7-9293-2739FC9F786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F392BA0-993C-43D3-A19F-FB73AC64DE4D}" type="sibTrans" cxnId="{56A3B2C6-BC81-4AB7-9293-2739FC9F786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4224CD5-112E-4B9B-A994-40FA222D329C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оформление лагеря</a:t>
          </a:r>
        </a:p>
      </dgm:t>
    </dgm:pt>
    <dgm:pt modelId="{516CA694-1C03-43DC-8B16-4559771E8235}" type="parTrans" cxnId="{944DFB6F-9629-48EE-BC31-FFAE6A6FC19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49CFAC2-3BD7-4743-9ED1-E3AD34D91E71}" type="sibTrans" cxnId="{944DFB6F-9629-48EE-BC31-FFAE6A6FC19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794346E-5063-4F98-BF27-C926EAA8151E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распределение обязанностей</a:t>
          </a:r>
        </a:p>
      </dgm:t>
    </dgm:pt>
    <dgm:pt modelId="{9F87A3B7-105C-4064-9C67-4B92A70D5F72}" type="parTrans" cxnId="{D3543F88-9BFC-4088-BFC7-82506CEB03B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A5C9DAD-2006-4365-B598-FD00B97DA86D}" type="sibTrans" cxnId="{D3543F88-9BFC-4088-BFC7-82506CEB03B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0995187-5B89-480D-85EB-69F7BDC171ED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организация питания</a:t>
          </a:r>
        </a:p>
      </dgm:t>
    </dgm:pt>
    <dgm:pt modelId="{49CAD7FE-8523-4FF8-A2B3-EB0BFA9980F6}" type="parTrans" cxnId="{F45B17F4-CAE0-4651-BB28-2615BF1274C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D09AF49-4EC5-4A0D-A332-FBCE4B763FB2}" type="sibTrans" cxnId="{F45B17F4-CAE0-4651-BB28-2615BF1274C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5B6A11F-32B9-407B-BBB8-A65DF3BB3FAB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составление программы</a:t>
          </a:r>
        </a:p>
      </dgm:t>
    </dgm:pt>
    <dgm:pt modelId="{96DC02CB-9D2F-423C-BFFD-9A07448DBC7C}" type="parTrans" cxnId="{0C5E21AD-0B89-4F9F-BB75-2700BFE72D2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C74A6D7-0FCC-4AE0-A440-80E95CA760D1}" type="sibTrans" cxnId="{0C5E21AD-0B89-4F9F-BB75-2700BFE72D2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903E6FF-B1BF-4A69-A2E7-9A28519F2631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подготовка материально</a:t>
          </a:r>
          <a:r>
            <a:rPr lang="en-US" sz="1200" b="0" i="1">
              <a:latin typeface="Times New Roman" pitchFamily="18" charset="0"/>
              <a:cs typeface="Times New Roman" pitchFamily="18" charset="0"/>
            </a:rPr>
            <a:t>-</a:t>
          </a:r>
          <a:r>
            <a:rPr lang="ru-RU" sz="1200" b="0" i="1">
              <a:latin typeface="Times New Roman" pitchFamily="18" charset="0"/>
              <a:cs typeface="Times New Roman" pitchFamily="18" charset="0"/>
            </a:rPr>
            <a:t>технической базы</a:t>
          </a:r>
        </a:p>
      </dgm:t>
    </dgm:pt>
    <dgm:pt modelId="{0B525A02-5E90-4225-9BF9-F69A30DF98F4}" type="parTrans" cxnId="{A2AD54B7-E0ED-4BF4-9A89-27E557FD519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96F0A1A-3462-410C-9EBF-CEC43EDF0F17}" type="sibTrans" cxnId="{A2AD54B7-E0ED-4BF4-9A89-27E557FD519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2E2AA48-94A2-4FA0-BED2-3561264BE87E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подготовка нормативно-правовой базы</a:t>
          </a:r>
        </a:p>
      </dgm:t>
    </dgm:pt>
    <dgm:pt modelId="{44E07D1D-CC12-4650-A58E-96CA286D158B}" type="parTrans" cxnId="{6A905922-2698-4031-9B81-7C03683DDC5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7D1929D-7CF6-48DD-A80E-E282C40608C6}" type="sibTrans" cxnId="{6A905922-2698-4031-9B81-7C03683DDC5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8DC67E1-023E-4192-972A-E2CE172F2831}" type="pres">
      <dgm:prSet presAssocID="{C3B5E839-B9C6-4090-94E8-CA597682DA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825C9F3-E779-4EA5-922D-DB506F6F1562}" type="pres">
      <dgm:prSet presAssocID="{0499E200-DE3D-436E-B96A-01754D482677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BC49C04-261C-4C70-A4ED-383398CDBA35}" type="pres">
      <dgm:prSet presAssocID="{0499E200-DE3D-436E-B96A-01754D482677}" presName="rootComposite1" presStyleCnt="0"/>
      <dgm:spPr/>
      <dgm:t>
        <a:bodyPr/>
        <a:lstStyle/>
        <a:p>
          <a:endParaRPr lang="ru-RU"/>
        </a:p>
      </dgm:t>
    </dgm:pt>
    <dgm:pt modelId="{625F136E-7391-4534-94EA-0B315CEF8E3B}" type="pres">
      <dgm:prSet presAssocID="{0499E200-DE3D-436E-B96A-01754D482677}" presName="rootText1" presStyleLbl="node0" presStyleIdx="0" presStyleCnt="1" custScaleX="292004" custScaleY="144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8CDE53-391F-4425-8544-C5836AA085E8}" type="pres">
      <dgm:prSet presAssocID="{0499E200-DE3D-436E-B96A-01754D48267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0B4954F-5589-40A3-91F5-01B7ED069B67}" type="pres">
      <dgm:prSet presAssocID="{0499E200-DE3D-436E-B96A-01754D482677}" presName="hierChild2" presStyleCnt="0"/>
      <dgm:spPr/>
      <dgm:t>
        <a:bodyPr/>
        <a:lstStyle/>
        <a:p>
          <a:endParaRPr lang="ru-RU"/>
        </a:p>
      </dgm:t>
    </dgm:pt>
    <dgm:pt modelId="{956B3BBD-8946-4986-9D1D-7E1378B44AC2}" type="pres">
      <dgm:prSet presAssocID="{0B525A02-5E90-4225-9BF9-F69A30DF98F4}" presName="Name37" presStyleLbl="parChTrans1D2" presStyleIdx="0" presStyleCnt="5"/>
      <dgm:spPr/>
      <dgm:t>
        <a:bodyPr/>
        <a:lstStyle/>
        <a:p>
          <a:endParaRPr lang="ru-RU"/>
        </a:p>
      </dgm:t>
    </dgm:pt>
    <dgm:pt modelId="{BF7D6961-BE59-4BE9-8814-7197E50D5851}" type="pres">
      <dgm:prSet presAssocID="{E903E6FF-B1BF-4A69-A2E7-9A28519F263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3C33FF3-1E4F-4030-B81F-ADC27533736C}" type="pres">
      <dgm:prSet presAssocID="{E903E6FF-B1BF-4A69-A2E7-9A28519F2631}" presName="rootComposite" presStyleCnt="0"/>
      <dgm:spPr/>
      <dgm:t>
        <a:bodyPr/>
        <a:lstStyle/>
        <a:p>
          <a:endParaRPr lang="ru-RU"/>
        </a:p>
      </dgm:t>
    </dgm:pt>
    <dgm:pt modelId="{1D094DD6-995F-4390-9504-7154B16AEAB9}" type="pres">
      <dgm:prSet presAssocID="{E903E6FF-B1BF-4A69-A2E7-9A28519F2631}" presName="rootText" presStyleLbl="node2" presStyleIdx="0" presStyleCnt="5" custScaleX="218044" custScaleY="1913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09BB3F-DF89-4CF7-99B2-B3E8D7656994}" type="pres">
      <dgm:prSet presAssocID="{E903E6FF-B1BF-4A69-A2E7-9A28519F2631}" presName="rootConnector" presStyleLbl="node2" presStyleIdx="0" presStyleCnt="5"/>
      <dgm:spPr/>
      <dgm:t>
        <a:bodyPr/>
        <a:lstStyle/>
        <a:p>
          <a:endParaRPr lang="ru-RU"/>
        </a:p>
      </dgm:t>
    </dgm:pt>
    <dgm:pt modelId="{35933543-4C45-4C91-B25F-9022501BBEA1}" type="pres">
      <dgm:prSet presAssocID="{E903E6FF-B1BF-4A69-A2E7-9A28519F2631}" presName="hierChild4" presStyleCnt="0"/>
      <dgm:spPr/>
      <dgm:t>
        <a:bodyPr/>
        <a:lstStyle/>
        <a:p>
          <a:endParaRPr lang="ru-RU"/>
        </a:p>
      </dgm:t>
    </dgm:pt>
    <dgm:pt modelId="{A1DB8D3B-69DA-44F4-810E-D37FAF921B89}" type="pres">
      <dgm:prSet presAssocID="{E903E6FF-B1BF-4A69-A2E7-9A28519F2631}" presName="hierChild5" presStyleCnt="0"/>
      <dgm:spPr/>
      <dgm:t>
        <a:bodyPr/>
        <a:lstStyle/>
        <a:p>
          <a:endParaRPr lang="ru-RU"/>
        </a:p>
      </dgm:t>
    </dgm:pt>
    <dgm:pt modelId="{58065920-810F-4402-B5F8-9B2CF9DA82DF}" type="pres">
      <dgm:prSet presAssocID="{44E07D1D-CC12-4650-A58E-96CA286D158B}" presName="Name37" presStyleLbl="parChTrans1D2" presStyleIdx="1" presStyleCnt="5"/>
      <dgm:spPr/>
      <dgm:t>
        <a:bodyPr/>
        <a:lstStyle/>
        <a:p>
          <a:endParaRPr lang="ru-RU"/>
        </a:p>
      </dgm:t>
    </dgm:pt>
    <dgm:pt modelId="{3D52A406-F52C-4374-8BD4-E82C1EE8FE5F}" type="pres">
      <dgm:prSet presAssocID="{52E2AA48-94A2-4FA0-BED2-3561264BE87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AA5098A-85EA-483E-9A3F-57F863CAA869}" type="pres">
      <dgm:prSet presAssocID="{52E2AA48-94A2-4FA0-BED2-3561264BE87E}" presName="rootComposite" presStyleCnt="0"/>
      <dgm:spPr/>
      <dgm:t>
        <a:bodyPr/>
        <a:lstStyle/>
        <a:p>
          <a:endParaRPr lang="ru-RU"/>
        </a:p>
      </dgm:t>
    </dgm:pt>
    <dgm:pt modelId="{4A350B70-B813-4764-B9C4-8044F6D8B5CD}" type="pres">
      <dgm:prSet presAssocID="{52E2AA48-94A2-4FA0-BED2-3561264BE87E}" presName="rootText" presStyleLbl="node2" presStyleIdx="1" presStyleCnt="5" custScaleX="169080" custScaleY="1926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1985FB-8E01-4307-9CA4-88496AA646A9}" type="pres">
      <dgm:prSet presAssocID="{52E2AA48-94A2-4FA0-BED2-3561264BE87E}" presName="rootConnector" presStyleLbl="node2" presStyleIdx="1" presStyleCnt="5"/>
      <dgm:spPr/>
      <dgm:t>
        <a:bodyPr/>
        <a:lstStyle/>
        <a:p>
          <a:endParaRPr lang="ru-RU"/>
        </a:p>
      </dgm:t>
    </dgm:pt>
    <dgm:pt modelId="{71EC40FB-5213-42D9-BA2F-7D8F027DB6CA}" type="pres">
      <dgm:prSet presAssocID="{52E2AA48-94A2-4FA0-BED2-3561264BE87E}" presName="hierChild4" presStyleCnt="0"/>
      <dgm:spPr/>
      <dgm:t>
        <a:bodyPr/>
        <a:lstStyle/>
        <a:p>
          <a:endParaRPr lang="ru-RU"/>
        </a:p>
      </dgm:t>
    </dgm:pt>
    <dgm:pt modelId="{FC90FD8F-997C-4D23-ADA6-393838EC5068}" type="pres">
      <dgm:prSet presAssocID="{52E2AA48-94A2-4FA0-BED2-3561264BE87E}" presName="hierChild5" presStyleCnt="0"/>
      <dgm:spPr/>
      <dgm:t>
        <a:bodyPr/>
        <a:lstStyle/>
        <a:p>
          <a:endParaRPr lang="ru-RU"/>
        </a:p>
      </dgm:t>
    </dgm:pt>
    <dgm:pt modelId="{8A7EEF94-F488-432F-BF9A-4CAADA940F16}" type="pres">
      <dgm:prSet presAssocID="{FCCCA2F1-28A2-41FA-9AB8-B9B484EA614B}" presName="Name37" presStyleLbl="parChTrans1D2" presStyleIdx="2" presStyleCnt="5"/>
      <dgm:spPr/>
      <dgm:t>
        <a:bodyPr/>
        <a:lstStyle/>
        <a:p>
          <a:endParaRPr lang="ru-RU"/>
        </a:p>
      </dgm:t>
    </dgm:pt>
    <dgm:pt modelId="{AC279F98-9CF2-4F7C-9413-C63C835A7CBB}" type="pres">
      <dgm:prSet presAssocID="{5F3BBEEC-C203-40DC-854C-E177C460A3C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B838719-2CC2-4D58-9EAD-194B09D13C07}" type="pres">
      <dgm:prSet presAssocID="{5F3BBEEC-C203-40DC-854C-E177C460A3C0}" presName="rootComposite" presStyleCnt="0"/>
      <dgm:spPr/>
      <dgm:t>
        <a:bodyPr/>
        <a:lstStyle/>
        <a:p>
          <a:endParaRPr lang="ru-RU"/>
        </a:p>
      </dgm:t>
    </dgm:pt>
    <dgm:pt modelId="{CB9768E5-B516-44C2-8C47-9F86D245E020}" type="pres">
      <dgm:prSet presAssocID="{5F3BBEEC-C203-40DC-854C-E177C460A3C0}" presName="rootText" presStyleLbl="node2" presStyleIdx="2" presStyleCnt="5" custScaleX="159278" custScaleY="1513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B670B-2F75-4A15-A4AC-E24F33A9555D}" type="pres">
      <dgm:prSet presAssocID="{5F3BBEEC-C203-40DC-854C-E177C460A3C0}" presName="rootConnector" presStyleLbl="node2" presStyleIdx="2" presStyleCnt="5"/>
      <dgm:spPr/>
      <dgm:t>
        <a:bodyPr/>
        <a:lstStyle/>
        <a:p>
          <a:endParaRPr lang="ru-RU"/>
        </a:p>
      </dgm:t>
    </dgm:pt>
    <dgm:pt modelId="{3805BBC2-AEC9-4FD6-98B9-1213E4E8CAF6}" type="pres">
      <dgm:prSet presAssocID="{5F3BBEEC-C203-40DC-854C-E177C460A3C0}" presName="hierChild4" presStyleCnt="0"/>
      <dgm:spPr/>
      <dgm:t>
        <a:bodyPr/>
        <a:lstStyle/>
        <a:p>
          <a:endParaRPr lang="ru-RU"/>
        </a:p>
      </dgm:t>
    </dgm:pt>
    <dgm:pt modelId="{4942E929-9479-4FFB-B313-69AED544A30E}" type="pres">
      <dgm:prSet presAssocID="{9F87A3B7-105C-4064-9C67-4B92A70D5F72}" presName="Name37" presStyleLbl="parChTrans1D3" presStyleIdx="0" presStyleCnt="2"/>
      <dgm:spPr/>
      <dgm:t>
        <a:bodyPr/>
        <a:lstStyle/>
        <a:p>
          <a:endParaRPr lang="ru-RU"/>
        </a:p>
      </dgm:t>
    </dgm:pt>
    <dgm:pt modelId="{44F42668-3573-4557-B8E5-F7349500455D}" type="pres">
      <dgm:prSet presAssocID="{F794346E-5063-4F98-BF27-C926EAA815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AE6D07D-50A0-4EF2-9317-D6E419FAC667}" type="pres">
      <dgm:prSet presAssocID="{F794346E-5063-4F98-BF27-C926EAA8151E}" presName="rootComposite" presStyleCnt="0"/>
      <dgm:spPr/>
      <dgm:t>
        <a:bodyPr/>
        <a:lstStyle/>
        <a:p>
          <a:endParaRPr lang="ru-RU"/>
        </a:p>
      </dgm:t>
    </dgm:pt>
    <dgm:pt modelId="{85DAEADF-8EFB-4B7A-8E76-619F62D1B504}" type="pres">
      <dgm:prSet presAssocID="{F794346E-5063-4F98-BF27-C926EAA8151E}" presName="rootText" presStyleLbl="node3" presStyleIdx="0" presStyleCnt="2" custScaleX="177425" custScaleY="138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E681BB-0877-4B54-8AEC-2587A9150D51}" type="pres">
      <dgm:prSet presAssocID="{F794346E-5063-4F98-BF27-C926EAA8151E}" presName="rootConnector" presStyleLbl="node3" presStyleIdx="0" presStyleCnt="2"/>
      <dgm:spPr/>
      <dgm:t>
        <a:bodyPr/>
        <a:lstStyle/>
        <a:p>
          <a:endParaRPr lang="ru-RU"/>
        </a:p>
      </dgm:t>
    </dgm:pt>
    <dgm:pt modelId="{598D74B3-553D-48EB-B804-510404F38211}" type="pres">
      <dgm:prSet presAssocID="{F794346E-5063-4F98-BF27-C926EAA8151E}" presName="hierChild4" presStyleCnt="0"/>
      <dgm:spPr/>
      <dgm:t>
        <a:bodyPr/>
        <a:lstStyle/>
        <a:p>
          <a:endParaRPr lang="ru-RU"/>
        </a:p>
      </dgm:t>
    </dgm:pt>
    <dgm:pt modelId="{AA90CAB8-20D4-4E0D-9BA5-4EA37B30E1E1}" type="pres">
      <dgm:prSet presAssocID="{F794346E-5063-4F98-BF27-C926EAA8151E}" presName="hierChild5" presStyleCnt="0"/>
      <dgm:spPr/>
      <dgm:t>
        <a:bodyPr/>
        <a:lstStyle/>
        <a:p>
          <a:endParaRPr lang="ru-RU"/>
        </a:p>
      </dgm:t>
    </dgm:pt>
    <dgm:pt modelId="{6378802C-3E3D-42FF-92C9-D03B9C9772FA}" type="pres">
      <dgm:prSet presAssocID="{96DC02CB-9D2F-423C-BFFD-9A07448DBC7C}" presName="Name37" presStyleLbl="parChTrans1D3" presStyleIdx="1" presStyleCnt="2"/>
      <dgm:spPr/>
      <dgm:t>
        <a:bodyPr/>
        <a:lstStyle/>
        <a:p>
          <a:endParaRPr lang="ru-RU"/>
        </a:p>
      </dgm:t>
    </dgm:pt>
    <dgm:pt modelId="{557F1BFB-2C05-41C4-B53E-03343D247676}" type="pres">
      <dgm:prSet presAssocID="{E5B6A11F-32B9-407B-BBB8-A65DF3BB3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2B153BC-4116-437C-9D77-63A19ED88741}" type="pres">
      <dgm:prSet presAssocID="{E5B6A11F-32B9-407B-BBB8-A65DF3BB3FAB}" presName="rootComposite" presStyleCnt="0"/>
      <dgm:spPr/>
      <dgm:t>
        <a:bodyPr/>
        <a:lstStyle/>
        <a:p>
          <a:endParaRPr lang="ru-RU"/>
        </a:p>
      </dgm:t>
    </dgm:pt>
    <dgm:pt modelId="{45A5C2C0-2E52-494A-8E64-FBA5A7AF9FB1}" type="pres">
      <dgm:prSet presAssocID="{E5B6A11F-32B9-407B-BBB8-A65DF3BB3FAB}" presName="rootText" presStyleLbl="node3" presStyleIdx="1" presStyleCnt="2" custScaleX="173563" custScaleY="1382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802823-640B-4DE2-A228-D1EC3A210777}" type="pres">
      <dgm:prSet presAssocID="{E5B6A11F-32B9-407B-BBB8-A65DF3BB3FAB}" presName="rootConnector" presStyleLbl="node3" presStyleIdx="1" presStyleCnt="2"/>
      <dgm:spPr/>
      <dgm:t>
        <a:bodyPr/>
        <a:lstStyle/>
        <a:p>
          <a:endParaRPr lang="ru-RU"/>
        </a:p>
      </dgm:t>
    </dgm:pt>
    <dgm:pt modelId="{6F4A52B9-4E64-4737-85D4-F3243F0F016A}" type="pres">
      <dgm:prSet presAssocID="{E5B6A11F-32B9-407B-BBB8-A65DF3BB3FAB}" presName="hierChild4" presStyleCnt="0"/>
      <dgm:spPr/>
      <dgm:t>
        <a:bodyPr/>
        <a:lstStyle/>
        <a:p>
          <a:endParaRPr lang="ru-RU"/>
        </a:p>
      </dgm:t>
    </dgm:pt>
    <dgm:pt modelId="{49765265-C2B6-4C1B-81D8-1601DAAED789}" type="pres">
      <dgm:prSet presAssocID="{E5B6A11F-32B9-407B-BBB8-A65DF3BB3FAB}" presName="hierChild5" presStyleCnt="0"/>
      <dgm:spPr/>
      <dgm:t>
        <a:bodyPr/>
        <a:lstStyle/>
        <a:p>
          <a:endParaRPr lang="ru-RU"/>
        </a:p>
      </dgm:t>
    </dgm:pt>
    <dgm:pt modelId="{0D5040BE-4939-4B7A-AFD9-C0182F4F2878}" type="pres">
      <dgm:prSet presAssocID="{5F3BBEEC-C203-40DC-854C-E177C460A3C0}" presName="hierChild5" presStyleCnt="0"/>
      <dgm:spPr/>
      <dgm:t>
        <a:bodyPr/>
        <a:lstStyle/>
        <a:p>
          <a:endParaRPr lang="ru-RU"/>
        </a:p>
      </dgm:t>
    </dgm:pt>
    <dgm:pt modelId="{BB1A0EA2-5F60-4ACE-B47D-E1132F72610C}" type="pres">
      <dgm:prSet presAssocID="{516CA694-1C03-43DC-8B16-4559771E8235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CD9FBC3-9F71-4E32-A4D6-5299890E8FB0}" type="pres">
      <dgm:prSet presAssocID="{54224CD5-112E-4B9B-A994-40FA222D329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96C38DE-4071-4941-9589-F1C67A682489}" type="pres">
      <dgm:prSet presAssocID="{54224CD5-112E-4B9B-A994-40FA222D329C}" presName="rootComposite" presStyleCnt="0"/>
      <dgm:spPr/>
      <dgm:t>
        <a:bodyPr/>
        <a:lstStyle/>
        <a:p>
          <a:endParaRPr lang="ru-RU"/>
        </a:p>
      </dgm:t>
    </dgm:pt>
    <dgm:pt modelId="{93645801-0842-4ACA-9B0E-FD8890BBCEF9}" type="pres">
      <dgm:prSet presAssocID="{54224CD5-112E-4B9B-A994-40FA222D329C}" presName="rootText" presStyleLbl="node2" presStyleIdx="3" presStyleCnt="5" custScaleX="141317" custScaleY="1553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4A8825-8A0E-403C-BEA7-6AFFB93785BE}" type="pres">
      <dgm:prSet presAssocID="{54224CD5-112E-4B9B-A994-40FA222D329C}" presName="rootConnector" presStyleLbl="node2" presStyleIdx="3" presStyleCnt="5"/>
      <dgm:spPr/>
      <dgm:t>
        <a:bodyPr/>
        <a:lstStyle/>
        <a:p>
          <a:endParaRPr lang="ru-RU"/>
        </a:p>
      </dgm:t>
    </dgm:pt>
    <dgm:pt modelId="{B063E017-A0A7-45E9-ADDA-E1F8691EC47E}" type="pres">
      <dgm:prSet presAssocID="{54224CD5-112E-4B9B-A994-40FA222D329C}" presName="hierChild4" presStyleCnt="0"/>
      <dgm:spPr/>
      <dgm:t>
        <a:bodyPr/>
        <a:lstStyle/>
        <a:p>
          <a:endParaRPr lang="ru-RU"/>
        </a:p>
      </dgm:t>
    </dgm:pt>
    <dgm:pt modelId="{16B2BEFE-6FA5-4B73-91C6-9CB9C39DC727}" type="pres">
      <dgm:prSet presAssocID="{54224CD5-112E-4B9B-A994-40FA222D329C}" presName="hierChild5" presStyleCnt="0"/>
      <dgm:spPr/>
      <dgm:t>
        <a:bodyPr/>
        <a:lstStyle/>
        <a:p>
          <a:endParaRPr lang="ru-RU"/>
        </a:p>
      </dgm:t>
    </dgm:pt>
    <dgm:pt modelId="{2A222EC3-1997-4FCE-9FBA-281B95B3789A}" type="pres">
      <dgm:prSet presAssocID="{49CAD7FE-8523-4FF8-A2B3-EB0BFA9980F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5B53C9-EFE8-4D4C-B60E-5806301FFD1F}" type="pres">
      <dgm:prSet presAssocID="{90995187-5B89-480D-85EB-69F7BDC171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0D22A59-4751-4C29-AB88-6B7A529D9DF8}" type="pres">
      <dgm:prSet presAssocID="{90995187-5B89-480D-85EB-69F7BDC171ED}" presName="rootComposite" presStyleCnt="0"/>
      <dgm:spPr/>
      <dgm:t>
        <a:bodyPr/>
        <a:lstStyle/>
        <a:p>
          <a:endParaRPr lang="ru-RU"/>
        </a:p>
      </dgm:t>
    </dgm:pt>
    <dgm:pt modelId="{2AC2ABF7-9080-4D53-8C48-412073B1AEC6}" type="pres">
      <dgm:prSet presAssocID="{90995187-5B89-480D-85EB-69F7BDC171ED}" presName="rootText" presStyleLbl="node2" presStyleIdx="4" presStyleCnt="5" custScaleX="137407" custScaleY="157557" custLinFactNeighborX="50" custLinFactNeighborY="-18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AB946E-075B-4AF6-989F-7EC81773D1F5}" type="pres">
      <dgm:prSet presAssocID="{90995187-5B89-480D-85EB-69F7BDC171ED}" presName="rootConnector" presStyleLbl="node2" presStyleIdx="4" presStyleCnt="5"/>
      <dgm:spPr/>
      <dgm:t>
        <a:bodyPr/>
        <a:lstStyle/>
        <a:p>
          <a:endParaRPr lang="ru-RU"/>
        </a:p>
      </dgm:t>
    </dgm:pt>
    <dgm:pt modelId="{D109C88C-9015-470F-9B80-F1FEAC3E0DE4}" type="pres">
      <dgm:prSet presAssocID="{90995187-5B89-480D-85EB-69F7BDC171ED}" presName="hierChild4" presStyleCnt="0"/>
      <dgm:spPr/>
      <dgm:t>
        <a:bodyPr/>
        <a:lstStyle/>
        <a:p>
          <a:endParaRPr lang="ru-RU"/>
        </a:p>
      </dgm:t>
    </dgm:pt>
    <dgm:pt modelId="{92546209-4CCE-472E-976A-43886AE5B628}" type="pres">
      <dgm:prSet presAssocID="{90995187-5B89-480D-85EB-69F7BDC171ED}" presName="hierChild5" presStyleCnt="0"/>
      <dgm:spPr/>
      <dgm:t>
        <a:bodyPr/>
        <a:lstStyle/>
        <a:p>
          <a:endParaRPr lang="ru-RU"/>
        </a:p>
      </dgm:t>
    </dgm:pt>
    <dgm:pt modelId="{49E5FFE1-554C-4C83-8CAD-2D9C64B80A95}" type="pres">
      <dgm:prSet presAssocID="{0499E200-DE3D-436E-B96A-01754D482677}" presName="hierChild3" presStyleCnt="0"/>
      <dgm:spPr/>
      <dgm:t>
        <a:bodyPr/>
        <a:lstStyle/>
        <a:p>
          <a:endParaRPr lang="ru-RU"/>
        </a:p>
      </dgm:t>
    </dgm:pt>
  </dgm:ptLst>
  <dgm:cxnLst>
    <dgm:cxn modelId="{998EDFCD-B61C-4888-8CF7-3CB7F685FAB7}" type="presOf" srcId="{516CA694-1C03-43DC-8B16-4559771E8235}" destId="{BB1A0EA2-5F60-4ACE-B47D-E1132F72610C}" srcOrd="0" destOrd="0" presId="urn:microsoft.com/office/officeart/2005/8/layout/orgChart1"/>
    <dgm:cxn modelId="{6A905922-2698-4031-9B81-7C03683DDC51}" srcId="{0499E200-DE3D-436E-B96A-01754D482677}" destId="{52E2AA48-94A2-4FA0-BED2-3561264BE87E}" srcOrd="1" destOrd="0" parTransId="{44E07D1D-CC12-4650-A58E-96CA286D158B}" sibTransId="{47D1929D-7CF6-48DD-A80E-E282C40608C6}"/>
    <dgm:cxn modelId="{BE146506-A376-484C-A260-108CA0AD2C33}" type="presOf" srcId="{52E2AA48-94A2-4FA0-BED2-3561264BE87E}" destId="{4A350B70-B813-4764-B9C4-8044F6D8B5CD}" srcOrd="0" destOrd="0" presId="urn:microsoft.com/office/officeart/2005/8/layout/orgChart1"/>
    <dgm:cxn modelId="{7BE55EE1-DE5A-40E6-9749-5ABC85B5CB1C}" type="presOf" srcId="{E903E6FF-B1BF-4A69-A2E7-9A28519F2631}" destId="{1D094DD6-995F-4390-9504-7154B16AEAB9}" srcOrd="0" destOrd="0" presId="urn:microsoft.com/office/officeart/2005/8/layout/orgChart1"/>
    <dgm:cxn modelId="{6678AD11-F9FB-48DB-ADD1-F0E9551D7228}" type="presOf" srcId="{90995187-5B89-480D-85EB-69F7BDC171ED}" destId="{07AB946E-075B-4AF6-989F-7EC81773D1F5}" srcOrd="1" destOrd="0" presId="urn:microsoft.com/office/officeart/2005/8/layout/orgChart1"/>
    <dgm:cxn modelId="{0A6CA625-6410-4235-9E05-6D2E394F1DBF}" type="presOf" srcId="{49CAD7FE-8523-4FF8-A2B3-EB0BFA9980F6}" destId="{2A222EC3-1997-4FCE-9FBA-281B95B3789A}" srcOrd="0" destOrd="0" presId="urn:microsoft.com/office/officeart/2005/8/layout/orgChart1"/>
    <dgm:cxn modelId="{444661ED-5A1A-4058-9D0B-284670578FFE}" type="presOf" srcId="{FCCCA2F1-28A2-41FA-9AB8-B9B484EA614B}" destId="{8A7EEF94-F488-432F-BF9A-4CAADA940F16}" srcOrd="0" destOrd="0" presId="urn:microsoft.com/office/officeart/2005/8/layout/orgChart1"/>
    <dgm:cxn modelId="{F45B17F4-CAE0-4651-BB28-2615BF1274CC}" srcId="{0499E200-DE3D-436E-B96A-01754D482677}" destId="{90995187-5B89-480D-85EB-69F7BDC171ED}" srcOrd="4" destOrd="0" parTransId="{49CAD7FE-8523-4FF8-A2B3-EB0BFA9980F6}" sibTransId="{8D09AF49-4EC5-4A0D-A332-FBCE4B763FB2}"/>
    <dgm:cxn modelId="{3E839B1A-01DE-43BA-8184-DC1A3DB9CCAC}" type="presOf" srcId="{90995187-5B89-480D-85EB-69F7BDC171ED}" destId="{2AC2ABF7-9080-4D53-8C48-412073B1AEC6}" srcOrd="0" destOrd="0" presId="urn:microsoft.com/office/officeart/2005/8/layout/orgChart1"/>
    <dgm:cxn modelId="{7E321FD6-6E76-42C8-8DC7-CE7589CB5C41}" type="presOf" srcId="{5F3BBEEC-C203-40DC-854C-E177C460A3C0}" destId="{CB9768E5-B516-44C2-8C47-9F86D245E020}" srcOrd="0" destOrd="0" presId="urn:microsoft.com/office/officeart/2005/8/layout/orgChart1"/>
    <dgm:cxn modelId="{D3543F88-9BFC-4088-BFC7-82506CEB03BB}" srcId="{5F3BBEEC-C203-40DC-854C-E177C460A3C0}" destId="{F794346E-5063-4F98-BF27-C926EAA8151E}" srcOrd="0" destOrd="0" parTransId="{9F87A3B7-105C-4064-9C67-4B92A70D5F72}" sibTransId="{9A5C9DAD-2006-4365-B598-FD00B97DA86D}"/>
    <dgm:cxn modelId="{A2AD54B7-E0ED-4BF4-9A89-27E557FD5198}" srcId="{0499E200-DE3D-436E-B96A-01754D482677}" destId="{E903E6FF-B1BF-4A69-A2E7-9A28519F2631}" srcOrd="0" destOrd="0" parTransId="{0B525A02-5E90-4225-9BF9-F69A30DF98F4}" sibTransId="{196F0A1A-3462-410C-9EBF-CEC43EDF0F17}"/>
    <dgm:cxn modelId="{5574F1BE-5EE0-4475-9E35-2528D45A57CF}" type="presOf" srcId="{C3B5E839-B9C6-4090-94E8-CA597682DA29}" destId="{08DC67E1-023E-4192-972A-E2CE172F2831}" srcOrd="0" destOrd="0" presId="urn:microsoft.com/office/officeart/2005/8/layout/orgChart1"/>
    <dgm:cxn modelId="{2F095BD7-0008-4970-9690-9B2FCBC2CFF6}" type="presOf" srcId="{9F87A3B7-105C-4064-9C67-4B92A70D5F72}" destId="{4942E929-9479-4FFB-B313-69AED544A30E}" srcOrd="0" destOrd="0" presId="urn:microsoft.com/office/officeart/2005/8/layout/orgChart1"/>
    <dgm:cxn modelId="{944DFB6F-9629-48EE-BC31-FFAE6A6FC19D}" srcId="{0499E200-DE3D-436E-B96A-01754D482677}" destId="{54224CD5-112E-4B9B-A994-40FA222D329C}" srcOrd="3" destOrd="0" parTransId="{516CA694-1C03-43DC-8B16-4559771E8235}" sibTransId="{949CFAC2-3BD7-4743-9ED1-E3AD34D91E71}"/>
    <dgm:cxn modelId="{458979C6-D749-4458-B257-19887DD0D106}" type="presOf" srcId="{E5B6A11F-32B9-407B-BBB8-A65DF3BB3FAB}" destId="{45A5C2C0-2E52-494A-8E64-FBA5A7AF9FB1}" srcOrd="0" destOrd="0" presId="urn:microsoft.com/office/officeart/2005/8/layout/orgChart1"/>
    <dgm:cxn modelId="{DC619792-9582-40BA-91F8-A48D825528FC}" type="presOf" srcId="{0B525A02-5E90-4225-9BF9-F69A30DF98F4}" destId="{956B3BBD-8946-4986-9D1D-7E1378B44AC2}" srcOrd="0" destOrd="0" presId="urn:microsoft.com/office/officeart/2005/8/layout/orgChart1"/>
    <dgm:cxn modelId="{E14260D1-B013-4221-87B8-8C821565EB4D}" type="presOf" srcId="{E903E6FF-B1BF-4A69-A2E7-9A28519F2631}" destId="{8909BB3F-DF89-4CF7-99B2-B3E8D7656994}" srcOrd="1" destOrd="0" presId="urn:microsoft.com/office/officeart/2005/8/layout/orgChart1"/>
    <dgm:cxn modelId="{0C5E21AD-0B89-4F9F-BB75-2700BFE72D2B}" srcId="{5F3BBEEC-C203-40DC-854C-E177C460A3C0}" destId="{E5B6A11F-32B9-407B-BBB8-A65DF3BB3FAB}" srcOrd="1" destOrd="0" parTransId="{96DC02CB-9D2F-423C-BFFD-9A07448DBC7C}" sibTransId="{5C74A6D7-0FCC-4AE0-A440-80E95CA760D1}"/>
    <dgm:cxn modelId="{AB1D4ECE-21B0-4085-977E-2A19608C9537}" type="presOf" srcId="{F794346E-5063-4F98-BF27-C926EAA8151E}" destId="{E5E681BB-0877-4B54-8AEC-2587A9150D51}" srcOrd="1" destOrd="0" presId="urn:microsoft.com/office/officeart/2005/8/layout/orgChart1"/>
    <dgm:cxn modelId="{A2B292E0-B5A8-4511-8852-B0795EE3FC24}" type="presOf" srcId="{F794346E-5063-4F98-BF27-C926EAA8151E}" destId="{85DAEADF-8EFB-4B7A-8E76-619F62D1B504}" srcOrd="0" destOrd="0" presId="urn:microsoft.com/office/officeart/2005/8/layout/orgChart1"/>
    <dgm:cxn modelId="{92E85281-A24B-4160-ABA9-C7912DFBF30F}" type="presOf" srcId="{0499E200-DE3D-436E-B96A-01754D482677}" destId="{538CDE53-391F-4425-8544-C5836AA085E8}" srcOrd="1" destOrd="0" presId="urn:microsoft.com/office/officeart/2005/8/layout/orgChart1"/>
    <dgm:cxn modelId="{C292BEFA-A4A8-4B7E-BC15-4DD86DF4B3AB}" type="presOf" srcId="{96DC02CB-9D2F-423C-BFFD-9A07448DBC7C}" destId="{6378802C-3E3D-42FF-92C9-D03B9C9772FA}" srcOrd="0" destOrd="0" presId="urn:microsoft.com/office/officeart/2005/8/layout/orgChart1"/>
    <dgm:cxn modelId="{91957E10-597B-46B9-8423-64B6BF4EB796}" type="presOf" srcId="{5F3BBEEC-C203-40DC-854C-E177C460A3C0}" destId="{ED3B670B-2F75-4A15-A4AC-E24F33A9555D}" srcOrd="1" destOrd="0" presId="urn:microsoft.com/office/officeart/2005/8/layout/orgChart1"/>
    <dgm:cxn modelId="{3BD1085D-44C0-4460-ABDF-2CF7EEE69110}" srcId="{C3B5E839-B9C6-4090-94E8-CA597682DA29}" destId="{0499E200-DE3D-436E-B96A-01754D482677}" srcOrd="0" destOrd="0" parTransId="{24E09945-AD4D-4812-8557-11F9B1E02CCE}" sibTransId="{C826C916-FA30-443D-B8BA-EF93F15CF431}"/>
    <dgm:cxn modelId="{39EDF4F9-6AB4-41DF-BDD0-42EC10A5853C}" type="presOf" srcId="{E5B6A11F-32B9-407B-BBB8-A65DF3BB3FAB}" destId="{4B802823-640B-4DE2-A228-D1EC3A210777}" srcOrd="1" destOrd="0" presId="urn:microsoft.com/office/officeart/2005/8/layout/orgChart1"/>
    <dgm:cxn modelId="{B5089AFF-C6A7-4873-B40A-7B181ECF5014}" type="presOf" srcId="{52E2AA48-94A2-4FA0-BED2-3561264BE87E}" destId="{FB1985FB-8E01-4307-9CA4-88496AA646A9}" srcOrd="1" destOrd="0" presId="urn:microsoft.com/office/officeart/2005/8/layout/orgChart1"/>
    <dgm:cxn modelId="{EB7114FF-1553-43EA-BDAE-3185ECF14DDF}" type="presOf" srcId="{0499E200-DE3D-436E-B96A-01754D482677}" destId="{625F136E-7391-4534-94EA-0B315CEF8E3B}" srcOrd="0" destOrd="0" presId="urn:microsoft.com/office/officeart/2005/8/layout/orgChart1"/>
    <dgm:cxn modelId="{5B3CCD7B-2647-43F0-932D-A5B97B33F958}" type="presOf" srcId="{54224CD5-112E-4B9B-A994-40FA222D329C}" destId="{E54A8825-8A0E-403C-BEA7-6AFFB93785BE}" srcOrd="1" destOrd="0" presId="urn:microsoft.com/office/officeart/2005/8/layout/orgChart1"/>
    <dgm:cxn modelId="{56A3B2C6-BC81-4AB7-9293-2739FC9F7865}" srcId="{0499E200-DE3D-436E-B96A-01754D482677}" destId="{5F3BBEEC-C203-40DC-854C-E177C460A3C0}" srcOrd="2" destOrd="0" parTransId="{FCCCA2F1-28A2-41FA-9AB8-B9B484EA614B}" sibTransId="{AF392BA0-993C-43D3-A19F-FB73AC64DE4D}"/>
    <dgm:cxn modelId="{601DDFDD-9096-4052-BE1D-14C1C22204E5}" type="presOf" srcId="{54224CD5-112E-4B9B-A994-40FA222D329C}" destId="{93645801-0842-4ACA-9B0E-FD8890BBCEF9}" srcOrd="0" destOrd="0" presId="urn:microsoft.com/office/officeart/2005/8/layout/orgChart1"/>
    <dgm:cxn modelId="{515675FD-A00C-48B3-83CE-659D7905323A}" type="presOf" srcId="{44E07D1D-CC12-4650-A58E-96CA286D158B}" destId="{58065920-810F-4402-B5F8-9B2CF9DA82DF}" srcOrd="0" destOrd="0" presId="urn:microsoft.com/office/officeart/2005/8/layout/orgChart1"/>
    <dgm:cxn modelId="{0523AB48-6B04-4CB8-9D48-49C67F1C271C}" type="presParOf" srcId="{08DC67E1-023E-4192-972A-E2CE172F2831}" destId="{0825C9F3-E779-4EA5-922D-DB506F6F1562}" srcOrd="0" destOrd="0" presId="urn:microsoft.com/office/officeart/2005/8/layout/orgChart1"/>
    <dgm:cxn modelId="{D5DFD794-72F8-47B9-A4D1-DB439E7C6ECA}" type="presParOf" srcId="{0825C9F3-E779-4EA5-922D-DB506F6F1562}" destId="{7BC49C04-261C-4C70-A4ED-383398CDBA35}" srcOrd="0" destOrd="0" presId="urn:microsoft.com/office/officeart/2005/8/layout/orgChart1"/>
    <dgm:cxn modelId="{030A4A11-B6FA-454A-B5A9-1863A721CEAE}" type="presParOf" srcId="{7BC49C04-261C-4C70-A4ED-383398CDBA35}" destId="{625F136E-7391-4534-94EA-0B315CEF8E3B}" srcOrd="0" destOrd="0" presId="urn:microsoft.com/office/officeart/2005/8/layout/orgChart1"/>
    <dgm:cxn modelId="{9941F93F-B1E6-438B-8846-850D90057A43}" type="presParOf" srcId="{7BC49C04-261C-4C70-A4ED-383398CDBA35}" destId="{538CDE53-391F-4425-8544-C5836AA085E8}" srcOrd="1" destOrd="0" presId="urn:microsoft.com/office/officeart/2005/8/layout/orgChart1"/>
    <dgm:cxn modelId="{6C92522C-6841-4E2E-9E41-AEB7261365E9}" type="presParOf" srcId="{0825C9F3-E779-4EA5-922D-DB506F6F1562}" destId="{D0B4954F-5589-40A3-91F5-01B7ED069B67}" srcOrd="1" destOrd="0" presId="urn:microsoft.com/office/officeart/2005/8/layout/orgChart1"/>
    <dgm:cxn modelId="{EF89601F-040A-4A6D-A0C2-10571AF2BAA9}" type="presParOf" srcId="{D0B4954F-5589-40A3-91F5-01B7ED069B67}" destId="{956B3BBD-8946-4986-9D1D-7E1378B44AC2}" srcOrd="0" destOrd="0" presId="urn:microsoft.com/office/officeart/2005/8/layout/orgChart1"/>
    <dgm:cxn modelId="{8BD90F4E-4974-4092-B11B-B55AC97F97EF}" type="presParOf" srcId="{D0B4954F-5589-40A3-91F5-01B7ED069B67}" destId="{BF7D6961-BE59-4BE9-8814-7197E50D5851}" srcOrd="1" destOrd="0" presId="urn:microsoft.com/office/officeart/2005/8/layout/orgChart1"/>
    <dgm:cxn modelId="{84CE2BDB-CB79-4886-961F-B567D1076078}" type="presParOf" srcId="{BF7D6961-BE59-4BE9-8814-7197E50D5851}" destId="{C3C33FF3-1E4F-4030-B81F-ADC27533736C}" srcOrd="0" destOrd="0" presId="urn:microsoft.com/office/officeart/2005/8/layout/orgChart1"/>
    <dgm:cxn modelId="{FF2D07B2-93EA-43B6-BC3A-D05B69D2D301}" type="presParOf" srcId="{C3C33FF3-1E4F-4030-B81F-ADC27533736C}" destId="{1D094DD6-995F-4390-9504-7154B16AEAB9}" srcOrd="0" destOrd="0" presId="urn:microsoft.com/office/officeart/2005/8/layout/orgChart1"/>
    <dgm:cxn modelId="{33221DA6-44DF-4711-85CB-E93AE9852D9D}" type="presParOf" srcId="{C3C33FF3-1E4F-4030-B81F-ADC27533736C}" destId="{8909BB3F-DF89-4CF7-99B2-B3E8D7656994}" srcOrd="1" destOrd="0" presId="urn:microsoft.com/office/officeart/2005/8/layout/orgChart1"/>
    <dgm:cxn modelId="{056AAC60-E84A-47F8-B458-BEFBAD16EA5F}" type="presParOf" srcId="{BF7D6961-BE59-4BE9-8814-7197E50D5851}" destId="{35933543-4C45-4C91-B25F-9022501BBEA1}" srcOrd="1" destOrd="0" presId="urn:microsoft.com/office/officeart/2005/8/layout/orgChart1"/>
    <dgm:cxn modelId="{95E4C336-8669-400F-A696-CFC06267C0BA}" type="presParOf" srcId="{BF7D6961-BE59-4BE9-8814-7197E50D5851}" destId="{A1DB8D3B-69DA-44F4-810E-D37FAF921B89}" srcOrd="2" destOrd="0" presId="urn:microsoft.com/office/officeart/2005/8/layout/orgChart1"/>
    <dgm:cxn modelId="{AB54E653-2C59-4B8E-9897-DC74C1B2E9B5}" type="presParOf" srcId="{D0B4954F-5589-40A3-91F5-01B7ED069B67}" destId="{58065920-810F-4402-B5F8-9B2CF9DA82DF}" srcOrd="2" destOrd="0" presId="urn:microsoft.com/office/officeart/2005/8/layout/orgChart1"/>
    <dgm:cxn modelId="{8FD307F1-E3CA-4F39-871A-39D4DB75335C}" type="presParOf" srcId="{D0B4954F-5589-40A3-91F5-01B7ED069B67}" destId="{3D52A406-F52C-4374-8BD4-E82C1EE8FE5F}" srcOrd="3" destOrd="0" presId="urn:microsoft.com/office/officeart/2005/8/layout/orgChart1"/>
    <dgm:cxn modelId="{94E60DAC-8CD9-4504-9924-EFD1EC3F42EE}" type="presParOf" srcId="{3D52A406-F52C-4374-8BD4-E82C1EE8FE5F}" destId="{3AA5098A-85EA-483E-9A3F-57F863CAA869}" srcOrd="0" destOrd="0" presId="urn:microsoft.com/office/officeart/2005/8/layout/orgChart1"/>
    <dgm:cxn modelId="{F6F45D14-730B-493F-9506-09E461B8B050}" type="presParOf" srcId="{3AA5098A-85EA-483E-9A3F-57F863CAA869}" destId="{4A350B70-B813-4764-B9C4-8044F6D8B5CD}" srcOrd="0" destOrd="0" presId="urn:microsoft.com/office/officeart/2005/8/layout/orgChart1"/>
    <dgm:cxn modelId="{3D72B933-6A68-4ABA-B8F8-EA712663D5F1}" type="presParOf" srcId="{3AA5098A-85EA-483E-9A3F-57F863CAA869}" destId="{FB1985FB-8E01-4307-9CA4-88496AA646A9}" srcOrd="1" destOrd="0" presId="urn:microsoft.com/office/officeart/2005/8/layout/orgChart1"/>
    <dgm:cxn modelId="{4E362884-EA71-47FD-8ED7-8DE6B44322FA}" type="presParOf" srcId="{3D52A406-F52C-4374-8BD4-E82C1EE8FE5F}" destId="{71EC40FB-5213-42D9-BA2F-7D8F027DB6CA}" srcOrd="1" destOrd="0" presId="urn:microsoft.com/office/officeart/2005/8/layout/orgChart1"/>
    <dgm:cxn modelId="{AE94B0A1-0DA2-4630-8E48-08E59DB35502}" type="presParOf" srcId="{3D52A406-F52C-4374-8BD4-E82C1EE8FE5F}" destId="{FC90FD8F-997C-4D23-ADA6-393838EC5068}" srcOrd="2" destOrd="0" presId="urn:microsoft.com/office/officeart/2005/8/layout/orgChart1"/>
    <dgm:cxn modelId="{68192232-8F35-4B6E-B6B5-893141A7D551}" type="presParOf" srcId="{D0B4954F-5589-40A3-91F5-01B7ED069B67}" destId="{8A7EEF94-F488-432F-BF9A-4CAADA940F16}" srcOrd="4" destOrd="0" presId="urn:microsoft.com/office/officeart/2005/8/layout/orgChart1"/>
    <dgm:cxn modelId="{37090512-97CF-43BA-A6EF-79BDE58DB19A}" type="presParOf" srcId="{D0B4954F-5589-40A3-91F5-01B7ED069B67}" destId="{AC279F98-9CF2-4F7C-9413-C63C835A7CBB}" srcOrd="5" destOrd="0" presId="urn:microsoft.com/office/officeart/2005/8/layout/orgChart1"/>
    <dgm:cxn modelId="{9032E0A2-1D30-4FFC-A1FF-E1DE069613FF}" type="presParOf" srcId="{AC279F98-9CF2-4F7C-9413-C63C835A7CBB}" destId="{AB838719-2CC2-4D58-9EAD-194B09D13C07}" srcOrd="0" destOrd="0" presId="urn:microsoft.com/office/officeart/2005/8/layout/orgChart1"/>
    <dgm:cxn modelId="{93420A70-E2B2-47E4-98A2-EAB53A3AB612}" type="presParOf" srcId="{AB838719-2CC2-4D58-9EAD-194B09D13C07}" destId="{CB9768E5-B516-44C2-8C47-9F86D245E020}" srcOrd="0" destOrd="0" presId="urn:microsoft.com/office/officeart/2005/8/layout/orgChart1"/>
    <dgm:cxn modelId="{E543CFEE-43EE-4809-BD49-E4F773E748E1}" type="presParOf" srcId="{AB838719-2CC2-4D58-9EAD-194B09D13C07}" destId="{ED3B670B-2F75-4A15-A4AC-E24F33A9555D}" srcOrd="1" destOrd="0" presId="urn:microsoft.com/office/officeart/2005/8/layout/orgChart1"/>
    <dgm:cxn modelId="{4387749E-7BFF-4E51-8905-FBE6B6512F1A}" type="presParOf" srcId="{AC279F98-9CF2-4F7C-9413-C63C835A7CBB}" destId="{3805BBC2-AEC9-4FD6-98B9-1213E4E8CAF6}" srcOrd="1" destOrd="0" presId="urn:microsoft.com/office/officeart/2005/8/layout/orgChart1"/>
    <dgm:cxn modelId="{410B5860-B470-4F72-88D0-5C39CF223BC8}" type="presParOf" srcId="{3805BBC2-AEC9-4FD6-98B9-1213E4E8CAF6}" destId="{4942E929-9479-4FFB-B313-69AED544A30E}" srcOrd="0" destOrd="0" presId="urn:microsoft.com/office/officeart/2005/8/layout/orgChart1"/>
    <dgm:cxn modelId="{E52F5CC9-B206-4F64-8CA0-59D8B8DEB788}" type="presParOf" srcId="{3805BBC2-AEC9-4FD6-98B9-1213E4E8CAF6}" destId="{44F42668-3573-4557-B8E5-F7349500455D}" srcOrd="1" destOrd="0" presId="urn:microsoft.com/office/officeart/2005/8/layout/orgChart1"/>
    <dgm:cxn modelId="{36F57232-C4BF-4823-AB32-FC96AB64A106}" type="presParOf" srcId="{44F42668-3573-4557-B8E5-F7349500455D}" destId="{3AE6D07D-50A0-4EF2-9317-D6E419FAC667}" srcOrd="0" destOrd="0" presId="urn:microsoft.com/office/officeart/2005/8/layout/orgChart1"/>
    <dgm:cxn modelId="{47957AAA-3AF9-4765-A312-B29DFE654DBB}" type="presParOf" srcId="{3AE6D07D-50A0-4EF2-9317-D6E419FAC667}" destId="{85DAEADF-8EFB-4B7A-8E76-619F62D1B504}" srcOrd="0" destOrd="0" presId="urn:microsoft.com/office/officeart/2005/8/layout/orgChart1"/>
    <dgm:cxn modelId="{4D8A0DA3-CA38-4B71-8171-D80442FEF46C}" type="presParOf" srcId="{3AE6D07D-50A0-4EF2-9317-D6E419FAC667}" destId="{E5E681BB-0877-4B54-8AEC-2587A9150D51}" srcOrd="1" destOrd="0" presId="urn:microsoft.com/office/officeart/2005/8/layout/orgChart1"/>
    <dgm:cxn modelId="{1700B681-9C30-4988-9470-37725B045788}" type="presParOf" srcId="{44F42668-3573-4557-B8E5-F7349500455D}" destId="{598D74B3-553D-48EB-B804-510404F38211}" srcOrd="1" destOrd="0" presId="urn:microsoft.com/office/officeart/2005/8/layout/orgChart1"/>
    <dgm:cxn modelId="{0462C25C-6358-4DF4-9479-8F44F3130A5A}" type="presParOf" srcId="{44F42668-3573-4557-B8E5-F7349500455D}" destId="{AA90CAB8-20D4-4E0D-9BA5-4EA37B30E1E1}" srcOrd="2" destOrd="0" presId="urn:microsoft.com/office/officeart/2005/8/layout/orgChart1"/>
    <dgm:cxn modelId="{899BE3D6-EFDB-4BDC-B318-2D91AF09EE2A}" type="presParOf" srcId="{3805BBC2-AEC9-4FD6-98B9-1213E4E8CAF6}" destId="{6378802C-3E3D-42FF-92C9-D03B9C9772FA}" srcOrd="2" destOrd="0" presId="urn:microsoft.com/office/officeart/2005/8/layout/orgChart1"/>
    <dgm:cxn modelId="{07AA187F-353D-4BA3-8F4B-C339C4B28223}" type="presParOf" srcId="{3805BBC2-AEC9-4FD6-98B9-1213E4E8CAF6}" destId="{557F1BFB-2C05-41C4-B53E-03343D247676}" srcOrd="3" destOrd="0" presId="urn:microsoft.com/office/officeart/2005/8/layout/orgChart1"/>
    <dgm:cxn modelId="{89E95C9A-583E-4A6F-8B24-5D2624350B83}" type="presParOf" srcId="{557F1BFB-2C05-41C4-B53E-03343D247676}" destId="{92B153BC-4116-437C-9D77-63A19ED88741}" srcOrd="0" destOrd="0" presId="urn:microsoft.com/office/officeart/2005/8/layout/orgChart1"/>
    <dgm:cxn modelId="{F76BCC28-4300-4EF3-92F2-C1DC89671A70}" type="presParOf" srcId="{92B153BC-4116-437C-9D77-63A19ED88741}" destId="{45A5C2C0-2E52-494A-8E64-FBA5A7AF9FB1}" srcOrd="0" destOrd="0" presId="urn:microsoft.com/office/officeart/2005/8/layout/orgChart1"/>
    <dgm:cxn modelId="{115DD8F3-5C8E-48C7-8EAB-C72D27D08734}" type="presParOf" srcId="{92B153BC-4116-437C-9D77-63A19ED88741}" destId="{4B802823-640B-4DE2-A228-D1EC3A210777}" srcOrd="1" destOrd="0" presId="urn:microsoft.com/office/officeart/2005/8/layout/orgChart1"/>
    <dgm:cxn modelId="{796262D6-0EB8-44DA-84F6-3D376DE27B8B}" type="presParOf" srcId="{557F1BFB-2C05-41C4-B53E-03343D247676}" destId="{6F4A52B9-4E64-4737-85D4-F3243F0F016A}" srcOrd="1" destOrd="0" presId="urn:microsoft.com/office/officeart/2005/8/layout/orgChart1"/>
    <dgm:cxn modelId="{E6AFEDE3-B2D2-45AC-A3CB-8224FE508AB2}" type="presParOf" srcId="{557F1BFB-2C05-41C4-B53E-03343D247676}" destId="{49765265-C2B6-4C1B-81D8-1601DAAED789}" srcOrd="2" destOrd="0" presId="urn:microsoft.com/office/officeart/2005/8/layout/orgChart1"/>
    <dgm:cxn modelId="{4BEC35FF-223B-4A17-9325-5DE4FD4D0EAA}" type="presParOf" srcId="{AC279F98-9CF2-4F7C-9413-C63C835A7CBB}" destId="{0D5040BE-4939-4B7A-AFD9-C0182F4F2878}" srcOrd="2" destOrd="0" presId="urn:microsoft.com/office/officeart/2005/8/layout/orgChart1"/>
    <dgm:cxn modelId="{3DA9564E-5239-40B3-93C1-525AB09AD56D}" type="presParOf" srcId="{D0B4954F-5589-40A3-91F5-01B7ED069B67}" destId="{BB1A0EA2-5F60-4ACE-B47D-E1132F72610C}" srcOrd="6" destOrd="0" presId="urn:microsoft.com/office/officeart/2005/8/layout/orgChart1"/>
    <dgm:cxn modelId="{3E87DB39-FF5F-413B-8E87-9645A85C3811}" type="presParOf" srcId="{D0B4954F-5589-40A3-91F5-01B7ED069B67}" destId="{8CD9FBC3-9F71-4E32-A4D6-5299890E8FB0}" srcOrd="7" destOrd="0" presId="urn:microsoft.com/office/officeart/2005/8/layout/orgChart1"/>
    <dgm:cxn modelId="{2075F3B1-7920-49DF-908A-CA1C54CC50A8}" type="presParOf" srcId="{8CD9FBC3-9F71-4E32-A4D6-5299890E8FB0}" destId="{196C38DE-4071-4941-9589-F1C67A682489}" srcOrd="0" destOrd="0" presId="urn:microsoft.com/office/officeart/2005/8/layout/orgChart1"/>
    <dgm:cxn modelId="{1B37D9FD-0489-48A7-A7DA-590D2BCAD252}" type="presParOf" srcId="{196C38DE-4071-4941-9589-F1C67A682489}" destId="{93645801-0842-4ACA-9B0E-FD8890BBCEF9}" srcOrd="0" destOrd="0" presId="urn:microsoft.com/office/officeart/2005/8/layout/orgChart1"/>
    <dgm:cxn modelId="{EC9DEA90-9DD3-480C-A449-80537958F936}" type="presParOf" srcId="{196C38DE-4071-4941-9589-F1C67A682489}" destId="{E54A8825-8A0E-403C-BEA7-6AFFB93785BE}" srcOrd="1" destOrd="0" presId="urn:microsoft.com/office/officeart/2005/8/layout/orgChart1"/>
    <dgm:cxn modelId="{18A955F5-958F-428A-863D-06F9EDA7D68F}" type="presParOf" srcId="{8CD9FBC3-9F71-4E32-A4D6-5299890E8FB0}" destId="{B063E017-A0A7-45E9-ADDA-E1F8691EC47E}" srcOrd="1" destOrd="0" presId="urn:microsoft.com/office/officeart/2005/8/layout/orgChart1"/>
    <dgm:cxn modelId="{2B0D55CE-72C7-45A0-AB12-EF17E1C4D15D}" type="presParOf" srcId="{8CD9FBC3-9F71-4E32-A4D6-5299890E8FB0}" destId="{16B2BEFE-6FA5-4B73-91C6-9CB9C39DC727}" srcOrd="2" destOrd="0" presId="urn:microsoft.com/office/officeart/2005/8/layout/orgChart1"/>
    <dgm:cxn modelId="{8D19E9B1-5F3C-4707-BCF0-2BE6E6AD0C6A}" type="presParOf" srcId="{D0B4954F-5589-40A3-91F5-01B7ED069B67}" destId="{2A222EC3-1997-4FCE-9FBA-281B95B3789A}" srcOrd="8" destOrd="0" presId="urn:microsoft.com/office/officeart/2005/8/layout/orgChart1"/>
    <dgm:cxn modelId="{FCCCFB8B-BA14-47E2-BF12-E7F50D830D41}" type="presParOf" srcId="{D0B4954F-5589-40A3-91F5-01B7ED069B67}" destId="{855B53C9-EFE8-4D4C-B60E-5806301FFD1F}" srcOrd="9" destOrd="0" presId="urn:microsoft.com/office/officeart/2005/8/layout/orgChart1"/>
    <dgm:cxn modelId="{7816A2FA-AD03-429D-9216-9B0E53C6FD42}" type="presParOf" srcId="{855B53C9-EFE8-4D4C-B60E-5806301FFD1F}" destId="{20D22A59-4751-4C29-AB88-6B7A529D9DF8}" srcOrd="0" destOrd="0" presId="urn:microsoft.com/office/officeart/2005/8/layout/orgChart1"/>
    <dgm:cxn modelId="{9427BF68-FAA3-4FC1-A225-5D83449CF626}" type="presParOf" srcId="{20D22A59-4751-4C29-AB88-6B7A529D9DF8}" destId="{2AC2ABF7-9080-4D53-8C48-412073B1AEC6}" srcOrd="0" destOrd="0" presId="urn:microsoft.com/office/officeart/2005/8/layout/orgChart1"/>
    <dgm:cxn modelId="{250AEB19-C9C3-46F4-84AD-E897E4B8959F}" type="presParOf" srcId="{20D22A59-4751-4C29-AB88-6B7A529D9DF8}" destId="{07AB946E-075B-4AF6-989F-7EC81773D1F5}" srcOrd="1" destOrd="0" presId="urn:microsoft.com/office/officeart/2005/8/layout/orgChart1"/>
    <dgm:cxn modelId="{2973EEE0-AE26-4C97-9992-D42407E52343}" type="presParOf" srcId="{855B53C9-EFE8-4D4C-B60E-5806301FFD1F}" destId="{D109C88C-9015-470F-9B80-F1FEAC3E0DE4}" srcOrd="1" destOrd="0" presId="urn:microsoft.com/office/officeart/2005/8/layout/orgChart1"/>
    <dgm:cxn modelId="{44CFCF84-53BD-4642-9BFE-D10F70146696}" type="presParOf" srcId="{855B53C9-EFE8-4D4C-B60E-5806301FFD1F}" destId="{92546209-4CCE-472E-976A-43886AE5B628}" srcOrd="2" destOrd="0" presId="urn:microsoft.com/office/officeart/2005/8/layout/orgChart1"/>
    <dgm:cxn modelId="{46686F3F-C986-4BE6-BB17-ED95D1EA3361}" type="presParOf" srcId="{0825C9F3-E779-4EA5-922D-DB506F6F1562}" destId="{49E5FFE1-554C-4C83-8CAD-2D9C64B80A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594BCB-F3A1-44BF-8D40-F13B4614677F}" type="doc">
      <dgm:prSet loTypeId="urn:microsoft.com/office/officeart/2005/8/layout/orgChart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B1BD120-49A0-4E5E-B5A8-6660CAD0FAA9}">
      <dgm:prSet phldrT="[Текст]" custT="1"/>
      <dgm:spPr/>
      <dgm:t>
        <a:bodyPr/>
        <a:lstStyle/>
        <a:p>
          <a:pPr algn="ctr"/>
          <a:r>
            <a:rPr lang="ru-RU" sz="1200" b="0" i="1">
              <a:latin typeface="Times New Roman" pitchFamily="18" charset="0"/>
              <a:cs typeface="Times New Roman" pitchFamily="18" charset="0"/>
            </a:rPr>
            <a:t>Оздоровительный модуль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72C5EC35-2444-418D-AFED-37725074DBD4}" type="parTrans" cxnId="{6FACF57E-5B77-48D0-90D4-EFE6E7289889}">
      <dgm:prSet/>
      <dgm:spPr/>
      <dgm:t>
        <a:bodyPr/>
        <a:lstStyle/>
        <a:p>
          <a:endParaRPr lang="ru-RU"/>
        </a:p>
      </dgm:t>
    </dgm:pt>
    <dgm:pt modelId="{2AE413B9-621D-4363-8ACE-107D41567CAC}" type="sibTrans" cxnId="{6FACF57E-5B77-48D0-90D4-EFE6E7289889}">
      <dgm:prSet/>
      <dgm:spPr/>
      <dgm:t>
        <a:bodyPr/>
        <a:lstStyle/>
        <a:p>
          <a:endParaRPr lang="ru-RU"/>
        </a:p>
      </dgm:t>
    </dgm:pt>
    <dgm:pt modelId="{7248FD88-E5CE-4156-B224-DF56EAF46B13}">
      <dgm:prSet phldrT="[Текст]"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утренняя зарядка, закаливание</a:t>
          </a:r>
        </a:p>
      </dgm:t>
    </dgm:pt>
    <dgm:pt modelId="{4F9577F8-34EB-46CD-ACCB-F7798DAAA55A}" type="parTrans" cxnId="{4838DF52-0242-4FDA-8807-5C3B8FD01ECB}">
      <dgm:prSet/>
      <dgm:spPr/>
      <dgm:t>
        <a:bodyPr/>
        <a:lstStyle/>
        <a:p>
          <a:endParaRPr lang="ru-RU"/>
        </a:p>
      </dgm:t>
    </dgm:pt>
    <dgm:pt modelId="{CD52FB47-5718-4EC5-8699-1C686D7FF220}" type="sibTrans" cxnId="{4838DF52-0242-4FDA-8807-5C3B8FD01ECB}">
      <dgm:prSet/>
      <dgm:spPr/>
      <dgm:t>
        <a:bodyPr/>
        <a:lstStyle/>
        <a:p>
          <a:endParaRPr lang="ru-RU"/>
        </a:p>
      </dgm:t>
    </dgm:pt>
    <dgm:pt modelId="{DA4A017E-2368-47B7-A408-A1A714EABD67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применение дыхательной гимнастики</a:t>
          </a:r>
        </a:p>
      </dgm:t>
    </dgm:pt>
    <dgm:pt modelId="{EE3BAC6A-D21F-4F5E-8865-B2D5405F0D2F}" type="parTrans" cxnId="{3A1745F0-0A10-4F10-888E-EF7E60266040}">
      <dgm:prSet/>
      <dgm:spPr/>
      <dgm:t>
        <a:bodyPr/>
        <a:lstStyle/>
        <a:p>
          <a:endParaRPr lang="ru-RU"/>
        </a:p>
      </dgm:t>
    </dgm:pt>
    <dgm:pt modelId="{9A6271FC-EEE1-4F3C-A9A1-40653E2971D6}" type="sibTrans" cxnId="{3A1745F0-0A10-4F10-888E-EF7E60266040}">
      <dgm:prSet/>
      <dgm:spPr/>
      <dgm:t>
        <a:bodyPr/>
        <a:lstStyle/>
        <a:p>
          <a:endParaRPr lang="ru-RU"/>
        </a:p>
      </dgm:t>
    </dgm:pt>
    <dgm:pt modelId="{BA0DDD37-636E-46E8-B2AB-14D278A16F25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медицинские процедуры</a:t>
          </a:r>
        </a:p>
      </dgm:t>
    </dgm:pt>
    <dgm:pt modelId="{6DFDBAD7-9960-4C02-85E0-AB8B3E310984}" type="parTrans" cxnId="{45DB048C-48E7-440F-B5DA-9EC3BE21C539}">
      <dgm:prSet/>
      <dgm:spPr/>
      <dgm:t>
        <a:bodyPr/>
        <a:lstStyle/>
        <a:p>
          <a:endParaRPr lang="ru-RU"/>
        </a:p>
      </dgm:t>
    </dgm:pt>
    <dgm:pt modelId="{52FBA1F4-7352-48EB-90DD-D221015EC797}" type="sibTrans" cxnId="{45DB048C-48E7-440F-B5DA-9EC3BE21C539}">
      <dgm:prSet/>
      <dgm:spPr/>
      <dgm:t>
        <a:bodyPr/>
        <a:lstStyle/>
        <a:p>
          <a:endParaRPr lang="ru-RU"/>
        </a:p>
      </dgm:t>
    </dgm:pt>
    <dgm:pt modelId="{602C805A-C195-4E03-9A40-C40F8AE2C6FD}">
      <dgm:prSet custT="1"/>
      <dgm:spPr/>
      <dgm:t>
        <a:bodyPr/>
        <a:lstStyle/>
        <a:p>
          <a:r>
            <a:rPr lang="ru-RU" sz="1200" b="0" i="1"/>
            <a:t>питание</a:t>
          </a:r>
        </a:p>
      </dgm:t>
    </dgm:pt>
    <dgm:pt modelId="{394CDEBA-DB1D-453C-ACE4-6BB95BFC1148}" type="parTrans" cxnId="{B4250891-62CA-4E2D-8B32-D52FA319AC08}">
      <dgm:prSet/>
      <dgm:spPr/>
      <dgm:t>
        <a:bodyPr/>
        <a:lstStyle/>
        <a:p>
          <a:endParaRPr lang="ru-RU"/>
        </a:p>
      </dgm:t>
    </dgm:pt>
    <dgm:pt modelId="{26F5260E-FB79-40FB-8DB0-1DFD98FC0AB4}" type="sibTrans" cxnId="{B4250891-62CA-4E2D-8B32-D52FA319AC08}">
      <dgm:prSet/>
      <dgm:spPr/>
      <dgm:t>
        <a:bodyPr/>
        <a:lstStyle/>
        <a:p>
          <a:endParaRPr lang="ru-RU"/>
        </a:p>
      </dgm:t>
    </dgm:pt>
    <dgm:pt modelId="{F6C93BB4-2789-4571-B226-0B0C09F82D8C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подвижные игры</a:t>
          </a:r>
        </a:p>
      </dgm:t>
    </dgm:pt>
    <dgm:pt modelId="{D4CFDD02-EBFB-4BB5-AFC9-264D8688AD3E}" type="parTrans" cxnId="{78D8FC23-3D7D-40AD-8613-93937AB41053}">
      <dgm:prSet/>
      <dgm:spPr/>
      <dgm:t>
        <a:bodyPr/>
        <a:lstStyle/>
        <a:p>
          <a:endParaRPr lang="ru-RU"/>
        </a:p>
      </dgm:t>
    </dgm:pt>
    <dgm:pt modelId="{636FD95F-2C58-48C0-93D4-411E99B8DFAB}" type="sibTrans" cxnId="{78D8FC23-3D7D-40AD-8613-93937AB41053}">
      <dgm:prSet/>
      <dgm:spPr/>
      <dgm:t>
        <a:bodyPr/>
        <a:lstStyle/>
        <a:p>
          <a:endParaRPr lang="ru-RU"/>
        </a:p>
      </dgm:t>
    </dgm:pt>
    <dgm:pt modelId="{A8691915-D6C2-4867-BA9C-7B027D7F9CA4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просветитель-ская работа  </a:t>
          </a:r>
        </a:p>
      </dgm:t>
    </dgm:pt>
    <dgm:pt modelId="{EF0F0468-7402-4081-B984-999CAB640DCD}" type="parTrans" cxnId="{4B6AD725-295D-4BA1-8795-0699916F7E62}">
      <dgm:prSet/>
      <dgm:spPr/>
      <dgm:t>
        <a:bodyPr/>
        <a:lstStyle/>
        <a:p>
          <a:endParaRPr lang="ru-RU"/>
        </a:p>
      </dgm:t>
    </dgm:pt>
    <dgm:pt modelId="{176EB7F6-CD6A-4693-968A-012E944E0E77}" type="sibTrans" cxnId="{4B6AD725-295D-4BA1-8795-0699916F7E62}">
      <dgm:prSet/>
      <dgm:spPr/>
      <dgm:t>
        <a:bodyPr/>
        <a:lstStyle/>
        <a:p>
          <a:endParaRPr lang="ru-RU"/>
        </a:p>
      </dgm:t>
    </dgm:pt>
    <dgm:pt modelId="{9DA3A539-9BD9-4CD6-A74C-AE4A3EFACAE0}" type="pres">
      <dgm:prSet presAssocID="{84594BCB-F3A1-44BF-8D40-F13B461467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5E31E27-BF67-4415-8CFE-E469E2DF989A}" type="pres">
      <dgm:prSet presAssocID="{4B1BD120-49A0-4E5E-B5A8-6660CAD0FAA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16DF0B3-B524-4C5D-A9E8-28349A4E9DA6}" type="pres">
      <dgm:prSet presAssocID="{4B1BD120-49A0-4E5E-B5A8-6660CAD0FAA9}" presName="rootComposite1" presStyleCnt="0"/>
      <dgm:spPr/>
      <dgm:t>
        <a:bodyPr/>
        <a:lstStyle/>
        <a:p>
          <a:endParaRPr lang="ru-RU"/>
        </a:p>
      </dgm:t>
    </dgm:pt>
    <dgm:pt modelId="{53AC6425-99AC-4890-BCC3-ECE1599973BB}" type="pres">
      <dgm:prSet presAssocID="{4B1BD120-49A0-4E5E-B5A8-6660CAD0FAA9}" presName="rootText1" presStyleLbl="node0" presStyleIdx="0" presStyleCnt="1" custScaleX="363133" custScaleY="1526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F6ADE9-FC58-49C9-99A0-E06823ED26E0}" type="pres">
      <dgm:prSet presAssocID="{4B1BD120-49A0-4E5E-B5A8-6660CAD0FAA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62F7CE0-2EA2-4C01-AAE4-FDFB2A197F26}" type="pres">
      <dgm:prSet presAssocID="{4B1BD120-49A0-4E5E-B5A8-6660CAD0FAA9}" presName="hierChild2" presStyleCnt="0"/>
      <dgm:spPr/>
      <dgm:t>
        <a:bodyPr/>
        <a:lstStyle/>
        <a:p>
          <a:endParaRPr lang="ru-RU"/>
        </a:p>
      </dgm:t>
    </dgm:pt>
    <dgm:pt modelId="{16CB5F4C-89E2-45E9-AF0D-2A125DE887F9}" type="pres">
      <dgm:prSet presAssocID="{4F9577F8-34EB-46CD-ACCB-F7798DAAA55A}" presName="Name37" presStyleLbl="parChTrans1D2" presStyleIdx="0" presStyleCnt="6"/>
      <dgm:spPr/>
      <dgm:t>
        <a:bodyPr/>
        <a:lstStyle/>
        <a:p>
          <a:endParaRPr lang="ru-RU"/>
        </a:p>
      </dgm:t>
    </dgm:pt>
    <dgm:pt modelId="{16895441-B589-4346-A62A-B6979A6A7CA2}" type="pres">
      <dgm:prSet presAssocID="{7248FD88-E5CE-4156-B224-DF56EAF46B1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43FE8E-A14A-48D8-9BA1-F70A51829955}" type="pres">
      <dgm:prSet presAssocID="{7248FD88-E5CE-4156-B224-DF56EAF46B13}" presName="rootComposite" presStyleCnt="0"/>
      <dgm:spPr/>
      <dgm:t>
        <a:bodyPr/>
        <a:lstStyle/>
        <a:p>
          <a:endParaRPr lang="ru-RU"/>
        </a:p>
      </dgm:t>
    </dgm:pt>
    <dgm:pt modelId="{015D015C-91C9-4871-8C6B-FA7572636220}" type="pres">
      <dgm:prSet presAssocID="{7248FD88-E5CE-4156-B224-DF56EAF46B13}" presName="rootText" presStyleLbl="node2" presStyleIdx="0" presStyleCnt="6" custScaleX="158981" custScaleY="2258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E34475-F2F8-48BA-97EE-AF31EF342742}" type="pres">
      <dgm:prSet presAssocID="{7248FD88-E5CE-4156-B224-DF56EAF46B13}" presName="rootConnector" presStyleLbl="node2" presStyleIdx="0" presStyleCnt="6"/>
      <dgm:spPr/>
      <dgm:t>
        <a:bodyPr/>
        <a:lstStyle/>
        <a:p>
          <a:endParaRPr lang="ru-RU"/>
        </a:p>
      </dgm:t>
    </dgm:pt>
    <dgm:pt modelId="{A4DD76C5-A24A-4D91-9633-E7C52448AED6}" type="pres">
      <dgm:prSet presAssocID="{7248FD88-E5CE-4156-B224-DF56EAF46B13}" presName="hierChild4" presStyleCnt="0"/>
      <dgm:spPr/>
      <dgm:t>
        <a:bodyPr/>
        <a:lstStyle/>
        <a:p>
          <a:endParaRPr lang="ru-RU"/>
        </a:p>
      </dgm:t>
    </dgm:pt>
    <dgm:pt modelId="{D6FC1D42-52E0-4B19-800A-EDAC109AB91A}" type="pres">
      <dgm:prSet presAssocID="{7248FD88-E5CE-4156-B224-DF56EAF46B13}" presName="hierChild5" presStyleCnt="0"/>
      <dgm:spPr/>
      <dgm:t>
        <a:bodyPr/>
        <a:lstStyle/>
        <a:p>
          <a:endParaRPr lang="ru-RU"/>
        </a:p>
      </dgm:t>
    </dgm:pt>
    <dgm:pt modelId="{B4FD5E37-57BB-4674-8C60-5740A0C814F5}" type="pres">
      <dgm:prSet presAssocID="{EE3BAC6A-D21F-4F5E-8865-B2D5405F0D2F}" presName="Name37" presStyleLbl="parChTrans1D2" presStyleIdx="1" presStyleCnt="6"/>
      <dgm:spPr/>
      <dgm:t>
        <a:bodyPr/>
        <a:lstStyle/>
        <a:p>
          <a:endParaRPr lang="ru-RU"/>
        </a:p>
      </dgm:t>
    </dgm:pt>
    <dgm:pt modelId="{589542B0-876C-4942-A755-3DB43E2E5527}" type="pres">
      <dgm:prSet presAssocID="{DA4A017E-2368-47B7-A408-A1A714EAB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52AE45-1DB1-418E-ADCA-8CE03F9581F8}" type="pres">
      <dgm:prSet presAssocID="{DA4A017E-2368-47B7-A408-A1A714EABD67}" presName="rootComposite" presStyleCnt="0"/>
      <dgm:spPr/>
      <dgm:t>
        <a:bodyPr/>
        <a:lstStyle/>
        <a:p>
          <a:endParaRPr lang="ru-RU"/>
        </a:p>
      </dgm:t>
    </dgm:pt>
    <dgm:pt modelId="{54E3A63B-3663-4234-8A38-8E95EAE12764}" type="pres">
      <dgm:prSet presAssocID="{DA4A017E-2368-47B7-A408-A1A714EABD67}" presName="rootText" presStyleLbl="node2" presStyleIdx="1" presStyleCnt="6" custScaleX="163494" custScaleY="2121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13A742-DA8D-4917-87AB-5D2A499964C4}" type="pres">
      <dgm:prSet presAssocID="{DA4A017E-2368-47B7-A408-A1A714EABD67}" presName="rootConnector" presStyleLbl="node2" presStyleIdx="1" presStyleCnt="6"/>
      <dgm:spPr/>
      <dgm:t>
        <a:bodyPr/>
        <a:lstStyle/>
        <a:p>
          <a:endParaRPr lang="ru-RU"/>
        </a:p>
      </dgm:t>
    </dgm:pt>
    <dgm:pt modelId="{E1B14531-3654-49B8-B308-6AA074310259}" type="pres">
      <dgm:prSet presAssocID="{DA4A017E-2368-47B7-A408-A1A714EABD67}" presName="hierChild4" presStyleCnt="0"/>
      <dgm:spPr/>
      <dgm:t>
        <a:bodyPr/>
        <a:lstStyle/>
        <a:p>
          <a:endParaRPr lang="ru-RU"/>
        </a:p>
      </dgm:t>
    </dgm:pt>
    <dgm:pt modelId="{06512116-966A-44C5-874F-B180C9F0FC51}" type="pres">
      <dgm:prSet presAssocID="{DA4A017E-2368-47B7-A408-A1A714EABD67}" presName="hierChild5" presStyleCnt="0"/>
      <dgm:spPr/>
      <dgm:t>
        <a:bodyPr/>
        <a:lstStyle/>
        <a:p>
          <a:endParaRPr lang="ru-RU"/>
        </a:p>
      </dgm:t>
    </dgm:pt>
    <dgm:pt modelId="{5A3746F6-7426-4C32-8305-E4157704C813}" type="pres">
      <dgm:prSet presAssocID="{6DFDBAD7-9960-4C02-85E0-AB8B3E310984}" presName="Name37" presStyleLbl="parChTrans1D2" presStyleIdx="2" presStyleCnt="6"/>
      <dgm:spPr/>
      <dgm:t>
        <a:bodyPr/>
        <a:lstStyle/>
        <a:p>
          <a:endParaRPr lang="ru-RU"/>
        </a:p>
      </dgm:t>
    </dgm:pt>
    <dgm:pt modelId="{2A2AB5E9-A591-42E7-B6CF-9EF69D793110}" type="pres">
      <dgm:prSet presAssocID="{BA0DDD37-636E-46E8-B2AB-14D278A16F2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74A22B2-AC54-4402-8876-79DCD66A8DCC}" type="pres">
      <dgm:prSet presAssocID="{BA0DDD37-636E-46E8-B2AB-14D278A16F25}" presName="rootComposite" presStyleCnt="0"/>
      <dgm:spPr/>
      <dgm:t>
        <a:bodyPr/>
        <a:lstStyle/>
        <a:p>
          <a:endParaRPr lang="ru-RU"/>
        </a:p>
      </dgm:t>
    </dgm:pt>
    <dgm:pt modelId="{2E1C40CB-77A0-4F47-A8E7-D41FF841F687}" type="pres">
      <dgm:prSet presAssocID="{BA0DDD37-636E-46E8-B2AB-14D278A16F25}" presName="rootText" presStyleLbl="node2" presStyleIdx="2" presStyleCnt="6" custScaleX="148309" custScaleY="208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152C06-DB39-4792-9568-BF4EDC35D74E}" type="pres">
      <dgm:prSet presAssocID="{BA0DDD37-636E-46E8-B2AB-14D278A16F25}" presName="rootConnector" presStyleLbl="node2" presStyleIdx="2" presStyleCnt="6"/>
      <dgm:spPr/>
      <dgm:t>
        <a:bodyPr/>
        <a:lstStyle/>
        <a:p>
          <a:endParaRPr lang="ru-RU"/>
        </a:p>
      </dgm:t>
    </dgm:pt>
    <dgm:pt modelId="{97A8559F-9648-48FB-AE5E-B95EF442D51E}" type="pres">
      <dgm:prSet presAssocID="{BA0DDD37-636E-46E8-B2AB-14D278A16F25}" presName="hierChild4" presStyleCnt="0"/>
      <dgm:spPr/>
      <dgm:t>
        <a:bodyPr/>
        <a:lstStyle/>
        <a:p>
          <a:endParaRPr lang="ru-RU"/>
        </a:p>
      </dgm:t>
    </dgm:pt>
    <dgm:pt modelId="{9F8323FC-59DC-4B53-A521-D228996790F3}" type="pres">
      <dgm:prSet presAssocID="{BA0DDD37-636E-46E8-B2AB-14D278A16F25}" presName="hierChild5" presStyleCnt="0"/>
      <dgm:spPr/>
      <dgm:t>
        <a:bodyPr/>
        <a:lstStyle/>
        <a:p>
          <a:endParaRPr lang="ru-RU"/>
        </a:p>
      </dgm:t>
    </dgm:pt>
    <dgm:pt modelId="{DBAD0856-4BD3-41E4-A675-7AC8C1880207}" type="pres">
      <dgm:prSet presAssocID="{394CDEBA-DB1D-453C-ACE4-6BB95BFC1148}" presName="Name37" presStyleLbl="parChTrans1D2" presStyleIdx="3" presStyleCnt="6"/>
      <dgm:spPr/>
      <dgm:t>
        <a:bodyPr/>
        <a:lstStyle/>
        <a:p>
          <a:endParaRPr lang="ru-RU"/>
        </a:p>
      </dgm:t>
    </dgm:pt>
    <dgm:pt modelId="{0C86C6DA-60BE-4DD3-8EC0-433B75548188}" type="pres">
      <dgm:prSet presAssocID="{602C805A-C195-4E03-9A40-C40F8AE2C6F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C2A10F-34AE-4CC1-ABB3-CC74F24A9FF7}" type="pres">
      <dgm:prSet presAssocID="{602C805A-C195-4E03-9A40-C40F8AE2C6FD}" presName="rootComposite" presStyleCnt="0"/>
      <dgm:spPr/>
      <dgm:t>
        <a:bodyPr/>
        <a:lstStyle/>
        <a:p>
          <a:endParaRPr lang="ru-RU"/>
        </a:p>
      </dgm:t>
    </dgm:pt>
    <dgm:pt modelId="{626F798A-C4F9-4BCB-A4DE-773D364D4989}" type="pres">
      <dgm:prSet presAssocID="{602C805A-C195-4E03-9A40-C40F8AE2C6FD}" presName="rootText" presStyleLbl="node2" presStyleIdx="3" presStyleCnt="6" custScaleX="114691" custScaleY="2121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FDBFC5-DE8B-452D-88D1-C9B764DC4B39}" type="pres">
      <dgm:prSet presAssocID="{602C805A-C195-4E03-9A40-C40F8AE2C6FD}" presName="rootConnector" presStyleLbl="node2" presStyleIdx="3" presStyleCnt="6"/>
      <dgm:spPr/>
      <dgm:t>
        <a:bodyPr/>
        <a:lstStyle/>
        <a:p>
          <a:endParaRPr lang="ru-RU"/>
        </a:p>
      </dgm:t>
    </dgm:pt>
    <dgm:pt modelId="{A9214E7A-C54E-41CE-8FCC-0D5048A150EC}" type="pres">
      <dgm:prSet presAssocID="{602C805A-C195-4E03-9A40-C40F8AE2C6FD}" presName="hierChild4" presStyleCnt="0"/>
      <dgm:spPr/>
      <dgm:t>
        <a:bodyPr/>
        <a:lstStyle/>
        <a:p>
          <a:endParaRPr lang="ru-RU"/>
        </a:p>
      </dgm:t>
    </dgm:pt>
    <dgm:pt modelId="{B64F9EA0-2868-48C4-8170-F313A83EF745}" type="pres">
      <dgm:prSet presAssocID="{602C805A-C195-4E03-9A40-C40F8AE2C6FD}" presName="hierChild5" presStyleCnt="0"/>
      <dgm:spPr/>
      <dgm:t>
        <a:bodyPr/>
        <a:lstStyle/>
        <a:p>
          <a:endParaRPr lang="ru-RU"/>
        </a:p>
      </dgm:t>
    </dgm:pt>
    <dgm:pt modelId="{665D9F8D-C442-49CF-9C89-64ED67144CAB}" type="pres">
      <dgm:prSet presAssocID="{D4CFDD02-EBFB-4BB5-AFC9-264D8688AD3E}" presName="Name37" presStyleLbl="parChTrans1D2" presStyleIdx="4" presStyleCnt="6"/>
      <dgm:spPr/>
      <dgm:t>
        <a:bodyPr/>
        <a:lstStyle/>
        <a:p>
          <a:endParaRPr lang="ru-RU"/>
        </a:p>
      </dgm:t>
    </dgm:pt>
    <dgm:pt modelId="{F24F6358-40D2-4E43-BC87-84C8A753F9DA}" type="pres">
      <dgm:prSet presAssocID="{F6C93BB4-2789-4571-B226-0B0C09F82D8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984B0EB-F90B-4E39-8F8A-47897BB2A284}" type="pres">
      <dgm:prSet presAssocID="{F6C93BB4-2789-4571-B226-0B0C09F82D8C}" presName="rootComposite" presStyleCnt="0"/>
      <dgm:spPr/>
      <dgm:t>
        <a:bodyPr/>
        <a:lstStyle/>
        <a:p>
          <a:endParaRPr lang="ru-RU"/>
        </a:p>
      </dgm:t>
    </dgm:pt>
    <dgm:pt modelId="{45B88BEE-E284-4DC9-A6BF-F5F64E753633}" type="pres">
      <dgm:prSet presAssocID="{F6C93BB4-2789-4571-B226-0B0C09F82D8C}" presName="rootText" presStyleLbl="node2" presStyleIdx="4" presStyleCnt="6" custScaleX="152575" custScaleY="1961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3A1D65-33C6-4686-BA66-5928CD2E2A99}" type="pres">
      <dgm:prSet presAssocID="{F6C93BB4-2789-4571-B226-0B0C09F82D8C}" presName="rootConnector" presStyleLbl="node2" presStyleIdx="4" presStyleCnt="6"/>
      <dgm:spPr/>
      <dgm:t>
        <a:bodyPr/>
        <a:lstStyle/>
        <a:p>
          <a:endParaRPr lang="ru-RU"/>
        </a:p>
      </dgm:t>
    </dgm:pt>
    <dgm:pt modelId="{E883095E-60B5-4A44-803A-D1D35631B2AB}" type="pres">
      <dgm:prSet presAssocID="{F6C93BB4-2789-4571-B226-0B0C09F82D8C}" presName="hierChild4" presStyleCnt="0"/>
      <dgm:spPr/>
      <dgm:t>
        <a:bodyPr/>
        <a:lstStyle/>
        <a:p>
          <a:endParaRPr lang="ru-RU"/>
        </a:p>
      </dgm:t>
    </dgm:pt>
    <dgm:pt modelId="{78B68FFE-8889-46EE-AA3C-FE342DB56B63}" type="pres">
      <dgm:prSet presAssocID="{F6C93BB4-2789-4571-B226-0B0C09F82D8C}" presName="hierChild5" presStyleCnt="0"/>
      <dgm:spPr/>
      <dgm:t>
        <a:bodyPr/>
        <a:lstStyle/>
        <a:p>
          <a:endParaRPr lang="ru-RU"/>
        </a:p>
      </dgm:t>
    </dgm:pt>
    <dgm:pt modelId="{C680C1BD-A4EB-435F-B0F7-3F37F69F3701}" type="pres">
      <dgm:prSet presAssocID="{EF0F0468-7402-4081-B984-999CAB640DCD}" presName="Name37" presStyleLbl="parChTrans1D2" presStyleIdx="5" presStyleCnt="6"/>
      <dgm:spPr/>
      <dgm:t>
        <a:bodyPr/>
        <a:lstStyle/>
        <a:p>
          <a:endParaRPr lang="ru-RU"/>
        </a:p>
      </dgm:t>
    </dgm:pt>
    <dgm:pt modelId="{D634A5F7-49F2-42FC-BDFD-551B052673AC}" type="pres">
      <dgm:prSet presAssocID="{A8691915-D6C2-4867-BA9C-7B027D7F9CA4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C5E10CAD-A66C-4993-A133-C2B6119F569A}" type="pres">
      <dgm:prSet presAssocID="{A8691915-D6C2-4867-BA9C-7B027D7F9CA4}" presName="rootComposite" presStyleCnt="0"/>
      <dgm:spPr/>
      <dgm:t>
        <a:bodyPr/>
        <a:lstStyle/>
        <a:p>
          <a:endParaRPr lang="ru-RU"/>
        </a:p>
      </dgm:t>
    </dgm:pt>
    <dgm:pt modelId="{A7FC0F9C-1BE6-4A10-B197-FC08BF48D763}" type="pres">
      <dgm:prSet presAssocID="{A8691915-D6C2-4867-BA9C-7B027D7F9CA4}" presName="rootText" presStyleLbl="node2" presStyleIdx="5" presStyleCnt="6" custScaleX="187779" custScaleY="1981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73DCE9-59C0-40EA-BC18-B4B09C8FE242}" type="pres">
      <dgm:prSet presAssocID="{A8691915-D6C2-4867-BA9C-7B027D7F9CA4}" presName="rootConnector" presStyleLbl="node2" presStyleIdx="5" presStyleCnt="6"/>
      <dgm:spPr/>
      <dgm:t>
        <a:bodyPr/>
        <a:lstStyle/>
        <a:p>
          <a:endParaRPr lang="ru-RU"/>
        </a:p>
      </dgm:t>
    </dgm:pt>
    <dgm:pt modelId="{0B83B990-CA2B-4B1F-8E86-4CAC4906D424}" type="pres">
      <dgm:prSet presAssocID="{A8691915-D6C2-4867-BA9C-7B027D7F9CA4}" presName="hierChild4" presStyleCnt="0"/>
      <dgm:spPr/>
      <dgm:t>
        <a:bodyPr/>
        <a:lstStyle/>
        <a:p>
          <a:endParaRPr lang="ru-RU"/>
        </a:p>
      </dgm:t>
    </dgm:pt>
    <dgm:pt modelId="{3E2C6082-325C-40B4-8308-A2E2E764BEFD}" type="pres">
      <dgm:prSet presAssocID="{A8691915-D6C2-4867-BA9C-7B027D7F9CA4}" presName="hierChild5" presStyleCnt="0"/>
      <dgm:spPr/>
      <dgm:t>
        <a:bodyPr/>
        <a:lstStyle/>
        <a:p>
          <a:endParaRPr lang="ru-RU"/>
        </a:p>
      </dgm:t>
    </dgm:pt>
    <dgm:pt modelId="{F107ADB6-2369-46AA-88EC-2333C7FD14F9}" type="pres">
      <dgm:prSet presAssocID="{4B1BD120-49A0-4E5E-B5A8-6660CAD0FAA9}" presName="hierChild3" presStyleCnt="0"/>
      <dgm:spPr/>
      <dgm:t>
        <a:bodyPr/>
        <a:lstStyle/>
        <a:p>
          <a:endParaRPr lang="ru-RU"/>
        </a:p>
      </dgm:t>
    </dgm:pt>
  </dgm:ptLst>
  <dgm:cxnLst>
    <dgm:cxn modelId="{551154F3-7DBB-4E45-B134-DF6456CF5ABD}" type="presOf" srcId="{EE3BAC6A-D21F-4F5E-8865-B2D5405F0D2F}" destId="{B4FD5E37-57BB-4674-8C60-5740A0C814F5}" srcOrd="0" destOrd="0" presId="urn:microsoft.com/office/officeart/2005/8/layout/orgChart1"/>
    <dgm:cxn modelId="{45DB048C-48E7-440F-B5DA-9EC3BE21C539}" srcId="{4B1BD120-49A0-4E5E-B5A8-6660CAD0FAA9}" destId="{BA0DDD37-636E-46E8-B2AB-14D278A16F25}" srcOrd="2" destOrd="0" parTransId="{6DFDBAD7-9960-4C02-85E0-AB8B3E310984}" sibTransId="{52FBA1F4-7352-48EB-90DD-D221015EC797}"/>
    <dgm:cxn modelId="{B4250891-62CA-4E2D-8B32-D52FA319AC08}" srcId="{4B1BD120-49A0-4E5E-B5A8-6660CAD0FAA9}" destId="{602C805A-C195-4E03-9A40-C40F8AE2C6FD}" srcOrd="3" destOrd="0" parTransId="{394CDEBA-DB1D-453C-ACE4-6BB95BFC1148}" sibTransId="{26F5260E-FB79-40FB-8DB0-1DFD98FC0AB4}"/>
    <dgm:cxn modelId="{78D8FC23-3D7D-40AD-8613-93937AB41053}" srcId="{4B1BD120-49A0-4E5E-B5A8-6660CAD0FAA9}" destId="{F6C93BB4-2789-4571-B226-0B0C09F82D8C}" srcOrd="4" destOrd="0" parTransId="{D4CFDD02-EBFB-4BB5-AFC9-264D8688AD3E}" sibTransId="{636FD95F-2C58-48C0-93D4-411E99B8DFAB}"/>
    <dgm:cxn modelId="{D30CF506-090D-4824-A29C-1A5926C1C2E3}" type="presOf" srcId="{6DFDBAD7-9960-4C02-85E0-AB8B3E310984}" destId="{5A3746F6-7426-4C32-8305-E4157704C813}" srcOrd="0" destOrd="0" presId="urn:microsoft.com/office/officeart/2005/8/layout/orgChart1"/>
    <dgm:cxn modelId="{7A4994B7-167D-40CA-B942-DF5D66B3C21F}" type="presOf" srcId="{A8691915-D6C2-4867-BA9C-7B027D7F9CA4}" destId="{FA73DCE9-59C0-40EA-BC18-B4B09C8FE242}" srcOrd="1" destOrd="0" presId="urn:microsoft.com/office/officeart/2005/8/layout/orgChart1"/>
    <dgm:cxn modelId="{9DA2C4FE-5EC5-41A8-946D-824DA5698904}" type="presOf" srcId="{F6C93BB4-2789-4571-B226-0B0C09F82D8C}" destId="{45B88BEE-E284-4DC9-A6BF-F5F64E753633}" srcOrd="0" destOrd="0" presId="urn:microsoft.com/office/officeart/2005/8/layout/orgChart1"/>
    <dgm:cxn modelId="{D7FA1B61-E29C-4EDF-9D11-AA6093CA47EB}" type="presOf" srcId="{BA0DDD37-636E-46E8-B2AB-14D278A16F25}" destId="{F8152C06-DB39-4792-9568-BF4EDC35D74E}" srcOrd="1" destOrd="0" presId="urn:microsoft.com/office/officeart/2005/8/layout/orgChart1"/>
    <dgm:cxn modelId="{B86EA6B9-6E46-4724-B072-0385FD72CCA7}" type="presOf" srcId="{BA0DDD37-636E-46E8-B2AB-14D278A16F25}" destId="{2E1C40CB-77A0-4F47-A8E7-D41FF841F687}" srcOrd="0" destOrd="0" presId="urn:microsoft.com/office/officeart/2005/8/layout/orgChart1"/>
    <dgm:cxn modelId="{E76B75FC-69B4-4A1E-B467-0EE2606EE9B8}" type="presOf" srcId="{4B1BD120-49A0-4E5E-B5A8-6660CAD0FAA9}" destId="{53AC6425-99AC-4890-BCC3-ECE1599973BB}" srcOrd="0" destOrd="0" presId="urn:microsoft.com/office/officeart/2005/8/layout/orgChart1"/>
    <dgm:cxn modelId="{E3E15795-4140-4D80-8688-2DDD4DAEFC28}" type="presOf" srcId="{4B1BD120-49A0-4E5E-B5A8-6660CAD0FAA9}" destId="{5FF6ADE9-FC58-49C9-99A0-E06823ED26E0}" srcOrd="1" destOrd="0" presId="urn:microsoft.com/office/officeart/2005/8/layout/orgChart1"/>
    <dgm:cxn modelId="{D494DEFB-F81F-474E-8CA3-1AACDE3DAC24}" type="presOf" srcId="{EF0F0468-7402-4081-B984-999CAB640DCD}" destId="{C680C1BD-A4EB-435F-B0F7-3F37F69F3701}" srcOrd="0" destOrd="0" presId="urn:microsoft.com/office/officeart/2005/8/layout/orgChart1"/>
    <dgm:cxn modelId="{0787BDA9-69BF-4EAF-98B5-FBE6567F95DF}" type="presOf" srcId="{394CDEBA-DB1D-453C-ACE4-6BB95BFC1148}" destId="{DBAD0856-4BD3-41E4-A675-7AC8C1880207}" srcOrd="0" destOrd="0" presId="urn:microsoft.com/office/officeart/2005/8/layout/orgChart1"/>
    <dgm:cxn modelId="{3A1745F0-0A10-4F10-888E-EF7E60266040}" srcId="{4B1BD120-49A0-4E5E-B5A8-6660CAD0FAA9}" destId="{DA4A017E-2368-47B7-A408-A1A714EABD67}" srcOrd="1" destOrd="0" parTransId="{EE3BAC6A-D21F-4F5E-8865-B2D5405F0D2F}" sibTransId="{9A6271FC-EEE1-4F3C-A9A1-40653E2971D6}"/>
    <dgm:cxn modelId="{D21F1729-D65C-46D1-A7B7-5C952AE97292}" type="presOf" srcId="{602C805A-C195-4E03-9A40-C40F8AE2C6FD}" destId="{C9FDBFC5-DE8B-452D-88D1-C9B764DC4B39}" srcOrd="1" destOrd="0" presId="urn:microsoft.com/office/officeart/2005/8/layout/orgChart1"/>
    <dgm:cxn modelId="{786751D1-33C3-49E5-868D-5DFAB7A3BF84}" type="presOf" srcId="{DA4A017E-2368-47B7-A408-A1A714EABD67}" destId="{D713A742-DA8D-4917-87AB-5D2A499964C4}" srcOrd="1" destOrd="0" presId="urn:microsoft.com/office/officeart/2005/8/layout/orgChart1"/>
    <dgm:cxn modelId="{C414AC07-4A5B-4A1B-8263-C8321BC9407D}" type="presOf" srcId="{84594BCB-F3A1-44BF-8D40-F13B4614677F}" destId="{9DA3A539-9BD9-4CD6-A74C-AE4A3EFACAE0}" srcOrd="0" destOrd="0" presId="urn:microsoft.com/office/officeart/2005/8/layout/orgChart1"/>
    <dgm:cxn modelId="{B7B0737F-F8BF-45B8-8284-5C1C0EBB2E9D}" type="presOf" srcId="{7248FD88-E5CE-4156-B224-DF56EAF46B13}" destId="{015D015C-91C9-4871-8C6B-FA7572636220}" srcOrd="0" destOrd="0" presId="urn:microsoft.com/office/officeart/2005/8/layout/orgChart1"/>
    <dgm:cxn modelId="{46B58534-A42E-4FE3-A528-3E4870F9AE6D}" type="presOf" srcId="{7248FD88-E5CE-4156-B224-DF56EAF46B13}" destId="{0FE34475-F2F8-48BA-97EE-AF31EF342742}" srcOrd="1" destOrd="0" presId="urn:microsoft.com/office/officeart/2005/8/layout/orgChart1"/>
    <dgm:cxn modelId="{4B6AD725-295D-4BA1-8795-0699916F7E62}" srcId="{4B1BD120-49A0-4E5E-B5A8-6660CAD0FAA9}" destId="{A8691915-D6C2-4867-BA9C-7B027D7F9CA4}" srcOrd="5" destOrd="0" parTransId="{EF0F0468-7402-4081-B984-999CAB640DCD}" sibTransId="{176EB7F6-CD6A-4693-968A-012E944E0E77}"/>
    <dgm:cxn modelId="{129B21E1-5160-4013-9335-5D40E0855EBF}" type="presOf" srcId="{602C805A-C195-4E03-9A40-C40F8AE2C6FD}" destId="{626F798A-C4F9-4BCB-A4DE-773D364D4989}" srcOrd="0" destOrd="0" presId="urn:microsoft.com/office/officeart/2005/8/layout/orgChart1"/>
    <dgm:cxn modelId="{1E72A7FC-FD86-4D91-A2EE-26DDC7595622}" type="presOf" srcId="{4F9577F8-34EB-46CD-ACCB-F7798DAAA55A}" destId="{16CB5F4C-89E2-45E9-AF0D-2A125DE887F9}" srcOrd="0" destOrd="0" presId="urn:microsoft.com/office/officeart/2005/8/layout/orgChart1"/>
    <dgm:cxn modelId="{5764CFED-DA17-4038-8705-6C059C5E42EA}" type="presOf" srcId="{F6C93BB4-2789-4571-B226-0B0C09F82D8C}" destId="{B23A1D65-33C6-4686-BA66-5928CD2E2A99}" srcOrd="1" destOrd="0" presId="urn:microsoft.com/office/officeart/2005/8/layout/orgChart1"/>
    <dgm:cxn modelId="{F2287A0D-E07B-4AD5-9C17-9D04F3D8996B}" type="presOf" srcId="{D4CFDD02-EBFB-4BB5-AFC9-264D8688AD3E}" destId="{665D9F8D-C442-49CF-9C89-64ED67144CAB}" srcOrd="0" destOrd="0" presId="urn:microsoft.com/office/officeart/2005/8/layout/orgChart1"/>
    <dgm:cxn modelId="{4838DF52-0242-4FDA-8807-5C3B8FD01ECB}" srcId="{4B1BD120-49A0-4E5E-B5A8-6660CAD0FAA9}" destId="{7248FD88-E5CE-4156-B224-DF56EAF46B13}" srcOrd="0" destOrd="0" parTransId="{4F9577F8-34EB-46CD-ACCB-F7798DAAA55A}" sibTransId="{CD52FB47-5718-4EC5-8699-1C686D7FF220}"/>
    <dgm:cxn modelId="{6FACF57E-5B77-48D0-90D4-EFE6E7289889}" srcId="{84594BCB-F3A1-44BF-8D40-F13B4614677F}" destId="{4B1BD120-49A0-4E5E-B5A8-6660CAD0FAA9}" srcOrd="0" destOrd="0" parTransId="{72C5EC35-2444-418D-AFED-37725074DBD4}" sibTransId="{2AE413B9-621D-4363-8ACE-107D41567CAC}"/>
    <dgm:cxn modelId="{D32BF835-147D-4E87-9DD7-B60C9D9B8B8D}" type="presOf" srcId="{A8691915-D6C2-4867-BA9C-7B027D7F9CA4}" destId="{A7FC0F9C-1BE6-4A10-B197-FC08BF48D763}" srcOrd="0" destOrd="0" presId="urn:microsoft.com/office/officeart/2005/8/layout/orgChart1"/>
    <dgm:cxn modelId="{0F1462BB-2151-423B-A6D5-EFE1834F3246}" type="presOf" srcId="{DA4A017E-2368-47B7-A408-A1A714EABD67}" destId="{54E3A63B-3663-4234-8A38-8E95EAE12764}" srcOrd="0" destOrd="0" presId="urn:microsoft.com/office/officeart/2005/8/layout/orgChart1"/>
    <dgm:cxn modelId="{17197100-38AF-4AC5-9FA6-4032EEE8503A}" type="presParOf" srcId="{9DA3A539-9BD9-4CD6-A74C-AE4A3EFACAE0}" destId="{75E31E27-BF67-4415-8CFE-E469E2DF989A}" srcOrd="0" destOrd="0" presId="urn:microsoft.com/office/officeart/2005/8/layout/orgChart1"/>
    <dgm:cxn modelId="{1224B8C1-2E48-4A19-A9E4-7BE712553984}" type="presParOf" srcId="{75E31E27-BF67-4415-8CFE-E469E2DF989A}" destId="{316DF0B3-B524-4C5D-A9E8-28349A4E9DA6}" srcOrd="0" destOrd="0" presId="urn:microsoft.com/office/officeart/2005/8/layout/orgChart1"/>
    <dgm:cxn modelId="{C8D3EEE5-A5E9-45DC-BDCA-3FFA9E0BBB53}" type="presParOf" srcId="{316DF0B3-B524-4C5D-A9E8-28349A4E9DA6}" destId="{53AC6425-99AC-4890-BCC3-ECE1599973BB}" srcOrd="0" destOrd="0" presId="urn:microsoft.com/office/officeart/2005/8/layout/orgChart1"/>
    <dgm:cxn modelId="{1A832289-38E5-419D-8E19-1FE7CBE27656}" type="presParOf" srcId="{316DF0B3-B524-4C5D-A9E8-28349A4E9DA6}" destId="{5FF6ADE9-FC58-49C9-99A0-E06823ED26E0}" srcOrd="1" destOrd="0" presId="urn:microsoft.com/office/officeart/2005/8/layout/orgChart1"/>
    <dgm:cxn modelId="{1CC01906-79CB-47BD-BA5A-4A0781E921A3}" type="presParOf" srcId="{75E31E27-BF67-4415-8CFE-E469E2DF989A}" destId="{962F7CE0-2EA2-4C01-AAE4-FDFB2A197F26}" srcOrd="1" destOrd="0" presId="urn:microsoft.com/office/officeart/2005/8/layout/orgChart1"/>
    <dgm:cxn modelId="{0FCF293D-66B3-4654-BCC9-DE76AA263247}" type="presParOf" srcId="{962F7CE0-2EA2-4C01-AAE4-FDFB2A197F26}" destId="{16CB5F4C-89E2-45E9-AF0D-2A125DE887F9}" srcOrd="0" destOrd="0" presId="urn:microsoft.com/office/officeart/2005/8/layout/orgChart1"/>
    <dgm:cxn modelId="{8951B56B-13BD-4527-826E-41857EFE54B7}" type="presParOf" srcId="{962F7CE0-2EA2-4C01-AAE4-FDFB2A197F26}" destId="{16895441-B589-4346-A62A-B6979A6A7CA2}" srcOrd="1" destOrd="0" presId="urn:microsoft.com/office/officeart/2005/8/layout/orgChart1"/>
    <dgm:cxn modelId="{BAA8503A-A838-4B24-BD54-FC200235AB73}" type="presParOf" srcId="{16895441-B589-4346-A62A-B6979A6A7CA2}" destId="{4643FE8E-A14A-48D8-9BA1-F70A51829955}" srcOrd="0" destOrd="0" presId="urn:microsoft.com/office/officeart/2005/8/layout/orgChart1"/>
    <dgm:cxn modelId="{29709BBA-3683-4FC1-96F6-15E2F021AA16}" type="presParOf" srcId="{4643FE8E-A14A-48D8-9BA1-F70A51829955}" destId="{015D015C-91C9-4871-8C6B-FA7572636220}" srcOrd="0" destOrd="0" presId="urn:microsoft.com/office/officeart/2005/8/layout/orgChart1"/>
    <dgm:cxn modelId="{4A7EB0D4-BF9A-407F-975A-C4155AE29A02}" type="presParOf" srcId="{4643FE8E-A14A-48D8-9BA1-F70A51829955}" destId="{0FE34475-F2F8-48BA-97EE-AF31EF342742}" srcOrd="1" destOrd="0" presId="urn:microsoft.com/office/officeart/2005/8/layout/orgChart1"/>
    <dgm:cxn modelId="{0F37CEFD-594E-449F-B2C8-FE88647BBE03}" type="presParOf" srcId="{16895441-B589-4346-A62A-B6979A6A7CA2}" destId="{A4DD76C5-A24A-4D91-9633-E7C52448AED6}" srcOrd="1" destOrd="0" presId="urn:microsoft.com/office/officeart/2005/8/layout/orgChart1"/>
    <dgm:cxn modelId="{896E4FF3-A168-458C-98F9-BE11BB6FAECC}" type="presParOf" srcId="{16895441-B589-4346-A62A-B6979A6A7CA2}" destId="{D6FC1D42-52E0-4B19-800A-EDAC109AB91A}" srcOrd="2" destOrd="0" presId="urn:microsoft.com/office/officeart/2005/8/layout/orgChart1"/>
    <dgm:cxn modelId="{1AC21565-799C-4D6F-8B17-E2E6E3B8330E}" type="presParOf" srcId="{962F7CE0-2EA2-4C01-AAE4-FDFB2A197F26}" destId="{B4FD5E37-57BB-4674-8C60-5740A0C814F5}" srcOrd="2" destOrd="0" presId="urn:microsoft.com/office/officeart/2005/8/layout/orgChart1"/>
    <dgm:cxn modelId="{643FEDDE-8930-4B3B-A2AF-AD4D5E4629AC}" type="presParOf" srcId="{962F7CE0-2EA2-4C01-AAE4-FDFB2A197F26}" destId="{589542B0-876C-4942-A755-3DB43E2E5527}" srcOrd="3" destOrd="0" presId="urn:microsoft.com/office/officeart/2005/8/layout/orgChart1"/>
    <dgm:cxn modelId="{104BC585-A6A8-4519-9CC3-E788C18BCB22}" type="presParOf" srcId="{589542B0-876C-4942-A755-3DB43E2E5527}" destId="{6F52AE45-1DB1-418E-ADCA-8CE03F9581F8}" srcOrd="0" destOrd="0" presId="urn:microsoft.com/office/officeart/2005/8/layout/orgChart1"/>
    <dgm:cxn modelId="{19F28EA3-CC35-49B5-99E9-FF423B6E28A9}" type="presParOf" srcId="{6F52AE45-1DB1-418E-ADCA-8CE03F9581F8}" destId="{54E3A63B-3663-4234-8A38-8E95EAE12764}" srcOrd="0" destOrd="0" presId="urn:microsoft.com/office/officeart/2005/8/layout/orgChart1"/>
    <dgm:cxn modelId="{D8EBF010-CE51-4852-AEE1-228DB5CCD3DF}" type="presParOf" srcId="{6F52AE45-1DB1-418E-ADCA-8CE03F9581F8}" destId="{D713A742-DA8D-4917-87AB-5D2A499964C4}" srcOrd="1" destOrd="0" presId="urn:microsoft.com/office/officeart/2005/8/layout/orgChart1"/>
    <dgm:cxn modelId="{71D74CC7-ED8E-4271-9927-7DD55E81C88D}" type="presParOf" srcId="{589542B0-876C-4942-A755-3DB43E2E5527}" destId="{E1B14531-3654-49B8-B308-6AA074310259}" srcOrd="1" destOrd="0" presId="urn:microsoft.com/office/officeart/2005/8/layout/orgChart1"/>
    <dgm:cxn modelId="{CD3E500F-53C1-4EBE-84FC-641254705ABA}" type="presParOf" srcId="{589542B0-876C-4942-A755-3DB43E2E5527}" destId="{06512116-966A-44C5-874F-B180C9F0FC51}" srcOrd="2" destOrd="0" presId="urn:microsoft.com/office/officeart/2005/8/layout/orgChart1"/>
    <dgm:cxn modelId="{3A3FD52D-229C-4E82-BD3D-EE001209E8B7}" type="presParOf" srcId="{962F7CE0-2EA2-4C01-AAE4-FDFB2A197F26}" destId="{5A3746F6-7426-4C32-8305-E4157704C813}" srcOrd="4" destOrd="0" presId="urn:microsoft.com/office/officeart/2005/8/layout/orgChart1"/>
    <dgm:cxn modelId="{6B5D96AA-C374-48A0-9454-A539884A5622}" type="presParOf" srcId="{962F7CE0-2EA2-4C01-AAE4-FDFB2A197F26}" destId="{2A2AB5E9-A591-42E7-B6CF-9EF69D793110}" srcOrd="5" destOrd="0" presId="urn:microsoft.com/office/officeart/2005/8/layout/orgChart1"/>
    <dgm:cxn modelId="{3AB79F3B-90A2-4861-A1BC-8E692197145F}" type="presParOf" srcId="{2A2AB5E9-A591-42E7-B6CF-9EF69D793110}" destId="{474A22B2-AC54-4402-8876-79DCD66A8DCC}" srcOrd="0" destOrd="0" presId="urn:microsoft.com/office/officeart/2005/8/layout/orgChart1"/>
    <dgm:cxn modelId="{CA46773B-DC2A-472C-ADAE-9BCC379F5A69}" type="presParOf" srcId="{474A22B2-AC54-4402-8876-79DCD66A8DCC}" destId="{2E1C40CB-77A0-4F47-A8E7-D41FF841F687}" srcOrd="0" destOrd="0" presId="urn:microsoft.com/office/officeart/2005/8/layout/orgChart1"/>
    <dgm:cxn modelId="{0CE9ADD8-086C-42A3-9D6C-6B6A34430857}" type="presParOf" srcId="{474A22B2-AC54-4402-8876-79DCD66A8DCC}" destId="{F8152C06-DB39-4792-9568-BF4EDC35D74E}" srcOrd="1" destOrd="0" presId="urn:microsoft.com/office/officeart/2005/8/layout/orgChart1"/>
    <dgm:cxn modelId="{304AE746-83EA-4E8B-9A73-2B7C088A2413}" type="presParOf" srcId="{2A2AB5E9-A591-42E7-B6CF-9EF69D793110}" destId="{97A8559F-9648-48FB-AE5E-B95EF442D51E}" srcOrd="1" destOrd="0" presId="urn:microsoft.com/office/officeart/2005/8/layout/orgChart1"/>
    <dgm:cxn modelId="{530EC8ED-0616-4FF2-AC39-360C1D933094}" type="presParOf" srcId="{2A2AB5E9-A591-42E7-B6CF-9EF69D793110}" destId="{9F8323FC-59DC-4B53-A521-D228996790F3}" srcOrd="2" destOrd="0" presId="urn:microsoft.com/office/officeart/2005/8/layout/orgChart1"/>
    <dgm:cxn modelId="{19789CB4-B077-42D7-94E8-3BCD389390BD}" type="presParOf" srcId="{962F7CE0-2EA2-4C01-AAE4-FDFB2A197F26}" destId="{DBAD0856-4BD3-41E4-A675-7AC8C1880207}" srcOrd="6" destOrd="0" presId="urn:microsoft.com/office/officeart/2005/8/layout/orgChart1"/>
    <dgm:cxn modelId="{DF6E3C6B-CB41-44BB-9A48-73C39AECB2C0}" type="presParOf" srcId="{962F7CE0-2EA2-4C01-AAE4-FDFB2A197F26}" destId="{0C86C6DA-60BE-4DD3-8EC0-433B75548188}" srcOrd="7" destOrd="0" presId="urn:microsoft.com/office/officeart/2005/8/layout/orgChart1"/>
    <dgm:cxn modelId="{50B8D704-DC8C-4DC4-89A7-131E2B775211}" type="presParOf" srcId="{0C86C6DA-60BE-4DD3-8EC0-433B75548188}" destId="{5AC2A10F-34AE-4CC1-ABB3-CC74F24A9FF7}" srcOrd="0" destOrd="0" presId="urn:microsoft.com/office/officeart/2005/8/layout/orgChart1"/>
    <dgm:cxn modelId="{6D845B68-8ABB-44B3-8F4D-8615F591A8F1}" type="presParOf" srcId="{5AC2A10F-34AE-4CC1-ABB3-CC74F24A9FF7}" destId="{626F798A-C4F9-4BCB-A4DE-773D364D4989}" srcOrd="0" destOrd="0" presId="urn:microsoft.com/office/officeart/2005/8/layout/orgChart1"/>
    <dgm:cxn modelId="{763A7FC7-0599-4866-BD96-0E7D0803FE39}" type="presParOf" srcId="{5AC2A10F-34AE-4CC1-ABB3-CC74F24A9FF7}" destId="{C9FDBFC5-DE8B-452D-88D1-C9B764DC4B39}" srcOrd="1" destOrd="0" presId="urn:microsoft.com/office/officeart/2005/8/layout/orgChart1"/>
    <dgm:cxn modelId="{7C1EB4B4-ABE6-472C-81BF-1B02BFE99B64}" type="presParOf" srcId="{0C86C6DA-60BE-4DD3-8EC0-433B75548188}" destId="{A9214E7A-C54E-41CE-8FCC-0D5048A150EC}" srcOrd="1" destOrd="0" presId="urn:microsoft.com/office/officeart/2005/8/layout/orgChart1"/>
    <dgm:cxn modelId="{B6AD23E2-BB92-43B5-A11D-74627864B7F3}" type="presParOf" srcId="{0C86C6DA-60BE-4DD3-8EC0-433B75548188}" destId="{B64F9EA0-2868-48C4-8170-F313A83EF745}" srcOrd="2" destOrd="0" presId="urn:microsoft.com/office/officeart/2005/8/layout/orgChart1"/>
    <dgm:cxn modelId="{4D5871C7-2DDA-4C3D-AAC4-0E668151E7E7}" type="presParOf" srcId="{962F7CE0-2EA2-4C01-AAE4-FDFB2A197F26}" destId="{665D9F8D-C442-49CF-9C89-64ED67144CAB}" srcOrd="8" destOrd="0" presId="urn:microsoft.com/office/officeart/2005/8/layout/orgChart1"/>
    <dgm:cxn modelId="{E2BF7F89-F5BD-4681-BD60-4B4ABB5FC1DE}" type="presParOf" srcId="{962F7CE0-2EA2-4C01-AAE4-FDFB2A197F26}" destId="{F24F6358-40D2-4E43-BC87-84C8A753F9DA}" srcOrd="9" destOrd="0" presId="urn:microsoft.com/office/officeart/2005/8/layout/orgChart1"/>
    <dgm:cxn modelId="{6F6AE827-7B22-47F0-B288-6A2257841B23}" type="presParOf" srcId="{F24F6358-40D2-4E43-BC87-84C8A753F9DA}" destId="{2984B0EB-F90B-4E39-8F8A-47897BB2A284}" srcOrd="0" destOrd="0" presId="urn:microsoft.com/office/officeart/2005/8/layout/orgChart1"/>
    <dgm:cxn modelId="{9E03A81E-1AC1-4003-9423-50BFBD0A7242}" type="presParOf" srcId="{2984B0EB-F90B-4E39-8F8A-47897BB2A284}" destId="{45B88BEE-E284-4DC9-A6BF-F5F64E753633}" srcOrd="0" destOrd="0" presId="urn:microsoft.com/office/officeart/2005/8/layout/orgChart1"/>
    <dgm:cxn modelId="{8DE39328-68E9-431E-9941-6464FAA5E286}" type="presParOf" srcId="{2984B0EB-F90B-4E39-8F8A-47897BB2A284}" destId="{B23A1D65-33C6-4686-BA66-5928CD2E2A99}" srcOrd="1" destOrd="0" presId="urn:microsoft.com/office/officeart/2005/8/layout/orgChart1"/>
    <dgm:cxn modelId="{B84689D1-7D9F-46AB-BA11-652684801700}" type="presParOf" srcId="{F24F6358-40D2-4E43-BC87-84C8A753F9DA}" destId="{E883095E-60B5-4A44-803A-D1D35631B2AB}" srcOrd="1" destOrd="0" presId="urn:microsoft.com/office/officeart/2005/8/layout/orgChart1"/>
    <dgm:cxn modelId="{24132683-52E9-490D-B386-AC911DE47992}" type="presParOf" srcId="{F24F6358-40D2-4E43-BC87-84C8A753F9DA}" destId="{78B68FFE-8889-46EE-AA3C-FE342DB56B63}" srcOrd="2" destOrd="0" presId="urn:microsoft.com/office/officeart/2005/8/layout/orgChart1"/>
    <dgm:cxn modelId="{CF778864-0919-4C02-834D-5F37729C6B07}" type="presParOf" srcId="{962F7CE0-2EA2-4C01-AAE4-FDFB2A197F26}" destId="{C680C1BD-A4EB-435F-B0F7-3F37F69F3701}" srcOrd="10" destOrd="0" presId="urn:microsoft.com/office/officeart/2005/8/layout/orgChart1"/>
    <dgm:cxn modelId="{0B105C55-FAD7-407B-BE3E-A9234739082D}" type="presParOf" srcId="{962F7CE0-2EA2-4C01-AAE4-FDFB2A197F26}" destId="{D634A5F7-49F2-42FC-BDFD-551B052673AC}" srcOrd="11" destOrd="0" presId="urn:microsoft.com/office/officeart/2005/8/layout/orgChart1"/>
    <dgm:cxn modelId="{9102CA45-6918-4BEC-9926-8E463F4EFE9C}" type="presParOf" srcId="{D634A5F7-49F2-42FC-BDFD-551B052673AC}" destId="{C5E10CAD-A66C-4993-A133-C2B6119F569A}" srcOrd="0" destOrd="0" presId="urn:microsoft.com/office/officeart/2005/8/layout/orgChart1"/>
    <dgm:cxn modelId="{1635128A-E90A-49E0-9B54-A92AF692099E}" type="presParOf" srcId="{C5E10CAD-A66C-4993-A133-C2B6119F569A}" destId="{A7FC0F9C-1BE6-4A10-B197-FC08BF48D763}" srcOrd="0" destOrd="0" presId="urn:microsoft.com/office/officeart/2005/8/layout/orgChart1"/>
    <dgm:cxn modelId="{3B0985AF-A431-4C2B-8171-7C5EBE139DA4}" type="presParOf" srcId="{C5E10CAD-A66C-4993-A133-C2B6119F569A}" destId="{FA73DCE9-59C0-40EA-BC18-B4B09C8FE242}" srcOrd="1" destOrd="0" presId="urn:microsoft.com/office/officeart/2005/8/layout/orgChart1"/>
    <dgm:cxn modelId="{72C1705B-1C6F-4467-8964-BA081E8E1AC8}" type="presParOf" srcId="{D634A5F7-49F2-42FC-BDFD-551B052673AC}" destId="{0B83B990-CA2B-4B1F-8E86-4CAC4906D424}" srcOrd="1" destOrd="0" presId="urn:microsoft.com/office/officeart/2005/8/layout/orgChart1"/>
    <dgm:cxn modelId="{1A3448BC-74E9-4628-9AA5-3FA534501CC4}" type="presParOf" srcId="{D634A5F7-49F2-42FC-BDFD-551B052673AC}" destId="{3E2C6082-325C-40B4-8308-A2E2E764BEFD}" srcOrd="2" destOrd="0" presId="urn:microsoft.com/office/officeart/2005/8/layout/orgChart1"/>
    <dgm:cxn modelId="{BE3F586B-CD27-49A1-9215-0EC48794DB89}" type="presParOf" srcId="{75E31E27-BF67-4415-8CFE-E469E2DF989A}" destId="{F107ADB6-2369-46AA-88EC-2333C7FD14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183780-D8D8-42D8-828F-349CFE54FC07}" type="doc">
      <dgm:prSet loTypeId="urn:microsoft.com/office/officeart/2005/8/layout/orgChart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45F41A6-0FEE-4F8B-89D0-AD816691FCB2}">
      <dgm:prSet phldrT="[Текст]" custT="1"/>
      <dgm:spPr/>
      <dgm:t>
        <a:bodyPr/>
        <a:lstStyle/>
        <a:p>
          <a:pPr algn="ctr"/>
          <a:r>
            <a:rPr lang="ru-RU" sz="1200" b="0" i="1">
              <a:latin typeface="Times New Roman" pitchFamily="18" charset="0"/>
              <a:cs typeface="Times New Roman" pitchFamily="18" charset="0"/>
            </a:rPr>
            <a:t>воспитательный модуль</a:t>
          </a:r>
        </a:p>
      </dgm:t>
    </dgm:pt>
    <dgm:pt modelId="{78C45438-63B2-46E3-B6B2-62ED8C7B06EF}" type="parTrans" cxnId="{2C71C683-EE59-4C37-BBA5-59E9648FE201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22FA268-DA70-4D48-8836-4A94946BD064}" type="sibTrans" cxnId="{2C71C683-EE59-4C37-BBA5-59E9648FE201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72EEC71-C3FC-4693-92F4-06B882EAC284}">
      <dgm:prSet phldrT="[Текст]" custT="1"/>
      <dgm:spPr/>
      <dgm:t>
        <a:bodyPr/>
        <a:lstStyle/>
        <a:p>
          <a:pPr algn="ctr"/>
          <a:r>
            <a:rPr lang="ru-RU" sz="1200" b="0" i="1">
              <a:latin typeface="Times New Roman" pitchFamily="18" charset="0"/>
              <a:cs typeface="Times New Roman" pitchFamily="18" charset="0"/>
            </a:rPr>
            <a:t>нравственное</a:t>
          </a:r>
        </a:p>
      </dgm:t>
    </dgm:pt>
    <dgm:pt modelId="{20D0CBF9-7658-4EA0-B4C6-5A2978174CE7}" type="parTrans" cxnId="{CB06DF2A-32DA-46FF-A0C1-D348C8D25ED6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768443E-19CB-4897-A772-755A12AA1BAF}" type="sibTrans" cxnId="{CB06DF2A-32DA-46FF-A0C1-D348C8D25ED6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CA68CAB-8E79-44E7-B452-000936389179}">
      <dgm:prSet custT="1"/>
      <dgm:spPr/>
      <dgm:t>
        <a:bodyPr/>
        <a:lstStyle/>
        <a:p>
          <a:pPr algn="ctr"/>
          <a:r>
            <a:rPr lang="ru-RU" sz="1200" b="0" i="1">
              <a:latin typeface="Times New Roman" pitchFamily="18" charset="0"/>
              <a:cs typeface="Times New Roman" pitchFamily="18" charset="0"/>
            </a:rPr>
            <a:t>патриотическое</a:t>
          </a:r>
        </a:p>
      </dgm:t>
    </dgm:pt>
    <dgm:pt modelId="{C1E931C3-A398-4352-B858-F4C8BF3CE61F}" type="parTrans" cxnId="{2B5EFE2C-2229-4351-81A4-57B4BCDD5FC5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EEEE5F1-96C4-4BB6-A038-FB8E8CDCCB35}" type="sibTrans" cxnId="{2B5EFE2C-2229-4351-81A4-57B4BCDD5FC5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C9F6F2A-5886-4BCB-8129-F9EB69238B6C}">
      <dgm:prSet custT="1"/>
      <dgm:spPr/>
      <dgm:t>
        <a:bodyPr/>
        <a:lstStyle/>
        <a:p>
          <a:pPr algn="ctr"/>
          <a:r>
            <a:rPr lang="ru-RU" sz="1200" b="0" i="1">
              <a:latin typeface="Times New Roman" pitchFamily="18" charset="0"/>
              <a:cs typeface="Times New Roman" pitchFamily="18" charset="0"/>
            </a:rPr>
            <a:t>экологическое </a:t>
          </a:r>
        </a:p>
      </dgm:t>
    </dgm:pt>
    <dgm:pt modelId="{B224F412-C62A-4269-A6DA-211FDCA10682}" type="parTrans" cxnId="{3FC126ED-D0DD-4B01-8C5C-9EF87DD95D30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8C1E0A2-09C8-4ED7-B598-D39119C09B11}" type="sibTrans" cxnId="{3FC126ED-D0DD-4B01-8C5C-9EF87DD95D30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6B2D724-3F42-4F13-B90B-3E208A68E74D}">
      <dgm:prSet custT="1"/>
      <dgm:spPr/>
      <dgm:t>
        <a:bodyPr/>
        <a:lstStyle/>
        <a:p>
          <a:pPr algn="ctr"/>
          <a:r>
            <a:rPr lang="ru-RU" sz="1200" b="0" i="1">
              <a:latin typeface="Times New Roman" pitchFamily="18" charset="0"/>
              <a:cs typeface="Times New Roman" pitchFamily="18" charset="0"/>
            </a:rPr>
            <a:t>трудовое</a:t>
          </a:r>
        </a:p>
      </dgm:t>
    </dgm:pt>
    <dgm:pt modelId="{B1EE9FC4-1BFA-422C-8298-377F12CD4104}" type="parTrans" cxnId="{9BFEEAE5-6162-4470-9D9F-D8F1402EFC4E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7B91550-0BC4-4B27-BFA1-38C50D1901CF}" type="sibTrans" cxnId="{9BFEEAE5-6162-4470-9D9F-D8F1402EFC4E}">
      <dgm:prSet/>
      <dgm:spPr/>
      <dgm:t>
        <a:bodyPr/>
        <a:lstStyle/>
        <a:p>
          <a:pPr algn="ctr"/>
          <a:endParaRPr lang="ru-RU" sz="12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CC03C2E-1BB6-49BD-94C6-16FD5C18D4C3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творческое</a:t>
          </a:r>
          <a:endParaRPr lang="ru-RU" sz="1200"/>
        </a:p>
      </dgm:t>
    </dgm:pt>
    <dgm:pt modelId="{249B00CC-EC73-4694-9A64-1054E88E3D3D}" type="parTrans" cxnId="{8A8C4D14-5ADC-4CC1-9BBC-CCDD4A2BBDDB}">
      <dgm:prSet/>
      <dgm:spPr/>
      <dgm:t>
        <a:bodyPr/>
        <a:lstStyle/>
        <a:p>
          <a:endParaRPr lang="ru-RU"/>
        </a:p>
      </dgm:t>
    </dgm:pt>
    <dgm:pt modelId="{A4B25326-780F-468D-9CD0-012F13A181AB}" type="sibTrans" cxnId="{8A8C4D14-5ADC-4CC1-9BBC-CCDD4A2BBDDB}">
      <dgm:prSet/>
      <dgm:spPr/>
      <dgm:t>
        <a:bodyPr/>
        <a:lstStyle/>
        <a:p>
          <a:endParaRPr lang="ru-RU"/>
        </a:p>
      </dgm:t>
    </dgm:pt>
    <dgm:pt modelId="{ED9D1242-065B-4663-A747-81151C2704F5}" type="pres">
      <dgm:prSet presAssocID="{90183780-D8D8-42D8-828F-349CFE54FC0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C6BB1CC-32EF-427D-BA13-B63170CD7AC0}" type="pres">
      <dgm:prSet presAssocID="{B45F41A6-0FEE-4F8B-89D0-AD816691FCB2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128C3B8-D73B-47CB-9313-832660A06CF1}" type="pres">
      <dgm:prSet presAssocID="{B45F41A6-0FEE-4F8B-89D0-AD816691FCB2}" presName="rootComposite1" presStyleCnt="0"/>
      <dgm:spPr/>
      <dgm:t>
        <a:bodyPr/>
        <a:lstStyle/>
        <a:p>
          <a:endParaRPr lang="ru-RU"/>
        </a:p>
      </dgm:t>
    </dgm:pt>
    <dgm:pt modelId="{4CE9E669-7C7F-4CA7-A5CE-9E664A336C68}" type="pres">
      <dgm:prSet presAssocID="{B45F41A6-0FEE-4F8B-89D0-AD816691FCB2}" presName="rootText1" presStyleLbl="node0" presStyleIdx="0" presStyleCnt="1" custScaleX="400239" custScaleY="144607" custLinFactNeighborX="-3185" custLinFactNeighborY="-1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FBE616-1056-4236-9521-E77BA010BF32}" type="pres">
      <dgm:prSet presAssocID="{B45F41A6-0FEE-4F8B-89D0-AD816691FCB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F3044A9-6DDE-40B2-9948-A7202DE96606}" type="pres">
      <dgm:prSet presAssocID="{B45F41A6-0FEE-4F8B-89D0-AD816691FCB2}" presName="hierChild2" presStyleCnt="0"/>
      <dgm:spPr/>
      <dgm:t>
        <a:bodyPr/>
        <a:lstStyle/>
        <a:p>
          <a:endParaRPr lang="ru-RU"/>
        </a:p>
      </dgm:t>
    </dgm:pt>
    <dgm:pt modelId="{B9B2EE82-9EE6-4A5E-824F-424DA4F039C7}" type="pres">
      <dgm:prSet presAssocID="{B1EE9FC4-1BFA-422C-8298-377F12CD4104}" presName="Name37" presStyleLbl="parChTrans1D2" presStyleIdx="0" presStyleCnt="5"/>
      <dgm:spPr/>
      <dgm:t>
        <a:bodyPr/>
        <a:lstStyle/>
        <a:p>
          <a:endParaRPr lang="ru-RU"/>
        </a:p>
      </dgm:t>
    </dgm:pt>
    <dgm:pt modelId="{D3A10AE8-368A-4F7D-BD0F-A6670AAF0D30}" type="pres">
      <dgm:prSet presAssocID="{A6B2D724-3F42-4F13-B90B-3E208A68E74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F8AE96F-9541-43C3-A432-E2E596FE7E51}" type="pres">
      <dgm:prSet presAssocID="{A6B2D724-3F42-4F13-B90B-3E208A68E74D}" presName="rootComposite" presStyleCnt="0"/>
      <dgm:spPr/>
      <dgm:t>
        <a:bodyPr/>
        <a:lstStyle/>
        <a:p>
          <a:endParaRPr lang="ru-RU"/>
        </a:p>
      </dgm:t>
    </dgm:pt>
    <dgm:pt modelId="{41A45CCF-4ECF-4421-A3C1-9D462F39665C}" type="pres">
      <dgm:prSet presAssocID="{A6B2D724-3F42-4F13-B90B-3E208A68E74D}" presName="rootText" presStyleLbl="node2" presStyleIdx="0" presStyleCnt="5" custScaleX="167908" custScaleY="163738" custLinFactNeighborX="-4664" custLinFactNeighborY="-23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C460F9-F011-4628-8750-D84F11C11640}" type="pres">
      <dgm:prSet presAssocID="{A6B2D724-3F42-4F13-B90B-3E208A68E74D}" presName="rootConnector" presStyleLbl="node2" presStyleIdx="0" presStyleCnt="5"/>
      <dgm:spPr/>
      <dgm:t>
        <a:bodyPr/>
        <a:lstStyle/>
        <a:p>
          <a:endParaRPr lang="ru-RU"/>
        </a:p>
      </dgm:t>
    </dgm:pt>
    <dgm:pt modelId="{B76B9FD1-58CB-4FC0-9D22-27FBFE56E646}" type="pres">
      <dgm:prSet presAssocID="{A6B2D724-3F42-4F13-B90B-3E208A68E74D}" presName="hierChild4" presStyleCnt="0"/>
      <dgm:spPr/>
      <dgm:t>
        <a:bodyPr/>
        <a:lstStyle/>
        <a:p>
          <a:endParaRPr lang="ru-RU"/>
        </a:p>
      </dgm:t>
    </dgm:pt>
    <dgm:pt modelId="{EF3E2121-ACD9-48B9-A464-39606AB63EF2}" type="pres">
      <dgm:prSet presAssocID="{A6B2D724-3F42-4F13-B90B-3E208A68E74D}" presName="hierChild5" presStyleCnt="0"/>
      <dgm:spPr/>
      <dgm:t>
        <a:bodyPr/>
        <a:lstStyle/>
        <a:p>
          <a:endParaRPr lang="ru-RU"/>
        </a:p>
      </dgm:t>
    </dgm:pt>
    <dgm:pt modelId="{8F25A212-0044-4827-9A0E-BDA8ABEBBF60}" type="pres">
      <dgm:prSet presAssocID="{249B00CC-EC73-4694-9A64-1054E88E3D3D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813CD95-29A0-47FB-9226-F00C0FDF0E64}" type="pres">
      <dgm:prSet presAssocID="{6CC03C2E-1BB6-49BD-94C6-16FD5C18D4C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EA5F34E-ABC7-4FCD-AE13-F7620D15A48E}" type="pres">
      <dgm:prSet presAssocID="{6CC03C2E-1BB6-49BD-94C6-16FD5C18D4C3}" presName="rootComposite" presStyleCnt="0"/>
      <dgm:spPr/>
      <dgm:t>
        <a:bodyPr/>
        <a:lstStyle/>
        <a:p>
          <a:endParaRPr lang="ru-RU"/>
        </a:p>
      </dgm:t>
    </dgm:pt>
    <dgm:pt modelId="{DF1CE4DF-9CF9-4B81-A4D0-1F2DB6BF7595}" type="pres">
      <dgm:prSet presAssocID="{6CC03C2E-1BB6-49BD-94C6-16FD5C18D4C3}" presName="rootText" presStyleLbl="node2" presStyleIdx="1" presStyleCnt="5" custScaleX="176545" custScaleY="1557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06EE4E-0C7E-4BA7-897F-C69EB85F2236}" type="pres">
      <dgm:prSet presAssocID="{6CC03C2E-1BB6-49BD-94C6-16FD5C18D4C3}" presName="rootConnector" presStyleLbl="node2" presStyleIdx="1" presStyleCnt="5"/>
      <dgm:spPr/>
      <dgm:t>
        <a:bodyPr/>
        <a:lstStyle/>
        <a:p>
          <a:endParaRPr lang="ru-RU"/>
        </a:p>
      </dgm:t>
    </dgm:pt>
    <dgm:pt modelId="{566823A6-4607-4DDF-89DD-008C2AF26213}" type="pres">
      <dgm:prSet presAssocID="{6CC03C2E-1BB6-49BD-94C6-16FD5C18D4C3}" presName="hierChild4" presStyleCnt="0"/>
      <dgm:spPr/>
      <dgm:t>
        <a:bodyPr/>
        <a:lstStyle/>
        <a:p>
          <a:endParaRPr lang="ru-RU"/>
        </a:p>
      </dgm:t>
    </dgm:pt>
    <dgm:pt modelId="{CAB24C61-C627-4EA6-A856-64B4ADB03089}" type="pres">
      <dgm:prSet presAssocID="{6CC03C2E-1BB6-49BD-94C6-16FD5C18D4C3}" presName="hierChild5" presStyleCnt="0"/>
      <dgm:spPr/>
      <dgm:t>
        <a:bodyPr/>
        <a:lstStyle/>
        <a:p>
          <a:endParaRPr lang="ru-RU"/>
        </a:p>
      </dgm:t>
    </dgm:pt>
    <dgm:pt modelId="{7F021F96-EE3B-4F64-BECE-65E18A3A1BB9}" type="pres">
      <dgm:prSet presAssocID="{B224F412-C62A-4269-A6DA-211FDCA10682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9125BCE-4718-4569-B808-A339A6567775}" type="pres">
      <dgm:prSet presAssocID="{CC9F6F2A-5886-4BCB-8129-F9EB69238B6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CDA1D2B-FB07-4D4A-A1DB-A171D4A4D9E2}" type="pres">
      <dgm:prSet presAssocID="{CC9F6F2A-5886-4BCB-8129-F9EB69238B6C}" presName="rootComposite" presStyleCnt="0"/>
      <dgm:spPr/>
      <dgm:t>
        <a:bodyPr/>
        <a:lstStyle/>
        <a:p>
          <a:endParaRPr lang="ru-RU"/>
        </a:p>
      </dgm:t>
    </dgm:pt>
    <dgm:pt modelId="{91D36312-9A51-4ABD-8B87-6CFBE31AC6E3}" type="pres">
      <dgm:prSet presAssocID="{CC9F6F2A-5886-4BCB-8129-F9EB69238B6C}" presName="rootText" presStyleLbl="node2" presStyleIdx="2" presStyleCnt="5" custScaleX="182277" custScaleY="1619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85C1E5-6B1B-4DE5-908A-95271E685366}" type="pres">
      <dgm:prSet presAssocID="{CC9F6F2A-5886-4BCB-8129-F9EB69238B6C}" presName="rootConnector" presStyleLbl="node2" presStyleIdx="2" presStyleCnt="5"/>
      <dgm:spPr/>
      <dgm:t>
        <a:bodyPr/>
        <a:lstStyle/>
        <a:p>
          <a:endParaRPr lang="ru-RU"/>
        </a:p>
      </dgm:t>
    </dgm:pt>
    <dgm:pt modelId="{5685C9EE-A179-4814-93AC-A368152E453F}" type="pres">
      <dgm:prSet presAssocID="{CC9F6F2A-5886-4BCB-8129-F9EB69238B6C}" presName="hierChild4" presStyleCnt="0"/>
      <dgm:spPr/>
      <dgm:t>
        <a:bodyPr/>
        <a:lstStyle/>
        <a:p>
          <a:endParaRPr lang="ru-RU"/>
        </a:p>
      </dgm:t>
    </dgm:pt>
    <dgm:pt modelId="{7D62EF4D-3061-4851-A780-9F85FA6E1F05}" type="pres">
      <dgm:prSet presAssocID="{CC9F6F2A-5886-4BCB-8129-F9EB69238B6C}" presName="hierChild5" presStyleCnt="0"/>
      <dgm:spPr/>
      <dgm:t>
        <a:bodyPr/>
        <a:lstStyle/>
        <a:p>
          <a:endParaRPr lang="ru-RU"/>
        </a:p>
      </dgm:t>
    </dgm:pt>
    <dgm:pt modelId="{8A8CD4FC-5023-4E8E-9B69-69FE645B8539}" type="pres">
      <dgm:prSet presAssocID="{C1E931C3-A398-4352-B858-F4C8BF3CE61F}" presName="Name37" presStyleLbl="parChTrans1D2" presStyleIdx="3" presStyleCnt="5"/>
      <dgm:spPr/>
      <dgm:t>
        <a:bodyPr/>
        <a:lstStyle/>
        <a:p>
          <a:endParaRPr lang="ru-RU"/>
        </a:p>
      </dgm:t>
    </dgm:pt>
    <dgm:pt modelId="{33F38BBD-6454-4938-AB72-DB730534AF83}" type="pres">
      <dgm:prSet presAssocID="{6CA68CAB-8E79-44E7-B452-00093638917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91092FD-FDBE-427D-B123-A16FD25CF67F}" type="pres">
      <dgm:prSet presAssocID="{6CA68CAB-8E79-44E7-B452-000936389179}" presName="rootComposite" presStyleCnt="0"/>
      <dgm:spPr/>
      <dgm:t>
        <a:bodyPr/>
        <a:lstStyle/>
        <a:p>
          <a:endParaRPr lang="ru-RU"/>
        </a:p>
      </dgm:t>
    </dgm:pt>
    <dgm:pt modelId="{F05536C4-B772-450A-BDA1-8CD40025BC77}" type="pres">
      <dgm:prSet presAssocID="{6CA68CAB-8E79-44E7-B452-000936389179}" presName="rootText" presStyleLbl="node2" presStyleIdx="3" presStyleCnt="5" custScaleX="197126" custScaleY="1568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DBB9D4-5C88-46DF-960E-48AAD41BE900}" type="pres">
      <dgm:prSet presAssocID="{6CA68CAB-8E79-44E7-B452-000936389179}" presName="rootConnector" presStyleLbl="node2" presStyleIdx="3" presStyleCnt="5"/>
      <dgm:spPr/>
      <dgm:t>
        <a:bodyPr/>
        <a:lstStyle/>
        <a:p>
          <a:endParaRPr lang="ru-RU"/>
        </a:p>
      </dgm:t>
    </dgm:pt>
    <dgm:pt modelId="{3750BB38-4408-4C92-8AFD-2929C254182E}" type="pres">
      <dgm:prSet presAssocID="{6CA68CAB-8E79-44E7-B452-000936389179}" presName="hierChild4" presStyleCnt="0"/>
      <dgm:spPr/>
      <dgm:t>
        <a:bodyPr/>
        <a:lstStyle/>
        <a:p>
          <a:endParaRPr lang="ru-RU"/>
        </a:p>
      </dgm:t>
    </dgm:pt>
    <dgm:pt modelId="{4351DB80-27DF-4B1C-9171-9FE1C24ACE47}" type="pres">
      <dgm:prSet presAssocID="{6CA68CAB-8E79-44E7-B452-000936389179}" presName="hierChild5" presStyleCnt="0"/>
      <dgm:spPr/>
      <dgm:t>
        <a:bodyPr/>
        <a:lstStyle/>
        <a:p>
          <a:endParaRPr lang="ru-RU"/>
        </a:p>
      </dgm:t>
    </dgm:pt>
    <dgm:pt modelId="{B7C777A0-1706-4EDD-BBD9-A6E1BE169661}" type="pres">
      <dgm:prSet presAssocID="{20D0CBF9-7658-4EA0-B4C6-5A2978174CE7}" presName="Name37" presStyleLbl="parChTrans1D2" presStyleIdx="4" presStyleCnt="5"/>
      <dgm:spPr/>
      <dgm:t>
        <a:bodyPr/>
        <a:lstStyle/>
        <a:p>
          <a:endParaRPr lang="ru-RU"/>
        </a:p>
      </dgm:t>
    </dgm:pt>
    <dgm:pt modelId="{5B865B1A-7218-455F-982B-F80170723932}" type="pres">
      <dgm:prSet presAssocID="{572EEC71-C3FC-4693-92F4-06B882EAC28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FCFDF36-9DED-4B7E-8929-C0A8146C4654}" type="pres">
      <dgm:prSet presAssocID="{572EEC71-C3FC-4693-92F4-06B882EAC284}" presName="rootComposite" presStyleCnt="0"/>
      <dgm:spPr/>
      <dgm:t>
        <a:bodyPr/>
        <a:lstStyle/>
        <a:p>
          <a:endParaRPr lang="ru-RU"/>
        </a:p>
      </dgm:t>
    </dgm:pt>
    <dgm:pt modelId="{B026BF8A-12BD-4B3A-841B-C14818F4FEA6}" type="pres">
      <dgm:prSet presAssocID="{572EEC71-C3FC-4693-92F4-06B882EAC284}" presName="rootText" presStyleLbl="node2" presStyleIdx="4" presStyleCnt="5" custScaleX="176154" custScaleY="157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E8E9F7-5F04-45B8-9F28-41095EA335EC}" type="pres">
      <dgm:prSet presAssocID="{572EEC71-C3FC-4693-92F4-06B882EAC284}" presName="rootConnector" presStyleLbl="node2" presStyleIdx="4" presStyleCnt="5"/>
      <dgm:spPr/>
      <dgm:t>
        <a:bodyPr/>
        <a:lstStyle/>
        <a:p>
          <a:endParaRPr lang="ru-RU"/>
        </a:p>
      </dgm:t>
    </dgm:pt>
    <dgm:pt modelId="{B279F487-C114-416A-A80F-0E8BA8237462}" type="pres">
      <dgm:prSet presAssocID="{572EEC71-C3FC-4693-92F4-06B882EAC284}" presName="hierChild4" presStyleCnt="0"/>
      <dgm:spPr/>
      <dgm:t>
        <a:bodyPr/>
        <a:lstStyle/>
        <a:p>
          <a:endParaRPr lang="ru-RU"/>
        </a:p>
      </dgm:t>
    </dgm:pt>
    <dgm:pt modelId="{9432F013-697A-48B9-8F2E-DADCF11BFDEB}" type="pres">
      <dgm:prSet presAssocID="{572EEC71-C3FC-4693-92F4-06B882EAC284}" presName="hierChild5" presStyleCnt="0"/>
      <dgm:spPr/>
      <dgm:t>
        <a:bodyPr/>
        <a:lstStyle/>
        <a:p>
          <a:endParaRPr lang="ru-RU"/>
        </a:p>
      </dgm:t>
    </dgm:pt>
    <dgm:pt modelId="{0DCDE07C-0DFF-4F80-B4C6-8D1123666620}" type="pres">
      <dgm:prSet presAssocID="{B45F41A6-0FEE-4F8B-89D0-AD816691FCB2}" presName="hierChild3" presStyleCnt="0"/>
      <dgm:spPr/>
      <dgm:t>
        <a:bodyPr/>
        <a:lstStyle/>
        <a:p>
          <a:endParaRPr lang="ru-RU"/>
        </a:p>
      </dgm:t>
    </dgm:pt>
  </dgm:ptLst>
  <dgm:cxnLst>
    <dgm:cxn modelId="{8C8208E7-E3B0-43D9-8A29-69BE30F66D3A}" type="presOf" srcId="{CC9F6F2A-5886-4BCB-8129-F9EB69238B6C}" destId="{91D36312-9A51-4ABD-8B87-6CFBE31AC6E3}" srcOrd="0" destOrd="0" presId="urn:microsoft.com/office/officeart/2005/8/layout/orgChart1"/>
    <dgm:cxn modelId="{D47075C4-7033-403F-AA03-642F4759E544}" type="presOf" srcId="{B45F41A6-0FEE-4F8B-89D0-AD816691FCB2}" destId="{66FBE616-1056-4236-9521-E77BA010BF32}" srcOrd="1" destOrd="0" presId="urn:microsoft.com/office/officeart/2005/8/layout/orgChart1"/>
    <dgm:cxn modelId="{8B6B10A4-BF52-4AA6-9071-8A3DC495CA3B}" type="presOf" srcId="{572EEC71-C3FC-4693-92F4-06B882EAC284}" destId="{79E8E9F7-5F04-45B8-9F28-41095EA335EC}" srcOrd="1" destOrd="0" presId="urn:microsoft.com/office/officeart/2005/8/layout/orgChart1"/>
    <dgm:cxn modelId="{6DE2D152-B681-4759-9867-D517144B58F9}" type="presOf" srcId="{572EEC71-C3FC-4693-92F4-06B882EAC284}" destId="{B026BF8A-12BD-4B3A-841B-C14818F4FEA6}" srcOrd="0" destOrd="0" presId="urn:microsoft.com/office/officeart/2005/8/layout/orgChart1"/>
    <dgm:cxn modelId="{3EBCA91D-F43A-4550-9F81-6684322E4ADC}" type="presOf" srcId="{C1E931C3-A398-4352-B858-F4C8BF3CE61F}" destId="{8A8CD4FC-5023-4E8E-9B69-69FE645B8539}" srcOrd="0" destOrd="0" presId="urn:microsoft.com/office/officeart/2005/8/layout/orgChart1"/>
    <dgm:cxn modelId="{AC27FA3A-F493-4A74-AA9A-0A5CDC5FF7ED}" type="presOf" srcId="{90183780-D8D8-42D8-828F-349CFE54FC07}" destId="{ED9D1242-065B-4663-A747-81151C2704F5}" srcOrd="0" destOrd="0" presId="urn:microsoft.com/office/officeart/2005/8/layout/orgChart1"/>
    <dgm:cxn modelId="{9BFEEAE5-6162-4470-9D9F-D8F1402EFC4E}" srcId="{B45F41A6-0FEE-4F8B-89D0-AD816691FCB2}" destId="{A6B2D724-3F42-4F13-B90B-3E208A68E74D}" srcOrd="0" destOrd="0" parTransId="{B1EE9FC4-1BFA-422C-8298-377F12CD4104}" sibTransId="{27B91550-0BC4-4B27-BFA1-38C50D1901CF}"/>
    <dgm:cxn modelId="{D4F52870-42E6-4E52-9AC2-BCE3A5C218CB}" type="presOf" srcId="{249B00CC-EC73-4694-9A64-1054E88E3D3D}" destId="{8F25A212-0044-4827-9A0E-BDA8ABEBBF60}" srcOrd="0" destOrd="0" presId="urn:microsoft.com/office/officeart/2005/8/layout/orgChart1"/>
    <dgm:cxn modelId="{1D9F67BB-DDA7-41A3-BE39-680B459224E6}" type="presOf" srcId="{A6B2D724-3F42-4F13-B90B-3E208A68E74D}" destId="{FEC460F9-F011-4628-8750-D84F11C11640}" srcOrd="1" destOrd="0" presId="urn:microsoft.com/office/officeart/2005/8/layout/orgChart1"/>
    <dgm:cxn modelId="{48C612B8-7E8F-4F8F-A85E-C66406447618}" type="presOf" srcId="{6CA68CAB-8E79-44E7-B452-000936389179}" destId="{6FDBB9D4-5C88-46DF-960E-48AAD41BE900}" srcOrd="1" destOrd="0" presId="urn:microsoft.com/office/officeart/2005/8/layout/orgChart1"/>
    <dgm:cxn modelId="{CB06DF2A-32DA-46FF-A0C1-D348C8D25ED6}" srcId="{B45F41A6-0FEE-4F8B-89D0-AD816691FCB2}" destId="{572EEC71-C3FC-4693-92F4-06B882EAC284}" srcOrd="4" destOrd="0" parTransId="{20D0CBF9-7658-4EA0-B4C6-5A2978174CE7}" sibTransId="{1768443E-19CB-4897-A772-755A12AA1BAF}"/>
    <dgm:cxn modelId="{31D8BFBF-E21C-48AE-BEE0-0B2ADAF1BF1E}" type="presOf" srcId="{6CC03C2E-1BB6-49BD-94C6-16FD5C18D4C3}" destId="{A906EE4E-0C7E-4BA7-897F-C69EB85F2236}" srcOrd="1" destOrd="0" presId="urn:microsoft.com/office/officeart/2005/8/layout/orgChart1"/>
    <dgm:cxn modelId="{39706718-A365-4F1F-933B-D795215972FA}" type="presOf" srcId="{20D0CBF9-7658-4EA0-B4C6-5A2978174CE7}" destId="{B7C777A0-1706-4EDD-BBD9-A6E1BE169661}" srcOrd="0" destOrd="0" presId="urn:microsoft.com/office/officeart/2005/8/layout/orgChart1"/>
    <dgm:cxn modelId="{8A8C4D14-5ADC-4CC1-9BBC-CCDD4A2BBDDB}" srcId="{B45F41A6-0FEE-4F8B-89D0-AD816691FCB2}" destId="{6CC03C2E-1BB6-49BD-94C6-16FD5C18D4C3}" srcOrd="1" destOrd="0" parTransId="{249B00CC-EC73-4694-9A64-1054E88E3D3D}" sibTransId="{A4B25326-780F-468D-9CD0-012F13A181AB}"/>
    <dgm:cxn modelId="{434C9AFD-5A7B-4FEB-98D9-3A5879482FA3}" type="presOf" srcId="{B224F412-C62A-4269-A6DA-211FDCA10682}" destId="{7F021F96-EE3B-4F64-BECE-65E18A3A1BB9}" srcOrd="0" destOrd="0" presId="urn:microsoft.com/office/officeart/2005/8/layout/orgChart1"/>
    <dgm:cxn modelId="{8CAC8C71-F121-4E0B-8419-D15127080545}" type="presOf" srcId="{6CA68CAB-8E79-44E7-B452-000936389179}" destId="{F05536C4-B772-450A-BDA1-8CD40025BC77}" srcOrd="0" destOrd="0" presId="urn:microsoft.com/office/officeart/2005/8/layout/orgChart1"/>
    <dgm:cxn modelId="{2C71C683-EE59-4C37-BBA5-59E9648FE201}" srcId="{90183780-D8D8-42D8-828F-349CFE54FC07}" destId="{B45F41A6-0FEE-4F8B-89D0-AD816691FCB2}" srcOrd="0" destOrd="0" parTransId="{78C45438-63B2-46E3-B6B2-62ED8C7B06EF}" sibTransId="{F22FA268-DA70-4D48-8836-4A94946BD064}"/>
    <dgm:cxn modelId="{3BB353AB-55E6-4BB4-B9DD-DDCED79ADE21}" type="presOf" srcId="{A6B2D724-3F42-4F13-B90B-3E208A68E74D}" destId="{41A45CCF-4ECF-4421-A3C1-9D462F39665C}" srcOrd="0" destOrd="0" presId="urn:microsoft.com/office/officeart/2005/8/layout/orgChart1"/>
    <dgm:cxn modelId="{2B5EFE2C-2229-4351-81A4-57B4BCDD5FC5}" srcId="{B45F41A6-0FEE-4F8B-89D0-AD816691FCB2}" destId="{6CA68CAB-8E79-44E7-B452-000936389179}" srcOrd="3" destOrd="0" parTransId="{C1E931C3-A398-4352-B858-F4C8BF3CE61F}" sibTransId="{2EEEE5F1-96C4-4BB6-A038-FB8E8CDCCB35}"/>
    <dgm:cxn modelId="{AC996B7A-9C9D-4E8C-B37E-4607273A8902}" type="presOf" srcId="{B1EE9FC4-1BFA-422C-8298-377F12CD4104}" destId="{B9B2EE82-9EE6-4A5E-824F-424DA4F039C7}" srcOrd="0" destOrd="0" presId="urn:microsoft.com/office/officeart/2005/8/layout/orgChart1"/>
    <dgm:cxn modelId="{F62C32D1-DA6C-43C4-8992-39CFED8CEC70}" type="presOf" srcId="{CC9F6F2A-5886-4BCB-8129-F9EB69238B6C}" destId="{5285C1E5-6B1B-4DE5-908A-95271E685366}" srcOrd="1" destOrd="0" presId="urn:microsoft.com/office/officeart/2005/8/layout/orgChart1"/>
    <dgm:cxn modelId="{3FC126ED-D0DD-4B01-8C5C-9EF87DD95D30}" srcId="{B45F41A6-0FEE-4F8B-89D0-AD816691FCB2}" destId="{CC9F6F2A-5886-4BCB-8129-F9EB69238B6C}" srcOrd="2" destOrd="0" parTransId="{B224F412-C62A-4269-A6DA-211FDCA10682}" sibTransId="{28C1E0A2-09C8-4ED7-B598-D39119C09B11}"/>
    <dgm:cxn modelId="{18A6899C-4D0F-4305-B16F-4B5B0DD83FBB}" type="presOf" srcId="{B45F41A6-0FEE-4F8B-89D0-AD816691FCB2}" destId="{4CE9E669-7C7F-4CA7-A5CE-9E664A336C68}" srcOrd="0" destOrd="0" presId="urn:microsoft.com/office/officeart/2005/8/layout/orgChart1"/>
    <dgm:cxn modelId="{D92C76A9-9B9F-4B62-AD22-743C02833C5C}" type="presOf" srcId="{6CC03C2E-1BB6-49BD-94C6-16FD5C18D4C3}" destId="{DF1CE4DF-9CF9-4B81-A4D0-1F2DB6BF7595}" srcOrd="0" destOrd="0" presId="urn:microsoft.com/office/officeart/2005/8/layout/orgChart1"/>
    <dgm:cxn modelId="{4A7548B6-5EF5-4640-B8D9-A645718EDDCF}" type="presParOf" srcId="{ED9D1242-065B-4663-A747-81151C2704F5}" destId="{FC6BB1CC-32EF-427D-BA13-B63170CD7AC0}" srcOrd="0" destOrd="0" presId="urn:microsoft.com/office/officeart/2005/8/layout/orgChart1"/>
    <dgm:cxn modelId="{6AFDB9B7-260B-4E9C-AD0F-1CC73450C05B}" type="presParOf" srcId="{FC6BB1CC-32EF-427D-BA13-B63170CD7AC0}" destId="{7128C3B8-D73B-47CB-9313-832660A06CF1}" srcOrd="0" destOrd="0" presId="urn:microsoft.com/office/officeart/2005/8/layout/orgChart1"/>
    <dgm:cxn modelId="{6126A500-F02A-49CC-8B59-929E77E12551}" type="presParOf" srcId="{7128C3B8-D73B-47CB-9313-832660A06CF1}" destId="{4CE9E669-7C7F-4CA7-A5CE-9E664A336C68}" srcOrd="0" destOrd="0" presId="urn:microsoft.com/office/officeart/2005/8/layout/orgChart1"/>
    <dgm:cxn modelId="{3C8547C4-543C-4ABB-B2C3-326642DA47F6}" type="presParOf" srcId="{7128C3B8-D73B-47CB-9313-832660A06CF1}" destId="{66FBE616-1056-4236-9521-E77BA010BF32}" srcOrd="1" destOrd="0" presId="urn:microsoft.com/office/officeart/2005/8/layout/orgChart1"/>
    <dgm:cxn modelId="{D609696A-7BF4-4D0B-BF8D-67676DF440CA}" type="presParOf" srcId="{FC6BB1CC-32EF-427D-BA13-B63170CD7AC0}" destId="{1F3044A9-6DDE-40B2-9948-A7202DE96606}" srcOrd="1" destOrd="0" presId="urn:microsoft.com/office/officeart/2005/8/layout/orgChart1"/>
    <dgm:cxn modelId="{21F60317-DEF8-4795-8615-95FA0816A166}" type="presParOf" srcId="{1F3044A9-6DDE-40B2-9948-A7202DE96606}" destId="{B9B2EE82-9EE6-4A5E-824F-424DA4F039C7}" srcOrd="0" destOrd="0" presId="urn:microsoft.com/office/officeart/2005/8/layout/orgChart1"/>
    <dgm:cxn modelId="{E741C58F-227E-4AF9-8481-9D85C3453DF3}" type="presParOf" srcId="{1F3044A9-6DDE-40B2-9948-A7202DE96606}" destId="{D3A10AE8-368A-4F7D-BD0F-A6670AAF0D30}" srcOrd="1" destOrd="0" presId="urn:microsoft.com/office/officeart/2005/8/layout/orgChart1"/>
    <dgm:cxn modelId="{BDB9BB61-6FB6-47A5-8CE6-62EB45B64E77}" type="presParOf" srcId="{D3A10AE8-368A-4F7D-BD0F-A6670AAF0D30}" destId="{2F8AE96F-9541-43C3-A432-E2E596FE7E51}" srcOrd="0" destOrd="0" presId="urn:microsoft.com/office/officeart/2005/8/layout/orgChart1"/>
    <dgm:cxn modelId="{917243DF-3CF2-408C-9144-167B72730157}" type="presParOf" srcId="{2F8AE96F-9541-43C3-A432-E2E596FE7E51}" destId="{41A45CCF-4ECF-4421-A3C1-9D462F39665C}" srcOrd="0" destOrd="0" presId="urn:microsoft.com/office/officeart/2005/8/layout/orgChart1"/>
    <dgm:cxn modelId="{569CEA17-73F5-450F-9FEF-13A6837574FE}" type="presParOf" srcId="{2F8AE96F-9541-43C3-A432-E2E596FE7E51}" destId="{FEC460F9-F011-4628-8750-D84F11C11640}" srcOrd="1" destOrd="0" presId="urn:microsoft.com/office/officeart/2005/8/layout/orgChart1"/>
    <dgm:cxn modelId="{361CAA79-9C8E-4C17-B746-76CCF9C037F0}" type="presParOf" srcId="{D3A10AE8-368A-4F7D-BD0F-A6670AAF0D30}" destId="{B76B9FD1-58CB-4FC0-9D22-27FBFE56E646}" srcOrd="1" destOrd="0" presId="urn:microsoft.com/office/officeart/2005/8/layout/orgChart1"/>
    <dgm:cxn modelId="{4CE7C552-7C90-462C-97E6-C895DFAEBDAC}" type="presParOf" srcId="{D3A10AE8-368A-4F7D-BD0F-A6670AAF0D30}" destId="{EF3E2121-ACD9-48B9-A464-39606AB63EF2}" srcOrd="2" destOrd="0" presId="urn:microsoft.com/office/officeart/2005/8/layout/orgChart1"/>
    <dgm:cxn modelId="{C059CFE4-0B9F-4696-AF4B-B2AA3D7796D0}" type="presParOf" srcId="{1F3044A9-6DDE-40B2-9948-A7202DE96606}" destId="{8F25A212-0044-4827-9A0E-BDA8ABEBBF60}" srcOrd="2" destOrd="0" presId="urn:microsoft.com/office/officeart/2005/8/layout/orgChart1"/>
    <dgm:cxn modelId="{B57FF897-9156-4414-9F48-A71B6363A78E}" type="presParOf" srcId="{1F3044A9-6DDE-40B2-9948-A7202DE96606}" destId="{A813CD95-29A0-47FB-9226-F00C0FDF0E64}" srcOrd="3" destOrd="0" presId="urn:microsoft.com/office/officeart/2005/8/layout/orgChart1"/>
    <dgm:cxn modelId="{76E5FCE1-5E20-4FBE-9969-CCA5BCF16A0B}" type="presParOf" srcId="{A813CD95-29A0-47FB-9226-F00C0FDF0E64}" destId="{5EA5F34E-ABC7-4FCD-AE13-F7620D15A48E}" srcOrd="0" destOrd="0" presId="urn:microsoft.com/office/officeart/2005/8/layout/orgChart1"/>
    <dgm:cxn modelId="{9B229F7B-994F-4D6E-A8AA-C8028C9A75EA}" type="presParOf" srcId="{5EA5F34E-ABC7-4FCD-AE13-F7620D15A48E}" destId="{DF1CE4DF-9CF9-4B81-A4D0-1F2DB6BF7595}" srcOrd="0" destOrd="0" presId="urn:microsoft.com/office/officeart/2005/8/layout/orgChart1"/>
    <dgm:cxn modelId="{DAC3C3AD-7335-4C5A-8505-48508EFB9850}" type="presParOf" srcId="{5EA5F34E-ABC7-4FCD-AE13-F7620D15A48E}" destId="{A906EE4E-0C7E-4BA7-897F-C69EB85F2236}" srcOrd="1" destOrd="0" presId="urn:microsoft.com/office/officeart/2005/8/layout/orgChart1"/>
    <dgm:cxn modelId="{D924B9C7-AB23-4D41-ADBD-D1261C347AF0}" type="presParOf" srcId="{A813CD95-29A0-47FB-9226-F00C0FDF0E64}" destId="{566823A6-4607-4DDF-89DD-008C2AF26213}" srcOrd="1" destOrd="0" presId="urn:microsoft.com/office/officeart/2005/8/layout/orgChart1"/>
    <dgm:cxn modelId="{2500EAF5-ED3B-4A4A-97D1-A20E2E7C568A}" type="presParOf" srcId="{A813CD95-29A0-47FB-9226-F00C0FDF0E64}" destId="{CAB24C61-C627-4EA6-A856-64B4ADB03089}" srcOrd="2" destOrd="0" presId="urn:microsoft.com/office/officeart/2005/8/layout/orgChart1"/>
    <dgm:cxn modelId="{70509499-4BCD-404B-A6F4-E0FF50242F67}" type="presParOf" srcId="{1F3044A9-6DDE-40B2-9948-A7202DE96606}" destId="{7F021F96-EE3B-4F64-BECE-65E18A3A1BB9}" srcOrd="4" destOrd="0" presId="urn:microsoft.com/office/officeart/2005/8/layout/orgChart1"/>
    <dgm:cxn modelId="{91349C7F-75EE-404E-AE6A-1946C9C0246C}" type="presParOf" srcId="{1F3044A9-6DDE-40B2-9948-A7202DE96606}" destId="{09125BCE-4718-4569-B808-A339A6567775}" srcOrd="5" destOrd="0" presId="urn:microsoft.com/office/officeart/2005/8/layout/orgChart1"/>
    <dgm:cxn modelId="{16554906-078C-40CD-B181-6B1421AB0A85}" type="presParOf" srcId="{09125BCE-4718-4569-B808-A339A6567775}" destId="{9CDA1D2B-FB07-4D4A-A1DB-A171D4A4D9E2}" srcOrd="0" destOrd="0" presId="urn:microsoft.com/office/officeart/2005/8/layout/orgChart1"/>
    <dgm:cxn modelId="{AA1CCEDF-660B-4C79-829A-A71285F51CAC}" type="presParOf" srcId="{9CDA1D2B-FB07-4D4A-A1DB-A171D4A4D9E2}" destId="{91D36312-9A51-4ABD-8B87-6CFBE31AC6E3}" srcOrd="0" destOrd="0" presId="urn:microsoft.com/office/officeart/2005/8/layout/orgChart1"/>
    <dgm:cxn modelId="{B08396D0-E215-479F-8FEA-3885F706E946}" type="presParOf" srcId="{9CDA1D2B-FB07-4D4A-A1DB-A171D4A4D9E2}" destId="{5285C1E5-6B1B-4DE5-908A-95271E685366}" srcOrd="1" destOrd="0" presId="urn:microsoft.com/office/officeart/2005/8/layout/orgChart1"/>
    <dgm:cxn modelId="{7636BB9E-91A6-49D9-BA1E-4F348E0CC2D5}" type="presParOf" srcId="{09125BCE-4718-4569-B808-A339A6567775}" destId="{5685C9EE-A179-4814-93AC-A368152E453F}" srcOrd="1" destOrd="0" presId="urn:microsoft.com/office/officeart/2005/8/layout/orgChart1"/>
    <dgm:cxn modelId="{BD5D2DF0-4304-47E3-BE4A-124C18A85340}" type="presParOf" srcId="{09125BCE-4718-4569-B808-A339A6567775}" destId="{7D62EF4D-3061-4851-A780-9F85FA6E1F05}" srcOrd="2" destOrd="0" presId="urn:microsoft.com/office/officeart/2005/8/layout/orgChart1"/>
    <dgm:cxn modelId="{5008544D-EF9C-4D7B-A6A1-8A1545E6CCE5}" type="presParOf" srcId="{1F3044A9-6DDE-40B2-9948-A7202DE96606}" destId="{8A8CD4FC-5023-4E8E-9B69-69FE645B8539}" srcOrd="6" destOrd="0" presId="urn:microsoft.com/office/officeart/2005/8/layout/orgChart1"/>
    <dgm:cxn modelId="{FEDB1C8D-E3B1-4452-9F94-CE639339F061}" type="presParOf" srcId="{1F3044A9-6DDE-40B2-9948-A7202DE96606}" destId="{33F38BBD-6454-4938-AB72-DB730534AF83}" srcOrd="7" destOrd="0" presId="urn:microsoft.com/office/officeart/2005/8/layout/orgChart1"/>
    <dgm:cxn modelId="{67DE43B6-689F-403C-8AC2-7E79DA641F3A}" type="presParOf" srcId="{33F38BBD-6454-4938-AB72-DB730534AF83}" destId="{791092FD-FDBE-427D-B123-A16FD25CF67F}" srcOrd="0" destOrd="0" presId="urn:microsoft.com/office/officeart/2005/8/layout/orgChart1"/>
    <dgm:cxn modelId="{1FA73906-B4FC-4535-874C-AD4B59C89709}" type="presParOf" srcId="{791092FD-FDBE-427D-B123-A16FD25CF67F}" destId="{F05536C4-B772-450A-BDA1-8CD40025BC77}" srcOrd="0" destOrd="0" presId="urn:microsoft.com/office/officeart/2005/8/layout/orgChart1"/>
    <dgm:cxn modelId="{7850BF13-5D32-45EF-84AA-33926CAD9F84}" type="presParOf" srcId="{791092FD-FDBE-427D-B123-A16FD25CF67F}" destId="{6FDBB9D4-5C88-46DF-960E-48AAD41BE900}" srcOrd="1" destOrd="0" presId="urn:microsoft.com/office/officeart/2005/8/layout/orgChart1"/>
    <dgm:cxn modelId="{96C5006E-7AF9-4285-A97E-2F95EF125849}" type="presParOf" srcId="{33F38BBD-6454-4938-AB72-DB730534AF83}" destId="{3750BB38-4408-4C92-8AFD-2929C254182E}" srcOrd="1" destOrd="0" presId="urn:microsoft.com/office/officeart/2005/8/layout/orgChart1"/>
    <dgm:cxn modelId="{25A0A9EB-9AB6-4705-9F2C-72092FA876DF}" type="presParOf" srcId="{33F38BBD-6454-4938-AB72-DB730534AF83}" destId="{4351DB80-27DF-4B1C-9171-9FE1C24ACE47}" srcOrd="2" destOrd="0" presId="urn:microsoft.com/office/officeart/2005/8/layout/orgChart1"/>
    <dgm:cxn modelId="{ECB54D11-F9C7-4476-804D-DD5DB755E404}" type="presParOf" srcId="{1F3044A9-6DDE-40B2-9948-A7202DE96606}" destId="{B7C777A0-1706-4EDD-BBD9-A6E1BE169661}" srcOrd="8" destOrd="0" presId="urn:microsoft.com/office/officeart/2005/8/layout/orgChart1"/>
    <dgm:cxn modelId="{C28997EC-6C4E-4EC6-90E8-656E86FE4197}" type="presParOf" srcId="{1F3044A9-6DDE-40B2-9948-A7202DE96606}" destId="{5B865B1A-7218-455F-982B-F80170723932}" srcOrd="9" destOrd="0" presId="urn:microsoft.com/office/officeart/2005/8/layout/orgChart1"/>
    <dgm:cxn modelId="{7F784D4B-15AF-4A5A-85FF-D61A1DD660A3}" type="presParOf" srcId="{5B865B1A-7218-455F-982B-F80170723932}" destId="{8FCFDF36-9DED-4B7E-8929-C0A8146C4654}" srcOrd="0" destOrd="0" presId="urn:microsoft.com/office/officeart/2005/8/layout/orgChart1"/>
    <dgm:cxn modelId="{9590D9D6-92D7-466D-A650-CB8515E5DDD9}" type="presParOf" srcId="{8FCFDF36-9DED-4B7E-8929-C0A8146C4654}" destId="{B026BF8A-12BD-4B3A-841B-C14818F4FEA6}" srcOrd="0" destOrd="0" presId="urn:microsoft.com/office/officeart/2005/8/layout/orgChart1"/>
    <dgm:cxn modelId="{6B41B2D7-35E7-46B2-9E62-1E11C097858D}" type="presParOf" srcId="{8FCFDF36-9DED-4B7E-8929-C0A8146C4654}" destId="{79E8E9F7-5F04-45B8-9F28-41095EA335EC}" srcOrd="1" destOrd="0" presId="urn:microsoft.com/office/officeart/2005/8/layout/orgChart1"/>
    <dgm:cxn modelId="{6730E100-5A3D-46C2-BD09-AD321EA83046}" type="presParOf" srcId="{5B865B1A-7218-455F-982B-F80170723932}" destId="{B279F487-C114-416A-A80F-0E8BA8237462}" srcOrd="1" destOrd="0" presId="urn:microsoft.com/office/officeart/2005/8/layout/orgChart1"/>
    <dgm:cxn modelId="{EA2270BF-D740-4CB4-ABC3-EEC0FFC4CE4B}" type="presParOf" srcId="{5B865B1A-7218-455F-982B-F80170723932}" destId="{9432F013-697A-48B9-8F2E-DADCF11BFDEB}" srcOrd="2" destOrd="0" presId="urn:microsoft.com/office/officeart/2005/8/layout/orgChart1"/>
    <dgm:cxn modelId="{83716EF0-2C98-4B54-AF97-1780E064CC83}" type="presParOf" srcId="{FC6BB1CC-32EF-427D-BA13-B63170CD7AC0}" destId="{0DCDE07C-0DFF-4F80-B4C6-8D1123666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222EC3-1997-4FCE-9FBA-281B95B3789A}">
      <dsp:nvSpPr>
        <dsp:cNvPr id="0" name=""/>
        <dsp:cNvSpPr/>
      </dsp:nvSpPr>
      <dsp:spPr>
        <a:xfrm>
          <a:off x="3048000" y="468515"/>
          <a:ext cx="2501976" cy="130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94"/>
              </a:lnTo>
              <a:lnTo>
                <a:pt x="2501976" y="62194"/>
              </a:lnTo>
              <a:lnTo>
                <a:pt x="2501976" y="1302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A0EA2-5F60-4ACE-B47D-E1132F72610C}">
      <dsp:nvSpPr>
        <dsp:cNvPr id="0" name=""/>
        <dsp:cNvSpPr/>
      </dsp:nvSpPr>
      <dsp:spPr>
        <a:xfrm>
          <a:off x="3048000" y="468515"/>
          <a:ext cx="1461973" cy="13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74"/>
              </a:lnTo>
              <a:lnTo>
                <a:pt x="1461973" y="68074"/>
              </a:lnTo>
              <a:lnTo>
                <a:pt x="1461973" y="1361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8802C-3E3D-42FF-92C9-D03B9C9772FA}">
      <dsp:nvSpPr>
        <dsp:cNvPr id="0" name=""/>
        <dsp:cNvSpPr/>
      </dsp:nvSpPr>
      <dsp:spPr>
        <a:xfrm>
          <a:off x="2986335" y="1095174"/>
          <a:ext cx="154897" cy="946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252"/>
              </a:lnTo>
              <a:lnTo>
                <a:pt x="154897" y="9462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2E929-9479-4FFB-B313-69AED544A30E}">
      <dsp:nvSpPr>
        <dsp:cNvPr id="0" name=""/>
        <dsp:cNvSpPr/>
      </dsp:nvSpPr>
      <dsp:spPr>
        <a:xfrm>
          <a:off x="2986335" y="1095174"/>
          <a:ext cx="154897" cy="361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106"/>
              </a:lnTo>
              <a:lnTo>
                <a:pt x="154897" y="3611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EEF94-F488-432F-BF9A-4CAADA940F16}">
      <dsp:nvSpPr>
        <dsp:cNvPr id="0" name=""/>
        <dsp:cNvSpPr/>
      </dsp:nvSpPr>
      <dsp:spPr>
        <a:xfrm>
          <a:off x="3048000" y="468515"/>
          <a:ext cx="351396" cy="13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74"/>
              </a:lnTo>
              <a:lnTo>
                <a:pt x="351396" y="68074"/>
              </a:lnTo>
              <a:lnTo>
                <a:pt x="351396" y="1361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65920-810F-4402-B5F8-9B2CF9DA82DF}">
      <dsp:nvSpPr>
        <dsp:cNvPr id="0" name=""/>
        <dsp:cNvSpPr/>
      </dsp:nvSpPr>
      <dsp:spPr>
        <a:xfrm>
          <a:off x="2198820" y="468515"/>
          <a:ext cx="849179" cy="136149"/>
        </a:xfrm>
        <a:custGeom>
          <a:avLst/>
          <a:gdLst/>
          <a:ahLst/>
          <a:cxnLst/>
          <a:rect l="0" t="0" r="0" b="0"/>
          <a:pathLst>
            <a:path>
              <a:moveTo>
                <a:pt x="849179" y="0"/>
              </a:moveTo>
              <a:lnTo>
                <a:pt x="849179" y="68074"/>
              </a:lnTo>
              <a:lnTo>
                <a:pt x="0" y="68074"/>
              </a:lnTo>
              <a:lnTo>
                <a:pt x="0" y="1361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B3BBD-8946-4986-9D1D-7E1378B44AC2}">
      <dsp:nvSpPr>
        <dsp:cNvPr id="0" name=""/>
        <dsp:cNvSpPr/>
      </dsp:nvSpPr>
      <dsp:spPr>
        <a:xfrm>
          <a:off x="807745" y="468515"/>
          <a:ext cx="2240254" cy="136149"/>
        </a:xfrm>
        <a:custGeom>
          <a:avLst/>
          <a:gdLst/>
          <a:ahLst/>
          <a:cxnLst/>
          <a:rect l="0" t="0" r="0" b="0"/>
          <a:pathLst>
            <a:path>
              <a:moveTo>
                <a:pt x="2240254" y="0"/>
              </a:moveTo>
              <a:lnTo>
                <a:pt x="2240254" y="68074"/>
              </a:lnTo>
              <a:lnTo>
                <a:pt x="0" y="68074"/>
              </a:lnTo>
              <a:lnTo>
                <a:pt x="0" y="1361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F136E-7391-4534-94EA-0B315CEF8E3B}">
      <dsp:nvSpPr>
        <dsp:cNvPr id="0" name=""/>
        <dsp:cNvSpPr/>
      </dsp:nvSpPr>
      <dsp:spPr>
        <a:xfrm>
          <a:off x="2101421" y="1483"/>
          <a:ext cx="1893156" cy="467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Организационный модуль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2101421" y="1483"/>
        <a:ext cx="1893156" cy="467032"/>
      </dsp:txXfrm>
    </dsp:sp>
    <dsp:sp modelId="{1D094DD6-995F-4390-9504-7154B16AEAB9}">
      <dsp:nvSpPr>
        <dsp:cNvPr id="0" name=""/>
        <dsp:cNvSpPr/>
      </dsp:nvSpPr>
      <dsp:spPr>
        <a:xfrm>
          <a:off x="100920" y="604665"/>
          <a:ext cx="1413650" cy="620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подготовка материально</a:t>
          </a:r>
          <a:r>
            <a:rPr lang="en-US" sz="1200" b="0" i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технической базы</a:t>
          </a:r>
        </a:p>
      </dsp:txBody>
      <dsp:txXfrm>
        <a:off x="100920" y="604665"/>
        <a:ext cx="1413650" cy="620227"/>
      </dsp:txXfrm>
    </dsp:sp>
    <dsp:sp modelId="{4A350B70-B813-4764-B9C4-8044F6D8B5CD}">
      <dsp:nvSpPr>
        <dsp:cNvPr id="0" name=""/>
        <dsp:cNvSpPr/>
      </dsp:nvSpPr>
      <dsp:spPr>
        <a:xfrm>
          <a:off x="1650720" y="604665"/>
          <a:ext cx="1096200" cy="624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подготовка нормативно-правовой базы</a:t>
          </a:r>
        </a:p>
      </dsp:txBody>
      <dsp:txXfrm>
        <a:off x="1650720" y="604665"/>
        <a:ext cx="1096200" cy="624389"/>
      </dsp:txXfrm>
    </dsp:sp>
    <dsp:sp modelId="{CB9768E5-B516-44C2-8C47-9F86D245E020}">
      <dsp:nvSpPr>
        <dsp:cNvPr id="0" name=""/>
        <dsp:cNvSpPr/>
      </dsp:nvSpPr>
      <dsp:spPr>
        <a:xfrm>
          <a:off x="2883070" y="604665"/>
          <a:ext cx="1032651" cy="490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планирование</a:t>
          </a:r>
        </a:p>
      </dsp:txBody>
      <dsp:txXfrm>
        <a:off x="2883070" y="604665"/>
        <a:ext cx="1032651" cy="490508"/>
      </dsp:txXfrm>
    </dsp:sp>
    <dsp:sp modelId="{85DAEADF-8EFB-4B7A-8E76-619F62D1B504}">
      <dsp:nvSpPr>
        <dsp:cNvPr id="0" name=""/>
        <dsp:cNvSpPr/>
      </dsp:nvSpPr>
      <dsp:spPr>
        <a:xfrm>
          <a:off x="3141233" y="1231324"/>
          <a:ext cx="1150303" cy="4499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распределение обязанностей</a:t>
          </a:r>
        </a:p>
      </dsp:txBody>
      <dsp:txXfrm>
        <a:off x="3141233" y="1231324"/>
        <a:ext cx="1150303" cy="449913"/>
      </dsp:txXfrm>
    </dsp:sp>
    <dsp:sp modelId="{45A5C2C0-2E52-494A-8E64-FBA5A7AF9FB1}">
      <dsp:nvSpPr>
        <dsp:cNvPr id="0" name=""/>
        <dsp:cNvSpPr/>
      </dsp:nvSpPr>
      <dsp:spPr>
        <a:xfrm>
          <a:off x="3141233" y="1817388"/>
          <a:ext cx="1125265" cy="4480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составление программы</a:t>
          </a:r>
        </a:p>
      </dsp:txBody>
      <dsp:txXfrm>
        <a:off x="3141233" y="1817388"/>
        <a:ext cx="1125265" cy="448078"/>
      </dsp:txXfrm>
    </dsp:sp>
    <dsp:sp modelId="{93645801-0842-4ACA-9B0E-FD8890BBCEF9}">
      <dsp:nvSpPr>
        <dsp:cNvPr id="0" name=""/>
        <dsp:cNvSpPr/>
      </dsp:nvSpPr>
      <dsp:spPr>
        <a:xfrm>
          <a:off x="4051871" y="604665"/>
          <a:ext cx="916204" cy="503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оформление лагеря</a:t>
          </a:r>
        </a:p>
      </dsp:txBody>
      <dsp:txXfrm>
        <a:off x="4051871" y="604665"/>
        <a:ext cx="916204" cy="503644"/>
      </dsp:txXfrm>
    </dsp:sp>
    <dsp:sp modelId="{2AC2ABF7-9080-4D53-8C48-412073B1AEC6}">
      <dsp:nvSpPr>
        <dsp:cNvPr id="0" name=""/>
        <dsp:cNvSpPr/>
      </dsp:nvSpPr>
      <dsp:spPr>
        <a:xfrm>
          <a:off x="5104549" y="598785"/>
          <a:ext cx="890854" cy="5107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организация питания</a:t>
          </a:r>
        </a:p>
      </dsp:txBody>
      <dsp:txXfrm>
        <a:off x="5104549" y="598785"/>
        <a:ext cx="890854" cy="5107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80C1BD-A4EB-435F-B0F7-3F37F69F3701}">
      <dsp:nvSpPr>
        <dsp:cNvPr id="0" name=""/>
        <dsp:cNvSpPr/>
      </dsp:nvSpPr>
      <dsp:spPr>
        <a:xfrm>
          <a:off x="3044298" y="554960"/>
          <a:ext cx="2486762" cy="12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44"/>
              </a:lnTo>
              <a:lnTo>
                <a:pt x="2486762" y="61944"/>
              </a:lnTo>
              <a:lnTo>
                <a:pt x="2486762" y="1238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D9F8D-C442-49CF-9C89-64ED67144CAB}">
      <dsp:nvSpPr>
        <dsp:cNvPr id="0" name=""/>
        <dsp:cNvSpPr/>
      </dsp:nvSpPr>
      <dsp:spPr>
        <a:xfrm>
          <a:off x="3044298" y="554960"/>
          <a:ext cx="1358924" cy="12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44"/>
              </a:lnTo>
              <a:lnTo>
                <a:pt x="1358924" y="61944"/>
              </a:lnTo>
              <a:lnTo>
                <a:pt x="1358924" y="1238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D0856-4BD3-41E4-A675-7AC8C1880207}">
      <dsp:nvSpPr>
        <dsp:cNvPr id="0" name=""/>
        <dsp:cNvSpPr/>
      </dsp:nvSpPr>
      <dsp:spPr>
        <a:xfrm>
          <a:off x="3044298" y="554960"/>
          <a:ext cx="446676" cy="12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44"/>
              </a:lnTo>
              <a:lnTo>
                <a:pt x="446676" y="61944"/>
              </a:lnTo>
              <a:lnTo>
                <a:pt x="446676" y="1238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746F6-7426-4C32-8305-E4157704C813}">
      <dsp:nvSpPr>
        <dsp:cNvPr id="0" name=""/>
        <dsp:cNvSpPr/>
      </dsp:nvSpPr>
      <dsp:spPr>
        <a:xfrm>
          <a:off x="2591309" y="554960"/>
          <a:ext cx="452988" cy="123888"/>
        </a:xfrm>
        <a:custGeom>
          <a:avLst/>
          <a:gdLst/>
          <a:ahLst/>
          <a:cxnLst/>
          <a:rect l="0" t="0" r="0" b="0"/>
          <a:pathLst>
            <a:path>
              <a:moveTo>
                <a:pt x="452988" y="0"/>
              </a:moveTo>
              <a:lnTo>
                <a:pt x="452988" y="61944"/>
              </a:lnTo>
              <a:lnTo>
                <a:pt x="0" y="61944"/>
              </a:lnTo>
              <a:lnTo>
                <a:pt x="0" y="1238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D5E37-57BB-4674-8C60-5740A0C814F5}">
      <dsp:nvSpPr>
        <dsp:cNvPr id="0" name=""/>
        <dsp:cNvSpPr/>
      </dsp:nvSpPr>
      <dsp:spPr>
        <a:xfrm>
          <a:off x="1547689" y="554960"/>
          <a:ext cx="1496609" cy="123888"/>
        </a:xfrm>
        <a:custGeom>
          <a:avLst/>
          <a:gdLst/>
          <a:ahLst/>
          <a:cxnLst/>
          <a:rect l="0" t="0" r="0" b="0"/>
          <a:pathLst>
            <a:path>
              <a:moveTo>
                <a:pt x="1496609" y="0"/>
              </a:moveTo>
              <a:lnTo>
                <a:pt x="1496609" y="61944"/>
              </a:lnTo>
              <a:lnTo>
                <a:pt x="0" y="61944"/>
              </a:lnTo>
              <a:lnTo>
                <a:pt x="0" y="1238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B5F4C-89E2-45E9-AF0D-2A125DE887F9}">
      <dsp:nvSpPr>
        <dsp:cNvPr id="0" name=""/>
        <dsp:cNvSpPr/>
      </dsp:nvSpPr>
      <dsp:spPr>
        <a:xfrm>
          <a:off x="472589" y="554960"/>
          <a:ext cx="2571708" cy="123888"/>
        </a:xfrm>
        <a:custGeom>
          <a:avLst/>
          <a:gdLst/>
          <a:ahLst/>
          <a:cxnLst/>
          <a:rect l="0" t="0" r="0" b="0"/>
          <a:pathLst>
            <a:path>
              <a:moveTo>
                <a:pt x="2571708" y="0"/>
              </a:moveTo>
              <a:lnTo>
                <a:pt x="2571708" y="61944"/>
              </a:lnTo>
              <a:lnTo>
                <a:pt x="0" y="61944"/>
              </a:lnTo>
              <a:lnTo>
                <a:pt x="0" y="1238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C6425-99AC-4890-BCC3-ECE1599973BB}">
      <dsp:nvSpPr>
        <dsp:cNvPr id="0" name=""/>
        <dsp:cNvSpPr/>
      </dsp:nvSpPr>
      <dsp:spPr>
        <a:xfrm>
          <a:off x="1973157" y="104694"/>
          <a:ext cx="2142282" cy="4502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Оздоровительный модуль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973157" y="104694"/>
        <a:ext cx="2142282" cy="450266"/>
      </dsp:txXfrm>
    </dsp:sp>
    <dsp:sp modelId="{015D015C-91C9-4871-8C6B-FA7572636220}">
      <dsp:nvSpPr>
        <dsp:cNvPr id="0" name=""/>
        <dsp:cNvSpPr/>
      </dsp:nvSpPr>
      <dsp:spPr>
        <a:xfrm>
          <a:off x="3639" y="678848"/>
          <a:ext cx="937899" cy="666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утренняя зарядка, закаливание</a:t>
          </a:r>
        </a:p>
      </dsp:txBody>
      <dsp:txXfrm>
        <a:off x="3639" y="678848"/>
        <a:ext cx="937899" cy="666114"/>
      </dsp:txXfrm>
    </dsp:sp>
    <dsp:sp modelId="{54E3A63B-3663-4234-8A38-8E95EAE12764}">
      <dsp:nvSpPr>
        <dsp:cNvPr id="0" name=""/>
        <dsp:cNvSpPr/>
      </dsp:nvSpPr>
      <dsp:spPr>
        <a:xfrm>
          <a:off x="1065427" y="678848"/>
          <a:ext cx="964523" cy="6258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применение дыхательной гимнастики</a:t>
          </a:r>
        </a:p>
      </dsp:txBody>
      <dsp:txXfrm>
        <a:off x="1065427" y="678848"/>
        <a:ext cx="964523" cy="625830"/>
      </dsp:txXfrm>
    </dsp:sp>
    <dsp:sp modelId="{2E1C40CB-77A0-4F47-A8E7-D41FF841F687}">
      <dsp:nvSpPr>
        <dsp:cNvPr id="0" name=""/>
        <dsp:cNvSpPr/>
      </dsp:nvSpPr>
      <dsp:spPr>
        <a:xfrm>
          <a:off x="2153839" y="678848"/>
          <a:ext cx="874940" cy="614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медицинские процедуры</a:t>
          </a:r>
        </a:p>
      </dsp:txBody>
      <dsp:txXfrm>
        <a:off x="2153839" y="678848"/>
        <a:ext cx="874940" cy="614636"/>
      </dsp:txXfrm>
    </dsp:sp>
    <dsp:sp modelId="{626F798A-C4F9-4BCB-A4DE-773D364D4989}">
      <dsp:nvSpPr>
        <dsp:cNvPr id="0" name=""/>
        <dsp:cNvSpPr/>
      </dsp:nvSpPr>
      <dsp:spPr>
        <a:xfrm>
          <a:off x="3152668" y="678848"/>
          <a:ext cx="676613" cy="6259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/>
            <a:t>питание</a:t>
          </a:r>
        </a:p>
      </dsp:txBody>
      <dsp:txXfrm>
        <a:off x="3152668" y="678848"/>
        <a:ext cx="676613" cy="625913"/>
      </dsp:txXfrm>
    </dsp:sp>
    <dsp:sp modelId="{45B88BEE-E284-4DC9-A6BF-F5F64E753633}">
      <dsp:nvSpPr>
        <dsp:cNvPr id="0" name=""/>
        <dsp:cNvSpPr/>
      </dsp:nvSpPr>
      <dsp:spPr>
        <a:xfrm>
          <a:off x="3953169" y="678848"/>
          <a:ext cx="900107" cy="5785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подвижные игры</a:t>
          </a:r>
        </a:p>
      </dsp:txBody>
      <dsp:txXfrm>
        <a:off x="3953169" y="678848"/>
        <a:ext cx="900107" cy="578584"/>
      </dsp:txXfrm>
    </dsp:sp>
    <dsp:sp modelId="{A7FC0F9C-1BE6-4A10-B197-FC08BF48D763}">
      <dsp:nvSpPr>
        <dsp:cNvPr id="0" name=""/>
        <dsp:cNvSpPr/>
      </dsp:nvSpPr>
      <dsp:spPr>
        <a:xfrm>
          <a:off x="4977165" y="678848"/>
          <a:ext cx="1107791" cy="5845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просветитель-ская работа  </a:t>
          </a:r>
        </a:p>
      </dsp:txBody>
      <dsp:txXfrm>
        <a:off x="4977165" y="678848"/>
        <a:ext cx="1107791" cy="58453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C777A0-1706-4EDD-BBD9-A6E1BE169661}">
      <dsp:nvSpPr>
        <dsp:cNvPr id="0" name=""/>
        <dsp:cNvSpPr/>
      </dsp:nvSpPr>
      <dsp:spPr>
        <a:xfrm>
          <a:off x="551679" y="600707"/>
          <a:ext cx="2509895" cy="132051"/>
        </a:xfrm>
        <a:custGeom>
          <a:avLst/>
          <a:gdLst/>
          <a:ahLst/>
          <a:cxnLst/>
          <a:rect l="0" t="0" r="0" b="0"/>
          <a:pathLst>
            <a:path>
              <a:moveTo>
                <a:pt x="2509895" y="0"/>
              </a:moveTo>
              <a:lnTo>
                <a:pt x="2509895" y="66288"/>
              </a:lnTo>
              <a:lnTo>
                <a:pt x="0" y="66288"/>
              </a:lnTo>
              <a:lnTo>
                <a:pt x="0" y="1320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CD4FC-5023-4E8E-9B69-69FE645B8539}">
      <dsp:nvSpPr>
        <dsp:cNvPr id="0" name=""/>
        <dsp:cNvSpPr/>
      </dsp:nvSpPr>
      <dsp:spPr>
        <a:xfrm>
          <a:off x="1852150" y="600707"/>
          <a:ext cx="1209424" cy="132051"/>
        </a:xfrm>
        <a:custGeom>
          <a:avLst/>
          <a:gdLst/>
          <a:ahLst/>
          <a:cxnLst/>
          <a:rect l="0" t="0" r="0" b="0"/>
          <a:pathLst>
            <a:path>
              <a:moveTo>
                <a:pt x="1209424" y="0"/>
              </a:moveTo>
              <a:lnTo>
                <a:pt x="1209424" y="66288"/>
              </a:lnTo>
              <a:lnTo>
                <a:pt x="0" y="66288"/>
              </a:lnTo>
              <a:lnTo>
                <a:pt x="0" y="1320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21F96-EE3B-4F64-BECE-65E18A3A1BB9}">
      <dsp:nvSpPr>
        <dsp:cNvPr id="0" name=""/>
        <dsp:cNvSpPr/>
      </dsp:nvSpPr>
      <dsp:spPr>
        <a:xfrm>
          <a:off x="3061575" y="600707"/>
          <a:ext cx="110221" cy="132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88"/>
              </a:lnTo>
              <a:lnTo>
                <a:pt x="110221" y="66288"/>
              </a:lnTo>
              <a:lnTo>
                <a:pt x="110221" y="1320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5A212-0044-4827-9A0E-BDA8ABEBBF60}">
      <dsp:nvSpPr>
        <dsp:cNvPr id="0" name=""/>
        <dsp:cNvSpPr/>
      </dsp:nvSpPr>
      <dsp:spPr>
        <a:xfrm>
          <a:off x="3061575" y="600707"/>
          <a:ext cx="1365416" cy="132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88"/>
              </a:lnTo>
              <a:lnTo>
                <a:pt x="1365416" y="66288"/>
              </a:lnTo>
              <a:lnTo>
                <a:pt x="1365416" y="1320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2EE82-9EE6-4A5E-824F-424DA4F039C7}">
      <dsp:nvSpPr>
        <dsp:cNvPr id="0" name=""/>
        <dsp:cNvSpPr/>
      </dsp:nvSpPr>
      <dsp:spPr>
        <a:xfrm>
          <a:off x="3061575" y="600707"/>
          <a:ext cx="2546403" cy="124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85"/>
              </a:lnTo>
              <a:lnTo>
                <a:pt x="2546403" y="58985"/>
              </a:lnTo>
              <a:lnTo>
                <a:pt x="2546403" y="1247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9E669-7C7F-4CA7-A5CE-9E664A336C68}">
      <dsp:nvSpPr>
        <dsp:cNvPr id="0" name=""/>
        <dsp:cNvSpPr/>
      </dsp:nvSpPr>
      <dsp:spPr>
        <a:xfrm>
          <a:off x="1808205" y="147862"/>
          <a:ext cx="2506739" cy="4528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воспитательный модуль</a:t>
          </a:r>
        </a:p>
      </dsp:txBody>
      <dsp:txXfrm>
        <a:off x="1808205" y="147862"/>
        <a:ext cx="2506739" cy="452844"/>
      </dsp:txXfrm>
    </dsp:sp>
    <dsp:sp modelId="{41A45CCF-4ECF-4421-A3C1-9D462F39665C}">
      <dsp:nvSpPr>
        <dsp:cNvPr id="0" name=""/>
        <dsp:cNvSpPr/>
      </dsp:nvSpPr>
      <dsp:spPr>
        <a:xfrm>
          <a:off x="5082166" y="725455"/>
          <a:ext cx="1051625" cy="512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трудовое</a:t>
          </a:r>
        </a:p>
      </dsp:txBody>
      <dsp:txXfrm>
        <a:off x="5082166" y="725455"/>
        <a:ext cx="1051625" cy="512754"/>
      </dsp:txXfrm>
    </dsp:sp>
    <dsp:sp modelId="{DF1CE4DF-9CF9-4B81-A4D0-1F2DB6BF7595}">
      <dsp:nvSpPr>
        <dsp:cNvPr id="0" name=""/>
        <dsp:cNvSpPr/>
      </dsp:nvSpPr>
      <dsp:spPr>
        <a:xfrm>
          <a:off x="3874132" y="732758"/>
          <a:ext cx="1105720" cy="4877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творческое</a:t>
          </a:r>
          <a:endParaRPr lang="ru-RU" sz="1200" kern="1200"/>
        </a:p>
      </dsp:txBody>
      <dsp:txXfrm>
        <a:off x="3874132" y="732758"/>
        <a:ext cx="1105720" cy="487770"/>
      </dsp:txXfrm>
    </dsp:sp>
    <dsp:sp modelId="{91D36312-9A51-4ABD-8B87-6CFBE31AC6E3}">
      <dsp:nvSpPr>
        <dsp:cNvPr id="0" name=""/>
        <dsp:cNvSpPr/>
      </dsp:nvSpPr>
      <dsp:spPr>
        <a:xfrm>
          <a:off x="2600986" y="732758"/>
          <a:ext cx="1141620" cy="5070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экологическое </a:t>
          </a:r>
        </a:p>
      </dsp:txBody>
      <dsp:txXfrm>
        <a:off x="2600986" y="732758"/>
        <a:ext cx="1141620" cy="507004"/>
      </dsp:txXfrm>
    </dsp:sp>
    <dsp:sp modelId="{F05536C4-B772-450A-BDA1-8CD40025BC77}">
      <dsp:nvSpPr>
        <dsp:cNvPr id="0" name=""/>
        <dsp:cNvSpPr/>
      </dsp:nvSpPr>
      <dsp:spPr>
        <a:xfrm>
          <a:off x="1234840" y="732758"/>
          <a:ext cx="1234621" cy="4911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патриотическое</a:t>
          </a:r>
        </a:p>
      </dsp:txBody>
      <dsp:txXfrm>
        <a:off x="1234840" y="732758"/>
        <a:ext cx="1234621" cy="491152"/>
      </dsp:txXfrm>
    </dsp:sp>
    <dsp:sp modelId="{B026BF8A-12BD-4B3A-841B-C14818F4FEA6}">
      <dsp:nvSpPr>
        <dsp:cNvPr id="0" name=""/>
        <dsp:cNvSpPr/>
      </dsp:nvSpPr>
      <dsp:spPr>
        <a:xfrm>
          <a:off x="43" y="732758"/>
          <a:ext cx="1103271" cy="491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нравственное</a:t>
          </a:r>
        </a:p>
      </dsp:txBody>
      <dsp:txXfrm>
        <a:off x="43" y="732758"/>
        <a:ext cx="1103271" cy="491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057-4562-4925-99FF-EC77ADE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188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02-01-01T00:06:00Z</cp:lastPrinted>
  <dcterms:created xsi:type="dcterms:W3CDTF">2013-02-18T15:37:00Z</dcterms:created>
  <dcterms:modified xsi:type="dcterms:W3CDTF">2002-01-01T00:06:00Z</dcterms:modified>
</cp:coreProperties>
</file>